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9E" w:rsidRPr="00703AF2" w:rsidRDefault="00AC399E" w:rsidP="003F6501">
      <w:pPr>
        <w:jc w:val="center"/>
        <w:rPr>
          <w:b/>
          <w:color w:val="365F91"/>
          <w:sz w:val="26"/>
          <w:szCs w:val="26"/>
          <w:u w:val="single"/>
        </w:rPr>
      </w:pPr>
      <w:r w:rsidRPr="00703AF2">
        <w:rPr>
          <w:b/>
          <w:color w:val="365F91"/>
          <w:sz w:val="26"/>
          <w:szCs w:val="26"/>
          <w:u w:val="single"/>
        </w:rPr>
        <w:t>TF-CBT Training Application</w:t>
      </w:r>
    </w:p>
    <w:p w:rsidR="007F3816" w:rsidRPr="00703AF2" w:rsidRDefault="00AC399E" w:rsidP="003F6501">
      <w:pPr>
        <w:jc w:val="center"/>
        <w:rPr>
          <w:b/>
          <w:color w:val="365F91"/>
          <w:sz w:val="26"/>
          <w:szCs w:val="26"/>
          <w:u w:val="single"/>
        </w:rPr>
      </w:pPr>
      <w:r w:rsidRPr="00703AF2">
        <w:rPr>
          <w:b/>
          <w:color w:val="365F91"/>
          <w:sz w:val="26"/>
          <w:szCs w:val="26"/>
          <w:u w:val="single"/>
        </w:rPr>
        <w:t xml:space="preserve">Trauma Treatment and Supportive Services </w:t>
      </w:r>
    </w:p>
    <w:p w:rsidR="007F3816" w:rsidRPr="00703AF2" w:rsidRDefault="007F3816" w:rsidP="003F6501">
      <w:pPr>
        <w:jc w:val="center"/>
        <w:rPr>
          <w:sz w:val="16"/>
          <w:szCs w:val="16"/>
        </w:rPr>
      </w:pPr>
    </w:p>
    <w:p w:rsidR="003309A2" w:rsidRPr="00703AF2" w:rsidRDefault="00500E0A" w:rsidP="003F6501">
      <w:pPr>
        <w:rPr>
          <w:color w:val="000000"/>
          <w:sz w:val="22"/>
          <w:szCs w:val="22"/>
        </w:rPr>
      </w:pPr>
      <w:r w:rsidRPr="00703AF2">
        <w:rPr>
          <w:sz w:val="22"/>
          <w:szCs w:val="22"/>
        </w:rPr>
        <w:t xml:space="preserve">Below is the application for the </w:t>
      </w:r>
      <w:r w:rsidR="00581ABD" w:rsidRPr="00703AF2">
        <w:rPr>
          <w:sz w:val="22"/>
          <w:szCs w:val="22"/>
        </w:rPr>
        <w:t xml:space="preserve">Trauma-focused Cognitive Behavioral Therapy (TF-CBT) </w:t>
      </w:r>
      <w:r w:rsidR="006B16C6" w:rsidRPr="00703AF2">
        <w:rPr>
          <w:sz w:val="22"/>
          <w:szCs w:val="22"/>
        </w:rPr>
        <w:t xml:space="preserve">Learning Collaborative </w:t>
      </w:r>
      <w:r w:rsidR="00C93DB7" w:rsidRPr="00703AF2">
        <w:rPr>
          <w:sz w:val="22"/>
          <w:szCs w:val="22"/>
        </w:rPr>
        <w:t xml:space="preserve">(LC) </w:t>
      </w:r>
      <w:r w:rsidR="006B16C6" w:rsidRPr="00703AF2">
        <w:rPr>
          <w:sz w:val="22"/>
          <w:szCs w:val="22"/>
        </w:rPr>
        <w:t>Program</w:t>
      </w:r>
      <w:r w:rsidRPr="00703AF2">
        <w:rPr>
          <w:sz w:val="22"/>
          <w:szCs w:val="22"/>
        </w:rPr>
        <w:t xml:space="preserve"> offered by the CARES Institute</w:t>
      </w:r>
      <w:r w:rsidR="00C93DB7" w:rsidRPr="00703AF2">
        <w:rPr>
          <w:sz w:val="22"/>
          <w:szCs w:val="22"/>
        </w:rPr>
        <w:t xml:space="preserve">.  </w:t>
      </w:r>
      <w:r w:rsidR="00932FE1" w:rsidRPr="00703AF2">
        <w:rPr>
          <w:color w:val="000000"/>
          <w:sz w:val="22"/>
          <w:szCs w:val="22"/>
        </w:rPr>
        <w:t>The TF-CBT</w:t>
      </w:r>
      <w:r w:rsidR="0050182A" w:rsidRPr="00703AF2">
        <w:rPr>
          <w:color w:val="000000"/>
          <w:sz w:val="22"/>
          <w:szCs w:val="22"/>
        </w:rPr>
        <w:t xml:space="preserve"> </w:t>
      </w:r>
      <w:r w:rsidR="00932FE1" w:rsidRPr="00703AF2">
        <w:rPr>
          <w:color w:val="000000"/>
          <w:sz w:val="22"/>
          <w:szCs w:val="22"/>
        </w:rPr>
        <w:t>LC is not a</w:t>
      </w:r>
      <w:r w:rsidR="003309A2" w:rsidRPr="00703AF2">
        <w:rPr>
          <w:color w:val="000000"/>
          <w:sz w:val="22"/>
          <w:szCs w:val="22"/>
        </w:rPr>
        <w:t xml:space="preserve"> typical one-time training</w:t>
      </w:r>
      <w:r w:rsidR="00932FE1" w:rsidRPr="00703AF2">
        <w:rPr>
          <w:color w:val="000000"/>
          <w:sz w:val="22"/>
          <w:szCs w:val="22"/>
        </w:rPr>
        <w:t xml:space="preserve">. </w:t>
      </w:r>
      <w:r w:rsidR="00932D54" w:rsidRPr="00703AF2">
        <w:rPr>
          <w:color w:val="000000"/>
          <w:sz w:val="22"/>
          <w:szCs w:val="22"/>
        </w:rPr>
        <w:t xml:space="preserve"> </w:t>
      </w:r>
      <w:r w:rsidR="00932FE1" w:rsidRPr="00703AF2">
        <w:rPr>
          <w:color w:val="000000"/>
          <w:sz w:val="22"/>
          <w:szCs w:val="22"/>
        </w:rPr>
        <w:t>Rather, it is a process of learning, practic</w:t>
      </w:r>
      <w:r w:rsidR="009D7326" w:rsidRPr="00703AF2">
        <w:rPr>
          <w:color w:val="000000"/>
          <w:sz w:val="22"/>
          <w:szCs w:val="22"/>
        </w:rPr>
        <w:t>e</w:t>
      </w:r>
      <w:r w:rsidR="00932FE1" w:rsidRPr="00703AF2">
        <w:rPr>
          <w:color w:val="000000"/>
          <w:sz w:val="22"/>
          <w:szCs w:val="22"/>
        </w:rPr>
        <w:t>,</w:t>
      </w:r>
      <w:r w:rsidR="003309A2" w:rsidRPr="00703AF2">
        <w:rPr>
          <w:color w:val="000000"/>
          <w:sz w:val="22"/>
          <w:szCs w:val="22"/>
        </w:rPr>
        <w:t xml:space="preserve"> and networking activities </w:t>
      </w:r>
      <w:r w:rsidR="00F759E6" w:rsidRPr="00703AF2">
        <w:rPr>
          <w:color w:val="000000"/>
          <w:sz w:val="22"/>
          <w:szCs w:val="22"/>
        </w:rPr>
        <w:t xml:space="preserve">over the course of </w:t>
      </w:r>
      <w:r w:rsidR="005F0FF2" w:rsidRPr="00703AF2">
        <w:rPr>
          <w:color w:val="000000"/>
          <w:sz w:val="22"/>
          <w:szCs w:val="22"/>
        </w:rPr>
        <w:t>8</w:t>
      </w:r>
      <w:r w:rsidR="003309A2" w:rsidRPr="00703AF2">
        <w:rPr>
          <w:color w:val="000000"/>
          <w:sz w:val="22"/>
          <w:szCs w:val="22"/>
        </w:rPr>
        <w:t>-9 months</w:t>
      </w:r>
      <w:r w:rsidR="00932FE1" w:rsidRPr="00703AF2">
        <w:rPr>
          <w:color w:val="000000"/>
          <w:sz w:val="22"/>
          <w:szCs w:val="22"/>
        </w:rPr>
        <w:t xml:space="preserve"> designed to enable clinicians to:</w:t>
      </w:r>
    </w:p>
    <w:p w:rsidR="003309A2" w:rsidRPr="00703AF2" w:rsidRDefault="003309A2" w:rsidP="003F6501">
      <w:pPr>
        <w:rPr>
          <w:color w:val="000000"/>
          <w:sz w:val="16"/>
          <w:szCs w:val="16"/>
        </w:rPr>
      </w:pP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B</w:t>
      </w:r>
      <w:r w:rsidR="00932FE1" w:rsidRPr="00703AF2">
        <w:rPr>
          <w:color w:val="000000"/>
          <w:sz w:val="22"/>
          <w:szCs w:val="22"/>
        </w:rPr>
        <w:t>uild evidence-based knowledge and practice skills concerning TF-CBT,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I</w:t>
      </w:r>
      <w:r w:rsidR="00932FE1" w:rsidRPr="00703AF2">
        <w:rPr>
          <w:color w:val="000000"/>
          <w:sz w:val="22"/>
          <w:szCs w:val="22"/>
        </w:rPr>
        <w:t>mplement, use, and practice those skills on a daily b</w:t>
      </w:r>
      <w:r w:rsidRPr="00703AF2">
        <w:rPr>
          <w:color w:val="000000"/>
          <w:sz w:val="22"/>
          <w:szCs w:val="22"/>
        </w:rPr>
        <w:t>asis with clients,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R</w:t>
      </w:r>
      <w:r w:rsidR="0050182A" w:rsidRPr="00703AF2">
        <w:rPr>
          <w:color w:val="000000"/>
          <w:sz w:val="22"/>
          <w:szCs w:val="22"/>
        </w:rPr>
        <w:t xml:space="preserve">eceive </w:t>
      </w:r>
      <w:r w:rsidR="00932FE1" w:rsidRPr="00703AF2">
        <w:rPr>
          <w:color w:val="000000"/>
          <w:sz w:val="22"/>
          <w:szCs w:val="22"/>
        </w:rPr>
        <w:t xml:space="preserve">expert consultation </w:t>
      </w:r>
      <w:r w:rsidR="0050182A" w:rsidRPr="00703AF2">
        <w:rPr>
          <w:color w:val="000000"/>
          <w:sz w:val="22"/>
          <w:szCs w:val="22"/>
        </w:rPr>
        <w:t>tw</w:t>
      </w:r>
      <w:r w:rsidR="00746822" w:rsidRPr="00703AF2">
        <w:rPr>
          <w:color w:val="000000"/>
          <w:sz w:val="22"/>
          <w:szCs w:val="22"/>
        </w:rPr>
        <w:t xml:space="preserve">o to three times </w:t>
      </w:r>
      <w:r w:rsidR="0050182A" w:rsidRPr="00703AF2">
        <w:rPr>
          <w:color w:val="000000"/>
          <w:sz w:val="22"/>
          <w:szCs w:val="22"/>
        </w:rPr>
        <w:t xml:space="preserve">per month </w:t>
      </w:r>
      <w:r w:rsidR="00932FE1" w:rsidRPr="00703AF2">
        <w:rPr>
          <w:color w:val="000000"/>
          <w:sz w:val="22"/>
          <w:szCs w:val="22"/>
        </w:rPr>
        <w:t>concerni</w:t>
      </w:r>
      <w:r w:rsidRPr="00703AF2">
        <w:rPr>
          <w:color w:val="000000"/>
          <w:sz w:val="22"/>
          <w:szCs w:val="22"/>
        </w:rPr>
        <w:t>ng the cases they are seeing,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M</w:t>
      </w:r>
      <w:r w:rsidR="00932FE1" w:rsidRPr="00703AF2">
        <w:rPr>
          <w:color w:val="000000"/>
          <w:sz w:val="22"/>
          <w:szCs w:val="22"/>
        </w:rPr>
        <w:t>easure their progress over time</w:t>
      </w:r>
      <w:r w:rsidRPr="00703AF2">
        <w:rPr>
          <w:color w:val="000000"/>
          <w:sz w:val="22"/>
          <w:szCs w:val="22"/>
        </w:rPr>
        <w:t xml:space="preserve"> with standardized measures, </w:t>
      </w:r>
    </w:p>
    <w:p w:rsidR="00932D54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S</w:t>
      </w:r>
      <w:r w:rsidR="00932FE1" w:rsidRPr="00703AF2">
        <w:rPr>
          <w:color w:val="000000"/>
          <w:sz w:val="22"/>
          <w:szCs w:val="22"/>
        </w:rPr>
        <w:t>ustain the use of TF-CBT in their organization</w:t>
      </w:r>
      <w:r w:rsidR="003309A2" w:rsidRPr="00703AF2">
        <w:rPr>
          <w:color w:val="000000"/>
          <w:sz w:val="22"/>
          <w:szCs w:val="22"/>
        </w:rPr>
        <w:t xml:space="preserve"> and community long after the training has</w:t>
      </w:r>
      <w:r w:rsidRPr="00703AF2">
        <w:rPr>
          <w:color w:val="000000"/>
          <w:sz w:val="22"/>
          <w:szCs w:val="22"/>
        </w:rPr>
        <w:t xml:space="preserve"> been completed,</w:t>
      </w:r>
    </w:p>
    <w:p w:rsidR="005F0FF2" w:rsidRPr="00703AF2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703AF2">
        <w:rPr>
          <w:color w:val="000000"/>
          <w:sz w:val="22"/>
          <w:szCs w:val="22"/>
        </w:rPr>
        <w:t>P</w:t>
      </w:r>
      <w:r w:rsidR="005F0FF2" w:rsidRPr="00703AF2">
        <w:rPr>
          <w:color w:val="000000"/>
          <w:sz w:val="22"/>
          <w:szCs w:val="22"/>
        </w:rPr>
        <w:t>rovide clinicians with an opportunity to identify and overcome barriers to families receiving TF-CBT, and</w:t>
      </w:r>
    </w:p>
    <w:p w:rsidR="001A3658" w:rsidRPr="00E12813" w:rsidRDefault="00932D54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E</w:t>
      </w:r>
      <w:r w:rsidR="001A3658" w:rsidRPr="00E12813">
        <w:rPr>
          <w:color w:val="000000"/>
          <w:sz w:val="22"/>
          <w:szCs w:val="22"/>
        </w:rPr>
        <w:t>ngage in activities to enhance therapy skills and self-care</w:t>
      </w:r>
    </w:p>
    <w:p w:rsidR="003309A2" w:rsidRPr="00703AF2" w:rsidRDefault="003309A2" w:rsidP="003F6501">
      <w:pPr>
        <w:rPr>
          <w:color w:val="000000"/>
          <w:sz w:val="16"/>
          <w:szCs w:val="16"/>
        </w:rPr>
      </w:pPr>
    </w:p>
    <w:p w:rsidR="00044EFC" w:rsidRPr="00703AF2" w:rsidRDefault="005F0FF2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gency senior leaders will also be included in portions of the training program. </w:t>
      </w:r>
      <w:r w:rsidR="00932D54" w:rsidRPr="00703AF2">
        <w:rPr>
          <w:sz w:val="22"/>
          <w:szCs w:val="22"/>
        </w:rPr>
        <w:t xml:space="preserve"> </w:t>
      </w:r>
      <w:r w:rsidRPr="00703AF2">
        <w:rPr>
          <w:sz w:val="22"/>
          <w:szCs w:val="22"/>
        </w:rPr>
        <w:t>This training will allow therapists to provide a specific, evidence-based trauma-focused intervention to children who are living with the effects of a traumatic event.</w:t>
      </w:r>
      <w:r w:rsidR="00044EFC" w:rsidRPr="00703AF2">
        <w:rPr>
          <w:sz w:val="22"/>
          <w:szCs w:val="22"/>
        </w:rPr>
        <w:t xml:space="preserve"> </w:t>
      </w:r>
    </w:p>
    <w:p w:rsidR="00044EFC" w:rsidRPr="00703AF2" w:rsidRDefault="00044EFC" w:rsidP="003F6501">
      <w:pPr>
        <w:rPr>
          <w:sz w:val="16"/>
          <w:szCs w:val="16"/>
        </w:rPr>
      </w:pPr>
    </w:p>
    <w:p w:rsidR="00044EFC" w:rsidRPr="00703AF2" w:rsidRDefault="00786179" w:rsidP="003F6501">
      <w:pPr>
        <w:rPr>
          <w:sz w:val="22"/>
          <w:szCs w:val="22"/>
        </w:rPr>
      </w:pPr>
      <w:r w:rsidRPr="00703AF2">
        <w:rPr>
          <w:b/>
          <w:i/>
          <w:sz w:val="22"/>
          <w:szCs w:val="22"/>
        </w:rPr>
        <w:t>Applicants should serve youth who hav</w:t>
      </w:r>
      <w:r w:rsidR="00932D54" w:rsidRPr="00703AF2">
        <w:rPr>
          <w:b/>
          <w:i/>
          <w:sz w:val="22"/>
          <w:szCs w:val="22"/>
        </w:rPr>
        <w:t xml:space="preserve">e experienced a traumatic event.  </w:t>
      </w:r>
      <w:r w:rsidR="00044EFC" w:rsidRPr="00703AF2">
        <w:rPr>
          <w:b/>
          <w:i/>
          <w:sz w:val="22"/>
          <w:szCs w:val="22"/>
        </w:rPr>
        <w:t>Traumatic events include but are not limited to sexual abuse, physical abuse, exposure to domestic violence, exposure to community violence, medical traumas, bullying, foster placement, traumatic death of a loved one, and natural disasters.  Therapists should be licensed</w:t>
      </w:r>
      <w:r w:rsidR="00FC191B">
        <w:rPr>
          <w:b/>
          <w:i/>
          <w:sz w:val="22"/>
          <w:szCs w:val="22"/>
        </w:rPr>
        <w:t xml:space="preserve"> or license-eligible</w:t>
      </w:r>
      <w:r w:rsidR="00044EFC" w:rsidRPr="00703AF2">
        <w:rPr>
          <w:b/>
          <w:i/>
          <w:sz w:val="22"/>
          <w:szCs w:val="22"/>
        </w:rPr>
        <w:t xml:space="preserve"> (LAC, LPC, LSW, LCSW, </w:t>
      </w:r>
      <w:r w:rsidR="002A4EF6">
        <w:rPr>
          <w:b/>
          <w:i/>
          <w:sz w:val="22"/>
          <w:szCs w:val="22"/>
        </w:rPr>
        <w:t>LMFT</w:t>
      </w:r>
      <w:r w:rsidR="00746822" w:rsidRPr="00703AF2">
        <w:rPr>
          <w:b/>
          <w:i/>
          <w:sz w:val="22"/>
          <w:szCs w:val="22"/>
        </w:rPr>
        <w:t xml:space="preserve">, </w:t>
      </w:r>
      <w:r w:rsidR="005F0FF2" w:rsidRPr="00703AF2">
        <w:rPr>
          <w:b/>
          <w:i/>
          <w:sz w:val="22"/>
          <w:szCs w:val="22"/>
        </w:rPr>
        <w:t>PhD</w:t>
      </w:r>
      <w:r w:rsidR="00A052EB" w:rsidRPr="00703AF2">
        <w:rPr>
          <w:b/>
          <w:i/>
          <w:sz w:val="22"/>
          <w:szCs w:val="22"/>
        </w:rPr>
        <w:t>,</w:t>
      </w:r>
      <w:r w:rsidR="005F0FF2" w:rsidRPr="00703AF2">
        <w:rPr>
          <w:b/>
          <w:i/>
          <w:sz w:val="22"/>
          <w:szCs w:val="22"/>
        </w:rPr>
        <w:t xml:space="preserve"> PsyD, </w:t>
      </w:r>
      <w:r w:rsidR="00746822" w:rsidRPr="00703AF2">
        <w:rPr>
          <w:b/>
          <w:i/>
          <w:sz w:val="22"/>
          <w:szCs w:val="22"/>
        </w:rPr>
        <w:t>etc.</w:t>
      </w:r>
      <w:r w:rsidR="00044EFC" w:rsidRPr="00703AF2">
        <w:rPr>
          <w:b/>
          <w:i/>
          <w:sz w:val="22"/>
          <w:szCs w:val="22"/>
        </w:rPr>
        <w:t>) and able to provide direct treatment to t</w:t>
      </w:r>
      <w:r w:rsidR="00460240" w:rsidRPr="00703AF2">
        <w:rPr>
          <w:b/>
          <w:i/>
          <w:sz w:val="22"/>
          <w:szCs w:val="22"/>
        </w:rPr>
        <w:t xml:space="preserve">he child and their non-offending </w:t>
      </w:r>
      <w:r w:rsidR="00044EFC" w:rsidRPr="00703AF2">
        <w:rPr>
          <w:b/>
          <w:i/>
          <w:sz w:val="22"/>
          <w:szCs w:val="22"/>
        </w:rPr>
        <w:t>caregivers</w:t>
      </w:r>
      <w:r w:rsidR="003F6501" w:rsidRPr="00703AF2">
        <w:rPr>
          <w:b/>
          <w:i/>
          <w:sz w:val="22"/>
          <w:szCs w:val="22"/>
        </w:rPr>
        <w:t>,</w:t>
      </w:r>
      <w:r w:rsidR="00044EFC" w:rsidRPr="00703AF2">
        <w:rPr>
          <w:b/>
          <w:i/>
          <w:sz w:val="22"/>
          <w:szCs w:val="22"/>
        </w:rPr>
        <w:t xml:space="preserve"> preferably in an outpatient setting.</w:t>
      </w:r>
      <w:r w:rsidR="00932D54" w:rsidRPr="00703AF2">
        <w:rPr>
          <w:b/>
          <w:i/>
          <w:sz w:val="22"/>
          <w:szCs w:val="22"/>
        </w:rPr>
        <w:t xml:space="preserve">  </w:t>
      </w:r>
      <w:r w:rsidR="00044EFC" w:rsidRPr="00703AF2">
        <w:rPr>
          <w:b/>
          <w:i/>
          <w:sz w:val="22"/>
          <w:szCs w:val="22"/>
        </w:rPr>
        <w:t>At least one supervisor from each chosen location should be trained and complete cases</w:t>
      </w:r>
      <w:r w:rsidR="00044EFC" w:rsidRPr="00703AF2">
        <w:rPr>
          <w:sz w:val="22"/>
          <w:szCs w:val="22"/>
        </w:rPr>
        <w:t xml:space="preserve">. </w:t>
      </w:r>
    </w:p>
    <w:p w:rsidR="00044EFC" w:rsidRPr="00703AF2" w:rsidRDefault="00044EFC" w:rsidP="003F6501">
      <w:pPr>
        <w:rPr>
          <w:sz w:val="16"/>
          <w:szCs w:val="16"/>
        </w:rPr>
      </w:pPr>
    </w:p>
    <w:p w:rsidR="00044EFC" w:rsidRDefault="00044EFC" w:rsidP="003F6501">
      <w:pPr>
        <w:rPr>
          <w:b/>
          <w:sz w:val="22"/>
          <w:szCs w:val="22"/>
        </w:rPr>
      </w:pPr>
      <w:r w:rsidRPr="00703AF2">
        <w:rPr>
          <w:sz w:val="22"/>
          <w:szCs w:val="22"/>
        </w:rPr>
        <w:t>In keeping with our mission to strengthen families and individuals by providing comprehensive</w:t>
      </w:r>
      <w:r w:rsidR="003F6501" w:rsidRPr="00703AF2">
        <w:rPr>
          <w:sz w:val="22"/>
          <w:szCs w:val="22"/>
        </w:rPr>
        <w:t>,</w:t>
      </w:r>
      <w:r w:rsidRPr="00703AF2">
        <w:rPr>
          <w:sz w:val="22"/>
          <w:szCs w:val="22"/>
        </w:rPr>
        <w:t xml:space="preserve"> personalized behavioral health and social services with a priority on serving those most vulnerable,</w:t>
      </w:r>
      <w:r w:rsidRPr="00703AF2">
        <w:rPr>
          <w:b/>
          <w:sz w:val="22"/>
          <w:szCs w:val="22"/>
        </w:rPr>
        <w:t xml:space="preserve"> the CARES Institute will commit to the participating agencies in the following ways: </w:t>
      </w:r>
    </w:p>
    <w:p w:rsidR="00221FD2" w:rsidRPr="00703AF2" w:rsidRDefault="00221FD2" w:rsidP="003F6501">
      <w:pPr>
        <w:rPr>
          <w:b/>
          <w:sz w:val="22"/>
          <w:szCs w:val="22"/>
        </w:rPr>
      </w:pPr>
    </w:p>
    <w:p w:rsidR="00044EFC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 xml:space="preserve">Provide extensive expert training in a scientifically supported, evidence-based practice, TF-CBT, by </w:t>
      </w:r>
      <w:r w:rsidR="00746822" w:rsidRPr="00E12813">
        <w:rPr>
          <w:color w:val="000000"/>
          <w:sz w:val="22"/>
          <w:szCs w:val="22"/>
        </w:rPr>
        <w:t>one of the creators of the model</w:t>
      </w:r>
    </w:p>
    <w:p w:rsidR="00044EFC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 xml:space="preserve">Provide ongoing support </w:t>
      </w:r>
      <w:r w:rsidR="007D40E3" w:rsidRPr="00E12813">
        <w:rPr>
          <w:color w:val="000000"/>
          <w:sz w:val="22"/>
          <w:szCs w:val="22"/>
        </w:rPr>
        <w:t xml:space="preserve">and consultation </w:t>
      </w:r>
      <w:r w:rsidRPr="00E12813">
        <w:rPr>
          <w:color w:val="000000"/>
          <w:sz w:val="22"/>
          <w:szCs w:val="22"/>
        </w:rPr>
        <w:t>to clinicians and supervisors participating in the training</w:t>
      </w:r>
    </w:p>
    <w:p w:rsidR="00F26CDF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 materials (books, games, etc.) for clinicians to utilize during treatment</w:t>
      </w:r>
    </w:p>
    <w:p w:rsidR="00044EFC" w:rsidRPr="00E12813" w:rsidRDefault="00044EFC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</w:t>
      </w:r>
      <w:r w:rsidR="00DA75F9" w:rsidRPr="00E12813">
        <w:rPr>
          <w:color w:val="000000"/>
          <w:sz w:val="22"/>
          <w:szCs w:val="22"/>
        </w:rPr>
        <w:t xml:space="preserve">, </w:t>
      </w:r>
      <w:r w:rsidRPr="00E12813">
        <w:rPr>
          <w:color w:val="000000"/>
          <w:sz w:val="22"/>
          <w:szCs w:val="22"/>
        </w:rPr>
        <w:t>collect</w:t>
      </w:r>
      <w:r w:rsidR="00DA75F9" w:rsidRPr="00E12813">
        <w:rPr>
          <w:color w:val="000000"/>
          <w:sz w:val="22"/>
          <w:szCs w:val="22"/>
        </w:rPr>
        <w:t>, and score</w:t>
      </w:r>
      <w:r w:rsidRPr="00E12813">
        <w:rPr>
          <w:color w:val="000000"/>
          <w:sz w:val="22"/>
          <w:szCs w:val="22"/>
        </w:rPr>
        <w:t xml:space="preserve"> pre-</w:t>
      </w:r>
      <w:r w:rsidR="00A95B16" w:rsidRPr="00E12813">
        <w:rPr>
          <w:color w:val="000000"/>
          <w:sz w:val="22"/>
          <w:szCs w:val="22"/>
        </w:rPr>
        <w:t xml:space="preserve"> and post-treatment assessment measures for TF-CBT training case</w:t>
      </w:r>
      <w:r w:rsidRPr="00E12813">
        <w:rPr>
          <w:color w:val="000000"/>
          <w:sz w:val="22"/>
          <w:szCs w:val="22"/>
        </w:rPr>
        <w:t>s</w:t>
      </w:r>
    </w:p>
    <w:p w:rsidR="00DA75F9" w:rsidRPr="00E12813" w:rsidRDefault="00DA75F9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 and collect pre, mid, and post-training surveys</w:t>
      </w:r>
    </w:p>
    <w:p w:rsidR="00DA75F9" w:rsidRPr="00E12813" w:rsidRDefault="00DA75F9" w:rsidP="00E12813">
      <w:pPr>
        <w:pStyle w:val="ListParagraph"/>
        <w:numPr>
          <w:ilvl w:val="0"/>
          <w:numId w:val="15"/>
        </w:numPr>
        <w:ind w:left="1080"/>
        <w:rPr>
          <w:color w:val="000000"/>
          <w:sz w:val="22"/>
          <w:szCs w:val="22"/>
        </w:rPr>
      </w:pPr>
      <w:r w:rsidRPr="00E12813">
        <w:rPr>
          <w:color w:val="000000"/>
          <w:sz w:val="22"/>
          <w:szCs w:val="22"/>
        </w:rPr>
        <w:t>Provide consultation on matters relating to TF-CBT, as needed</w:t>
      </w:r>
    </w:p>
    <w:p w:rsidR="00044EFC" w:rsidRPr="00703AF2" w:rsidRDefault="00044EFC" w:rsidP="003F6501">
      <w:pPr>
        <w:pStyle w:val="ListParagraph"/>
        <w:contextualSpacing w:val="0"/>
        <w:rPr>
          <w:sz w:val="16"/>
          <w:szCs w:val="16"/>
        </w:rPr>
      </w:pPr>
    </w:p>
    <w:p w:rsidR="00044EFC" w:rsidRPr="00703AF2" w:rsidRDefault="004F163C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T</w:t>
      </w:r>
      <w:r w:rsidR="00044EFC" w:rsidRPr="00703AF2">
        <w:rPr>
          <w:sz w:val="22"/>
          <w:szCs w:val="22"/>
        </w:rPr>
        <w:t xml:space="preserve">here is a substantial and continued commitment on the part of both the agency and the </w:t>
      </w:r>
      <w:r w:rsidR="00DA75F9" w:rsidRPr="00703AF2">
        <w:rPr>
          <w:sz w:val="22"/>
          <w:szCs w:val="22"/>
        </w:rPr>
        <w:t>supervisors/</w:t>
      </w:r>
      <w:r w:rsidR="00044EFC" w:rsidRPr="00703AF2">
        <w:rPr>
          <w:sz w:val="22"/>
          <w:szCs w:val="22"/>
        </w:rPr>
        <w:t>therapists.</w:t>
      </w:r>
      <w:r w:rsidR="00DA75F9" w:rsidRPr="00703AF2">
        <w:rPr>
          <w:sz w:val="22"/>
          <w:szCs w:val="22"/>
        </w:rPr>
        <w:t xml:space="preserve"> </w:t>
      </w:r>
      <w:r w:rsidR="00044EFC" w:rsidRPr="00703AF2">
        <w:rPr>
          <w:sz w:val="22"/>
          <w:szCs w:val="22"/>
        </w:rPr>
        <w:t xml:space="preserve"> Expectations of </w:t>
      </w:r>
      <w:r w:rsidR="003F6501" w:rsidRPr="00703AF2">
        <w:rPr>
          <w:sz w:val="22"/>
          <w:szCs w:val="22"/>
        </w:rPr>
        <w:t>participating</w:t>
      </w:r>
      <w:r w:rsidR="00044EFC" w:rsidRPr="00703AF2">
        <w:rPr>
          <w:sz w:val="22"/>
          <w:szCs w:val="22"/>
        </w:rPr>
        <w:t xml:space="preserve"> agencies include</w:t>
      </w:r>
      <w:r w:rsidR="00A95B16" w:rsidRPr="00703AF2">
        <w:rPr>
          <w:sz w:val="22"/>
          <w:szCs w:val="22"/>
        </w:rPr>
        <w:t>,</w:t>
      </w:r>
      <w:r w:rsidR="00044EFC" w:rsidRPr="00703AF2">
        <w:rPr>
          <w:sz w:val="22"/>
          <w:szCs w:val="22"/>
        </w:rPr>
        <w:t xml:space="preserve"> but are not limited to</w:t>
      </w:r>
      <w:r w:rsidR="00A95B16" w:rsidRPr="00703AF2">
        <w:rPr>
          <w:sz w:val="22"/>
          <w:szCs w:val="22"/>
        </w:rPr>
        <w:t>,</w:t>
      </w:r>
      <w:r w:rsidR="00044EFC" w:rsidRPr="00703AF2">
        <w:rPr>
          <w:sz w:val="22"/>
          <w:szCs w:val="22"/>
        </w:rPr>
        <w:t xml:space="preserve"> the following: </w:t>
      </w:r>
    </w:p>
    <w:p w:rsidR="00460240" w:rsidRPr="00703AF2" w:rsidRDefault="00460240" w:rsidP="003F6501">
      <w:pPr>
        <w:rPr>
          <w:sz w:val="16"/>
          <w:szCs w:val="16"/>
        </w:rPr>
      </w:pPr>
    </w:p>
    <w:p w:rsidR="005D7C66" w:rsidRPr="00703AF2" w:rsidRDefault="005D7C66" w:rsidP="003F6501">
      <w:pPr>
        <w:rPr>
          <w:b/>
          <w:sz w:val="22"/>
          <w:szCs w:val="22"/>
        </w:rPr>
      </w:pPr>
      <w:r w:rsidRPr="00703AF2">
        <w:rPr>
          <w:b/>
          <w:sz w:val="22"/>
          <w:szCs w:val="22"/>
        </w:rPr>
        <w:t>Organizational expectations:</w:t>
      </w:r>
    </w:p>
    <w:p w:rsidR="0050182A" w:rsidRPr="00703AF2" w:rsidRDefault="0050182A" w:rsidP="00E12813">
      <w:pPr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703AF2">
        <w:rPr>
          <w:sz w:val="22"/>
          <w:szCs w:val="22"/>
        </w:rPr>
        <w:t>T</w:t>
      </w:r>
      <w:r w:rsidR="005D7C66" w:rsidRPr="00703AF2">
        <w:rPr>
          <w:sz w:val="22"/>
          <w:szCs w:val="22"/>
        </w:rPr>
        <w:t xml:space="preserve">his organization has </w:t>
      </w:r>
      <w:r w:rsidR="005D7C66" w:rsidRPr="00703AF2">
        <w:rPr>
          <w:b/>
          <w:sz w:val="22"/>
          <w:szCs w:val="22"/>
          <w:u w:val="single"/>
        </w:rPr>
        <w:t>licensed</w:t>
      </w:r>
      <w:r w:rsidR="0050266D" w:rsidRPr="00703AF2">
        <w:rPr>
          <w:b/>
          <w:sz w:val="22"/>
          <w:szCs w:val="22"/>
          <w:u w:val="single"/>
        </w:rPr>
        <w:t xml:space="preserve"> or license eligible</w:t>
      </w:r>
      <w:r w:rsidR="00DA75F9" w:rsidRPr="00703AF2">
        <w:rPr>
          <w:sz w:val="22"/>
          <w:szCs w:val="22"/>
        </w:rPr>
        <w:t xml:space="preserve"> Master’s and/or Doctoral</w:t>
      </w:r>
      <w:r w:rsidR="005D7C66" w:rsidRPr="00703AF2">
        <w:rPr>
          <w:sz w:val="22"/>
          <w:szCs w:val="22"/>
        </w:rPr>
        <w:t xml:space="preserve"> level clinicians </w:t>
      </w:r>
      <w:r w:rsidR="00DA75F9" w:rsidRPr="00703AF2">
        <w:rPr>
          <w:sz w:val="22"/>
          <w:szCs w:val="22"/>
        </w:rPr>
        <w:t>p</w:t>
      </w:r>
      <w:r w:rsidR="00F759E6" w:rsidRPr="00703AF2">
        <w:rPr>
          <w:sz w:val="22"/>
          <w:szCs w:val="22"/>
        </w:rPr>
        <w:t xml:space="preserve">articipating in the </w:t>
      </w:r>
      <w:r w:rsidR="00DA75F9" w:rsidRPr="00703AF2">
        <w:rPr>
          <w:sz w:val="22"/>
          <w:szCs w:val="22"/>
        </w:rPr>
        <w:t xml:space="preserve">training program and </w:t>
      </w:r>
      <w:r w:rsidR="005D7C66" w:rsidRPr="00703AF2">
        <w:rPr>
          <w:sz w:val="22"/>
          <w:szCs w:val="22"/>
        </w:rPr>
        <w:t>providing therap</w:t>
      </w:r>
      <w:r w:rsidRPr="00703AF2">
        <w:rPr>
          <w:sz w:val="22"/>
          <w:szCs w:val="22"/>
        </w:rPr>
        <w:t xml:space="preserve">y.  </w:t>
      </w:r>
    </w:p>
    <w:p w:rsidR="00B410D6" w:rsidRPr="00B410D6" w:rsidRDefault="005D7C66" w:rsidP="00E12813">
      <w:pPr>
        <w:pStyle w:val="ListParagraph"/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This organization is able to commit a </w:t>
      </w:r>
      <w:r w:rsidRPr="00703AF2">
        <w:rPr>
          <w:b/>
          <w:sz w:val="22"/>
          <w:szCs w:val="22"/>
          <w:u w:val="single"/>
        </w:rPr>
        <w:t>team of people with at least</w:t>
      </w:r>
      <w:r w:rsidR="00746822" w:rsidRPr="00703AF2">
        <w:rPr>
          <w:b/>
          <w:sz w:val="22"/>
          <w:szCs w:val="22"/>
          <w:u w:val="single"/>
        </w:rPr>
        <w:t xml:space="preserve"> one agency leader, </w:t>
      </w:r>
      <w:r w:rsidRPr="00703AF2">
        <w:rPr>
          <w:b/>
          <w:sz w:val="22"/>
          <w:szCs w:val="22"/>
          <w:u w:val="single"/>
        </w:rPr>
        <w:t>one supervisor</w:t>
      </w:r>
      <w:r w:rsidR="00746822" w:rsidRPr="00703AF2">
        <w:rPr>
          <w:b/>
          <w:sz w:val="22"/>
          <w:szCs w:val="22"/>
          <w:u w:val="single"/>
        </w:rPr>
        <w:t>, a</w:t>
      </w:r>
      <w:r w:rsidRPr="00703AF2">
        <w:rPr>
          <w:b/>
          <w:sz w:val="22"/>
          <w:szCs w:val="22"/>
          <w:u w:val="single"/>
        </w:rPr>
        <w:t>nd</w:t>
      </w:r>
      <w:r w:rsidR="00B72542" w:rsidRPr="00703AF2">
        <w:rPr>
          <w:b/>
          <w:sz w:val="22"/>
          <w:szCs w:val="22"/>
          <w:u w:val="single"/>
        </w:rPr>
        <w:t xml:space="preserve"> at least two</w:t>
      </w:r>
      <w:r w:rsidR="00A86F89">
        <w:rPr>
          <w:b/>
          <w:sz w:val="22"/>
          <w:szCs w:val="22"/>
          <w:u w:val="single"/>
        </w:rPr>
        <w:t>-three</w:t>
      </w:r>
      <w:r w:rsidR="00F26CDF" w:rsidRPr="00703AF2">
        <w:rPr>
          <w:b/>
          <w:sz w:val="22"/>
          <w:szCs w:val="22"/>
          <w:u w:val="single"/>
        </w:rPr>
        <w:t xml:space="preserve"> </w:t>
      </w:r>
      <w:r w:rsidRPr="00703AF2">
        <w:rPr>
          <w:b/>
          <w:sz w:val="22"/>
          <w:szCs w:val="22"/>
          <w:u w:val="single"/>
        </w:rPr>
        <w:t>clinicians</w:t>
      </w:r>
      <w:r w:rsidR="00F26CDF" w:rsidRPr="00703AF2">
        <w:rPr>
          <w:sz w:val="22"/>
          <w:szCs w:val="22"/>
        </w:rPr>
        <w:t xml:space="preserve"> but the participation of more supervisors and clinicians is encouraged. </w:t>
      </w:r>
      <w:r w:rsidR="00B410D6" w:rsidRPr="00B410D6">
        <w:rPr>
          <w:b/>
          <w:sz w:val="22"/>
          <w:szCs w:val="22"/>
          <w:u w:val="single"/>
        </w:rPr>
        <w:t>The participating supervisor should be the</w:t>
      </w:r>
      <w:r w:rsidR="00854618">
        <w:rPr>
          <w:b/>
          <w:sz w:val="22"/>
          <w:szCs w:val="22"/>
          <w:u w:val="single"/>
        </w:rPr>
        <w:t xml:space="preserve"> clinical</w:t>
      </w:r>
      <w:r w:rsidR="00B410D6" w:rsidRPr="00B410D6">
        <w:rPr>
          <w:b/>
          <w:sz w:val="22"/>
          <w:szCs w:val="22"/>
          <w:u w:val="single"/>
        </w:rPr>
        <w:t xml:space="preserve"> supervisor specifically for the participating clinicians. </w:t>
      </w:r>
    </w:p>
    <w:p w:rsidR="00B410D6" w:rsidRPr="00B410D6" w:rsidRDefault="005D7C66" w:rsidP="00E12813">
      <w:pPr>
        <w:pStyle w:val="ListParagraph"/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B410D6">
        <w:rPr>
          <w:sz w:val="22"/>
          <w:szCs w:val="22"/>
        </w:rPr>
        <w:t xml:space="preserve">This organization </w:t>
      </w:r>
      <w:r w:rsidR="006B4D6D" w:rsidRPr="00B410D6">
        <w:rPr>
          <w:sz w:val="22"/>
          <w:szCs w:val="22"/>
        </w:rPr>
        <w:t xml:space="preserve">will </w:t>
      </w:r>
      <w:r w:rsidRPr="00B410D6">
        <w:rPr>
          <w:sz w:val="22"/>
          <w:szCs w:val="22"/>
        </w:rPr>
        <w:t xml:space="preserve">allow </w:t>
      </w:r>
      <w:r w:rsidR="006B4D6D" w:rsidRPr="00B410D6">
        <w:rPr>
          <w:sz w:val="22"/>
          <w:szCs w:val="22"/>
        </w:rPr>
        <w:t xml:space="preserve">participating </w:t>
      </w:r>
      <w:r w:rsidRPr="00B410D6">
        <w:rPr>
          <w:sz w:val="22"/>
          <w:szCs w:val="22"/>
        </w:rPr>
        <w:t>staff</w:t>
      </w:r>
      <w:r w:rsidR="006B4D6D" w:rsidRPr="00B410D6">
        <w:rPr>
          <w:sz w:val="22"/>
          <w:szCs w:val="22"/>
        </w:rPr>
        <w:t xml:space="preserve"> members </w:t>
      </w:r>
      <w:r w:rsidRPr="00B410D6">
        <w:rPr>
          <w:sz w:val="22"/>
          <w:szCs w:val="22"/>
        </w:rPr>
        <w:t xml:space="preserve">sufficient time to </w:t>
      </w:r>
      <w:r w:rsidR="006B4D6D" w:rsidRPr="00B410D6">
        <w:rPr>
          <w:sz w:val="22"/>
          <w:szCs w:val="22"/>
        </w:rPr>
        <w:t xml:space="preserve">dedicate to </w:t>
      </w:r>
      <w:r w:rsidRPr="00B410D6">
        <w:rPr>
          <w:sz w:val="22"/>
          <w:szCs w:val="22"/>
        </w:rPr>
        <w:t>the training sessions, consultation calls, and the add</w:t>
      </w:r>
      <w:r w:rsidR="00B77A26" w:rsidRPr="00B410D6">
        <w:rPr>
          <w:sz w:val="22"/>
          <w:szCs w:val="22"/>
        </w:rPr>
        <w:t xml:space="preserve">itional preparation required to </w:t>
      </w:r>
      <w:r w:rsidRPr="00B410D6">
        <w:rPr>
          <w:sz w:val="22"/>
          <w:szCs w:val="22"/>
        </w:rPr>
        <w:t>implement TF-CBT</w:t>
      </w:r>
      <w:r w:rsidR="00B410D6">
        <w:rPr>
          <w:sz w:val="22"/>
          <w:szCs w:val="22"/>
        </w:rPr>
        <w:t>.</w:t>
      </w:r>
      <w:r w:rsidR="00B410D6" w:rsidRPr="00B410D6">
        <w:rPr>
          <w:b/>
          <w:sz w:val="22"/>
          <w:szCs w:val="22"/>
          <w:u w:val="single"/>
        </w:rPr>
        <w:t xml:space="preserve"> </w:t>
      </w:r>
    </w:p>
    <w:p w:rsidR="005D7C66" w:rsidRPr="00703AF2" w:rsidRDefault="005D7C66" w:rsidP="00E12813">
      <w:pPr>
        <w:numPr>
          <w:ilvl w:val="0"/>
          <w:numId w:val="17"/>
        </w:numPr>
        <w:rPr>
          <w:sz w:val="22"/>
          <w:szCs w:val="22"/>
        </w:rPr>
      </w:pPr>
      <w:r w:rsidRPr="00703AF2">
        <w:rPr>
          <w:sz w:val="22"/>
          <w:szCs w:val="22"/>
        </w:rPr>
        <w:t>This organization has the capacity to provide therapy to parents</w:t>
      </w:r>
      <w:r w:rsidR="00DA75F9" w:rsidRPr="00703AF2">
        <w:rPr>
          <w:sz w:val="22"/>
          <w:szCs w:val="22"/>
        </w:rPr>
        <w:t>/caregivers</w:t>
      </w:r>
      <w:r w:rsidRPr="00703AF2">
        <w:rPr>
          <w:sz w:val="22"/>
          <w:szCs w:val="22"/>
        </w:rPr>
        <w:t xml:space="preserve"> </w:t>
      </w:r>
      <w:r w:rsidRPr="00703AF2">
        <w:rPr>
          <w:b/>
          <w:sz w:val="22"/>
          <w:szCs w:val="22"/>
          <w:u w:val="single"/>
        </w:rPr>
        <w:t>separate</w:t>
      </w:r>
      <w:r w:rsidRPr="00703AF2">
        <w:rPr>
          <w:sz w:val="22"/>
          <w:szCs w:val="22"/>
        </w:rPr>
        <w:t xml:space="preserve"> from and in conjunction with the </w:t>
      </w:r>
      <w:proofErr w:type="gramStart"/>
      <w:r w:rsidR="00EB6F47" w:rsidRPr="00703AF2">
        <w:rPr>
          <w:sz w:val="22"/>
          <w:szCs w:val="22"/>
        </w:rPr>
        <w:t>child(</w:t>
      </w:r>
      <w:proofErr w:type="gramEnd"/>
      <w:r w:rsidRPr="00703AF2">
        <w:rPr>
          <w:sz w:val="22"/>
          <w:szCs w:val="22"/>
        </w:rPr>
        <w:t>ren) (e.g.</w:t>
      </w:r>
      <w:r w:rsidR="00E6028A" w:rsidRPr="00703AF2">
        <w:rPr>
          <w:sz w:val="22"/>
          <w:szCs w:val="22"/>
        </w:rPr>
        <w:t>,</w:t>
      </w:r>
      <w:r w:rsidRPr="00703AF2">
        <w:rPr>
          <w:sz w:val="22"/>
          <w:szCs w:val="22"/>
        </w:rPr>
        <w:t xml:space="preserve"> </w:t>
      </w:r>
      <w:r w:rsidRPr="00703AF2">
        <w:rPr>
          <w:b/>
          <w:sz w:val="22"/>
          <w:szCs w:val="22"/>
          <w:u w:val="single"/>
        </w:rPr>
        <w:t>oversight of children in waiting area</w:t>
      </w:r>
      <w:r w:rsidRPr="00703AF2">
        <w:rPr>
          <w:sz w:val="22"/>
          <w:szCs w:val="22"/>
        </w:rPr>
        <w:t xml:space="preserve"> and/or a team of two therapists working with parents</w:t>
      </w:r>
      <w:r w:rsidR="00E6028A" w:rsidRPr="00703AF2">
        <w:rPr>
          <w:sz w:val="22"/>
          <w:szCs w:val="22"/>
        </w:rPr>
        <w:t>/caregivers</w:t>
      </w:r>
      <w:r w:rsidRPr="00703AF2">
        <w:rPr>
          <w:sz w:val="22"/>
          <w:szCs w:val="22"/>
        </w:rPr>
        <w:t xml:space="preserve"> and children separately and together</w:t>
      </w:r>
      <w:r w:rsidR="00EB6F47" w:rsidRPr="00703AF2">
        <w:rPr>
          <w:sz w:val="22"/>
          <w:szCs w:val="22"/>
        </w:rPr>
        <w:t>).</w:t>
      </w:r>
    </w:p>
    <w:p w:rsidR="00044EFC" w:rsidRPr="00703AF2" w:rsidRDefault="00044EFC" w:rsidP="00E12813">
      <w:pPr>
        <w:numPr>
          <w:ilvl w:val="0"/>
          <w:numId w:val="17"/>
        </w:numPr>
        <w:rPr>
          <w:b/>
          <w:sz w:val="22"/>
          <w:szCs w:val="22"/>
          <w:u w:val="single"/>
        </w:rPr>
      </w:pPr>
      <w:r w:rsidRPr="00703AF2">
        <w:rPr>
          <w:sz w:val="22"/>
          <w:szCs w:val="22"/>
        </w:rPr>
        <w:t>This organization will have the involvement of agency leadership (e.g., director)</w:t>
      </w:r>
      <w:r w:rsidR="00BE1D1F" w:rsidRPr="00703AF2">
        <w:rPr>
          <w:sz w:val="22"/>
          <w:szCs w:val="22"/>
        </w:rPr>
        <w:t>.</w:t>
      </w:r>
    </w:p>
    <w:p w:rsidR="00E12813" w:rsidRDefault="00044EFC" w:rsidP="00E12813">
      <w:pPr>
        <w:numPr>
          <w:ilvl w:val="0"/>
          <w:numId w:val="19"/>
        </w:numPr>
        <w:rPr>
          <w:sz w:val="22"/>
          <w:szCs w:val="22"/>
        </w:rPr>
      </w:pPr>
      <w:r w:rsidRPr="00703AF2">
        <w:rPr>
          <w:sz w:val="22"/>
          <w:szCs w:val="22"/>
        </w:rPr>
        <w:t>Agency leader(s) need to be amenable to possible revision</w:t>
      </w:r>
      <w:r w:rsidR="00F26CDF" w:rsidRPr="00703AF2">
        <w:rPr>
          <w:sz w:val="22"/>
          <w:szCs w:val="22"/>
        </w:rPr>
        <w:t xml:space="preserve"> to</w:t>
      </w:r>
      <w:r w:rsidRPr="00703AF2">
        <w:rPr>
          <w:sz w:val="22"/>
          <w:szCs w:val="22"/>
        </w:rPr>
        <w:t>/addition of intake/screening forms to include trauma screening questions</w:t>
      </w:r>
      <w:r w:rsidR="00BE1D1F" w:rsidRPr="00703AF2">
        <w:rPr>
          <w:sz w:val="22"/>
          <w:szCs w:val="22"/>
        </w:rPr>
        <w:t>.</w:t>
      </w:r>
    </w:p>
    <w:p w:rsidR="00BE1D1F" w:rsidRPr="00E12813" w:rsidRDefault="00044EFC" w:rsidP="00E12813">
      <w:pPr>
        <w:numPr>
          <w:ilvl w:val="0"/>
          <w:numId w:val="19"/>
        </w:numPr>
        <w:rPr>
          <w:sz w:val="22"/>
          <w:szCs w:val="22"/>
        </w:rPr>
      </w:pPr>
      <w:r w:rsidRPr="00E12813">
        <w:rPr>
          <w:sz w:val="22"/>
          <w:szCs w:val="22"/>
        </w:rPr>
        <w:t xml:space="preserve">Agency leader(s) will participate in, at minimum, </w:t>
      </w:r>
      <w:r w:rsidR="00DA75F9" w:rsidRPr="00E12813">
        <w:rPr>
          <w:sz w:val="22"/>
          <w:szCs w:val="22"/>
        </w:rPr>
        <w:t xml:space="preserve">the first </w:t>
      </w:r>
      <w:r w:rsidRPr="00E12813">
        <w:rPr>
          <w:sz w:val="22"/>
          <w:szCs w:val="22"/>
        </w:rPr>
        <w:t>day of the Introductory Training and a two</w:t>
      </w:r>
      <w:r w:rsidR="00E6028A" w:rsidRPr="00E12813">
        <w:rPr>
          <w:sz w:val="22"/>
          <w:szCs w:val="22"/>
        </w:rPr>
        <w:t>-</w:t>
      </w:r>
      <w:r w:rsidRPr="00E12813">
        <w:rPr>
          <w:sz w:val="22"/>
          <w:szCs w:val="22"/>
        </w:rPr>
        <w:t>hour meeting at the Advanced Training</w:t>
      </w:r>
      <w:r w:rsidR="00BE1D1F" w:rsidRPr="00E12813">
        <w:rPr>
          <w:sz w:val="22"/>
          <w:szCs w:val="22"/>
        </w:rPr>
        <w:t>.</w:t>
      </w:r>
    </w:p>
    <w:p w:rsidR="005D7C66" w:rsidRPr="00703AF2" w:rsidRDefault="005D7C66" w:rsidP="003F6501">
      <w:pPr>
        <w:rPr>
          <w:sz w:val="22"/>
          <w:szCs w:val="22"/>
        </w:rPr>
      </w:pPr>
      <w:r w:rsidRPr="00703AF2">
        <w:rPr>
          <w:b/>
          <w:sz w:val="22"/>
          <w:szCs w:val="22"/>
        </w:rPr>
        <w:lastRenderedPageBreak/>
        <w:t xml:space="preserve">Trainee expectations: </w:t>
      </w:r>
      <w:r w:rsidRPr="00703AF2">
        <w:rPr>
          <w:sz w:val="22"/>
          <w:szCs w:val="22"/>
        </w:rPr>
        <w:t xml:space="preserve"> </w:t>
      </w:r>
    </w:p>
    <w:p w:rsidR="0050182A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C</w:t>
      </w:r>
      <w:r w:rsidR="005D7C66" w:rsidRPr="00703AF2">
        <w:rPr>
          <w:sz w:val="22"/>
          <w:szCs w:val="22"/>
        </w:rPr>
        <w:t xml:space="preserve">omplete the free of charge </w:t>
      </w:r>
      <w:r w:rsidR="005D7C66" w:rsidRPr="00703AF2">
        <w:rPr>
          <w:b/>
          <w:sz w:val="22"/>
          <w:szCs w:val="22"/>
          <w:u w:val="single"/>
        </w:rPr>
        <w:t>TF-CBT</w:t>
      </w:r>
      <w:r w:rsidR="00E6028A" w:rsidRPr="00703AF2">
        <w:rPr>
          <w:b/>
          <w:sz w:val="22"/>
          <w:szCs w:val="22"/>
          <w:u w:val="single"/>
        </w:rPr>
        <w:t xml:space="preserve"> 10-hour web-</w:t>
      </w:r>
      <w:r w:rsidR="005D7C66" w:rsidRPr="00703AF2">
        <w:rPr>
          <w:b/>
          <w:sz w:val="22"/>
          <w:szCs w:val="22"/>
          <w:u w:val="single"/>
        </w:rPr>
        <w:t>based training</w:t>
      </w:r>
      <w:r w:rsidR="005D7C66" w:rsidRPr="00703AF2">
        <w:rPr>
          <w:sz w:val="22"/>
          <w:szCs w:val="22"/>
        </w:rPr>
        <w:t xml:space="preserve"> (TF-</w:t>
      </w:r>
      <w:r w:rsidR="00EB6F47" w:rsidRPr="00703AF2">
        <w:rPr>
          <w:i/>
          <w:sz w:val="22"/>
          <w:szCs w:val="22"/>
        </w:rPr>
        <w:t xml:space="preserve">CBTWeb, </w:t>
      </w:r>
      <w:hyperlink r:id="rId6" w:history="1">
        <w:r w:rsidR="00323353" w:rsidRPr="00703AF2">
          <w:rPr>
            <w:rStyle w:val="Hyperlink"/>
            <w:i/>
            <w:sz w:val="22"/>
            <w:szCs w:val="22"/>
          </w:rPr>
          <w:t>www.musc.edu/tfcbt</w:t>
        </w:r>
      </w:hyperlink>
      <w:r w:rsidR="00323353" w:rsidRPr="00703AF2">
        <w:rPr>
          <w:i/>
          <w:sz w:val="22"/>
          <w:szCs w:val="22"/>
        </w:rPr>
        <w:t xml:space="preserve"> </w:t>
      </w:r>
      <w:r w:rsidR="005D7C66" w:rsidRPr="00703AF2">
        <w:rPr>
          <w:i/>
          <w:sz w:val="22"/>
          <w:szCs w:val="22"/>
        </w:rPr>
        <w:t xml:space="preserve">) </w:t>
      </w:r>
      <w:r w:rsidR="005D7C66" w:rsidRPr="00703AF2">
        <w:rPr>
          <w:sz w:val="22"/>
          <w:szCs w:val="22"/>
        </w:rPr>
        <w:t xml:space="preserve">prior to the first day of the </w:t>
      </w:r>
      <w:r w:rsidR="00E6028A" w:rsidRPr="00703AF2">
        <w:rPr>
          <w:sz w:val="22"/>
          <w:szCs w:val="22"/>
        </w:rPr>
        <w:t>I</w:t>
      </w:r>
      <w:r w:rsidR="005D7C66" w:rsidRPr="00703AF2">
        <w:rPr>
          <w:sz w:val="22"/>
          <w:szCs w:val="22"/>
        </w:rPr>
        <w:t xml:space="preserve">ntroductory </w:t>
      </w:r>
      <w:r w:rsidR="00E6028A" w:rsidRPr="00703AF2">
        <w:rPr>
          <w:sz w:val="22"/>
          <w:szCs w:val="22"/>
        </w:rPr>
        <w:t>T</w:t>
      </w:r>
      <w:r w:rsidR="005D7C66" w:rsidRPr="00703AF2">
        <w:rPr>
          <w:sz w:val="22"/>
          <w:szCs w:val="22"/>
        </w:rPr>
        <w:t xml:space="preserve">raining. </w:t>
      </w:r>
    </w:p>
    <w:p w:rsidR="0050182A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P</w:t>
      </w:r>
      <w:r w:rsidR="005D7C66" w:rsidRPr="00703AF2">
        <w:rPr>
          <w:sz w:val="22"/>
          <w:szCs w:val="22"/>
        </w:rPr>
        <w:t xml:space="preserve">articipate in </w:t>
      </w:r>
      <w:r w:rsidRPr="00703AF2">
        <w:rPr>
          <w:b/>
          <w:sz w:val="22"/>
          <w:szCs w:val="22"/>
          <w:u w:val="single"/>
        </w:rPr>
        <w:t xml:space="preserve">additional </w:t>
      </w:r>
      <w:r w:rsidR="005D7C66" w:rsidRPr="00703AF2">
        <w:rPr>
          <w:b/>
          <w:sz w:val="22"/>
          <w:szCs w:val="22"/>
          <w:u w:val="single"/>
        </w:rPr>
        <w:t>training activities</w:t>
      </w:r>
      <w:r w:rsidR="00E6028A" w:rsidRPr="00703AF2">
        <w:rPr>
          <w:sz w:val="22"/>
          <w:szCs w:val="22"/>
        </w:rPr>
        <w:t xml:space="preserve"> including one 90-</w:t>
      </w:r>
      <w:r w:rsidR="005D7C66" w:rsidRPr="00703AF2">
        <w:rPr>
          <w:sz w:val="22"/>
          <w:szCs w:val="22"/>
        </w:rPr>
        <w:t xml:space="preserve">minute webinar that provides training on the use of relevant assessment measures.   </w:t>
      </w:r>
    </w:p>
    <w:p w:rsidR="00AB44C1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C</w:t>
      </w:r>
      <w:r w:rsidR="00AB44C1" w:rsidRPr="00703AF2">
        <w:rPr>
          <w:sz w:val="22"/>
          <w:szCs w:val="22"/>
        </w:rPr>
        <w:t>omplete pre</w:t>
      </w:r>
      <w:r w:rsidR="00746822" w:rsidRPr="00703AF2">
        <w:rPr>
          <w:sz w:val="22"/>
          <w:szCs w:val="22"/>
        </w:rPr>
        <w:t>, mid,</w:t>
      </w:r>
      <w:r w:rsidR="00E6028A" w:rsidRPr="00703AF2">
        <w:rPr>
          <w:sz w:val="22"/>
          <w:szCs w:val="22"/>
        </w:rPr>
        <w:t xml:space="preserve"> and post-</w:t>
      </w:r>
      <w:r w:rsidR="00AB44C1" w:rsidRPr="00703AF2">
        <w:rPr>
          <w:sz w:val="22"/>
          <w:szCs w:val="22"/>
        </w:rPr>
        <w:t>training surveys that include questions about therapy skills and confidence, as well as personal and professional well-being.  The surveys are done online and take approximately 25-30 minutes to complete</w:t>
      </w:r>
      <w:r w:rsidR="00BE1D1F" w:rsidRPr="00703AF2">
        <w:rPr>
          <w:sz w:val="22"/>
          <w:szCs w:val="22"/>
        </w:rPr>
        <w:t>.</w:t>
      </w:r>
    </w:p>
    <w:p w:rsidR="00AB44C1" w:rsidRPr="00703AF2" w:rsidRDefault="00DA75F9" w:rsidP="00E12813">
      <w:pPr>
        <w:numPr>
          <w:ilvl w:val="0"/>
          <w:numId w:val="20"/>
        </w:numPr>
        <w:rPr>
          <w:sz w:val="22"/>
          <w:szCs w:val="22"/>
        </w:rPr>
      </w:pPr>
      <w:r w:rsidRPr="00703AF2">
        <w:rPr>
          <w:sz w:val="22"/>
          <w:szCs w:val="22"/>
        </w:rPr>
        <w:t>P</w:t>
      </w:r>
      <w:r w:rsidR="00AB44C1" w:rsidRPr="00703AF2">
        <w:rPr>
          <w:sz w:val="22"/>
          <w:szCs w:val="22"/>
        </w:rPr>
        <w:t xml:space="preserve">articipate in </w:t>
      </w:r>
      <w:r w:rsidRPr="00703AF2">
        <w:rPr>
          <w:sz w:val="22"/>
          <w:szCs w:val="22"/>
        </w:rPr>
        <w:t xml:space="preserve">both of </w:t>
      </w:r>
      <w:r w:rsidR="00AB44C1" w:rsidRPr="00703AF2">
        <w:rPr>
          <w:sz w:val="22"/>
          <w:szCs w:val="22"/>
        </w:rPr>
        <w:t>the in-person TF-CBT trainings.  Attendance at all days of the learning sessions is required for clinicians and supervisors</w:t>
      </w:r>
      <w:r w:rsidR="00BE1D1F" w:rsidRPr="00703AF2">
        <w:rPr>
          <w:sz w:val="22"/>
          <w:szCs w:val="22"/>
        </w:rPr>
        <w:t>.</w:t>
      </w:r>
    </w:p>
    <w:p w:rsidR="00460240" w:rsidRPr="00703AF2" w:rsidRDefault="000E7B0A" w:rsidP="00DA75F9">
      <w:pPr>
        <w:numPr>
          <w:ilvl w:val="0"/>
          <w:numId w:val="9"/>
        </w:numPr>
        <w:rPr>
          <w:sz w:val="22"/>
          <w:szCs w:val="22"/>
        </w:rPr>
      </w:pPr>
      <w:r w:rsidRPr="00703AF2">
        <w:rPr>
          <w:sz w:val="22"/>
          <w:szCs w:val="22"/>
        </w:rPr>
        <w:t>The Introductory T</w:t>
      </w:r>
      <w:r w:rsidR="00AB44C1" w:rsidRPr="00703AF2">
        <w:rPr>
          <w:sz w:val="22"/>
          <w:szCs w:val="22"/>
        </w:rPr>
        <w:t>raining is a 2</w:t>
      </w:r>
      <w:r w:rsidR="00E6028A" w:rsidRPr="00703AF2">
        <w:rPr>
          <w:sz w:val="22"/>
          <w:szCs w:val="22"/>
        </w:rPr>
        <w:t xml:space="preserve"> ½-</w:t>
      </w:r>
      <w:r w:rsidR="00AB44C1" w:rsidRPr="00703AF2">
        <w:rPr>
          <w:sz w:val="22"/>
          <w:szCs w:val="22"/>
        </w:rPr>
        <w:t>day training</w:t>
      </w:r>
      <w:r w:rsidR="002C43C8">
        <w:rPr>
          <w:sz w:val="22"/>
          <w:szCs w:val="22"/>
        </w:rPr>
        <w:t xml:space="preserve"> at a location to be determined by CARES.</w:t>
      </w:r>
    </w:p>
    <w:p w:rsidR="00AB44C1" w:rsidRPr="00703AF2" w:rsidRDefault="000E7B0A" w:rsidP="00DA75F9">
      <w:pPr>
        <w:numPr>
          <w:ilvl w:val="0"/>
          <w:numId w:val="9"/>
        </w:numPr>
        <w:rPr>
          <w:sz w:val="22"/>
          <w:szCs w:val="22"/>
        </w:rPr>
      </w:pPr>
      <w:r w:rsidRPr="00703AF2">
        <w:rPr>
          <w:sz w:val="22"/>
          <w:szCs w:val="22"/>
        </w:rPr>
        <w:t>The Advanced T</w:t>
      </w:r>
      <w:r w:rsidR="00AB44C1" w:rsidRPr="00703AF2">
        <w:rPr>
          <w:sz w:val="22"/>
          <w:szCs w:val="22"/>
        </w:rPr>
        <w:t>raining is a 2-day training that</w:t>
      </w:r>
      <w:r w:rsidR="007D40E3" w:rsidRPr="00703AF2">
        <w:rPr>
          <w:sz w:val="22"/>
          <w:szCs w:val="22"/>
        </w:rPr>
        <w:t xml:space="preserve"> will take place approximately 4-6</w:t>
      </w:r>
      <w:r w:rsidRPr="00703AF2">
        <w:rPr>
          <w:sz w:val="22"/>
          <w:szCs w:val="22"/>
        </w:rPr>
        <w:t xml:space="preserve"> months after the Introductory T</w:t>
      </w:r>
      <w:r w:rsidR="00AB44C1" w:rsidRPr="00703AF2">
        <w:rPr>
          <w:sz w:val="22"/>
          <w:szCs w:val="22"/>
        </w:rPr>
        <w:t>raining at a location to be determined by CARES</w:t>
      </w:r>
      <w:r w:rsidRPr="00703AF2">
        <w:rPr>
          <w:sz w:val="22"/>
          <w:szCs w:val="22"/>
        </w:rPr>
        <w:t>.</w:t>
      </w:r>
    </w:p>
    <w:p w:rsidR="00AB44C1" w:rsidRPr="00703AF2" w:rsidRDefault="00DA75F9" w:rsidP="00E12813">
      <w:pPr>
        <w:numPr>
          <w:ilvl w:val="0"/>
          <w:numId w:val="21"/>
        </w:numPr>
        <w:rPr>
          <w:sz w:val="22"/>
          <w:szCs w:val="22"/>
        </w:rPr>
      </w:pPr>
      <w:r w:rsidRPr="00703AF2">
        <w:rPr>
          <w:sz w:val="22"/>
          <w:szCs w:val="22"/>
        </w:rPr>
        <w:t>P</w:t>
      </w:r>
      <w:r w:rsidR="00AB44C1" w:rsidRPr="00703AF2">
        <w:rPr>
          <w:sz w:val="22"/>
          <w:szCs w:val="22"/>
        </w:rPr>
        <w:t xml:space="preserve">articipate </w:t>
      </w:r>
      <w:r w:rsidR="0050266D" w:rsidRPr="00703AF2">
        <w:rPr>
          <w:sz w:val="22"/>
          <w:szCs w:val="22"/>
        </w:rPr>
        <w:t xml:space="preserve">(including case presentations) </w:t>
      </w:r>
      <w:r w:rsidR="00AB44C1" w:rsidRPr="00703AF2">
        <w:rPr>
          <w:sz w:val="22"/>
          <w:szCs w:val="22"/>
        </w:rPr>
        <w:t>in two</w:t>
      </w:r>
      <w:r w:rsidR="00746822" w:rsidRPr="00703AF2">
        <w:rPr>
          <w:sz w:val="22"/>
          <w:szCs w:val="22"/>
        </w:rPr>
        <w:t xml:space="preserve"> to three</w:t>
      </w:r>
      <w:r w:rsidR="00AB44C1" w:rsidRPr="00703AF2">
        <w:rPr>
          <w:sz w:val="22"/>
          <w:szCs w:val="22"/>
        </w:rPr>
        <w:t xml:space="preserve"> consultation calls per month</w:t>
      </w:r>
      <w:r w:rsidR="000E7B0A" w:rsidRPr="00703AF2">
        <w:rPr>
          <w:sz w:val="22"/>
          <w:szCs w:val="22"/>
        </w:rPr>
        <w:t xml:space="preserve"> </w:t>
      </w:r>
      <w:r w:rsidR="00AB44C1" w:rsidRPr="00703AF2">
        <w:rPr>
          <w:sz w:val="22"/>
          <w:szCs w:val="22"/>
        </w:rPr>
        <w:t xml:space="preserve">with the CARES consultants with attendance on </w:t>
      </w:r>
      <w:r w:rsidR="00AB44C1" w:rsidRPr="00911C5D">
        <w:rPr>
          <w:b/>
          <w:sz w:val="22"/>
          <w:szCs w:val="22"/>
          <w:u w:val="single"/>
        </w:rPr>
        <w:t xml:space="preserve">at </w:t>
      </w:r>
      <w:r w:rsidR="00AB44C1" w:rsidRPr="00703AF2">
        <w:rPr>
          <w:b/>
          <w:sz w:val="22"/>
          <w:szCs w:val="22"/>
          <w:u w:val="single"/>
        </w:rPr>
        <w:t xml:space="preserve">least 80% of the </w:t>
      </w:r>
      <w:r w:rsidR="00460240" w:rsidRPr="00703AF2">
        <w:rPr>
          <w:b/>
          <w:sz w:val="22"/>
          <w:szCs w:val="22"/>
          <w:u w:val="single"/>
        </w:rPr>
        <w:t>16-18</w:t>
      </w:r>
      <w:r w:rsidR="00AB44C1" w:rsidRPr="00703AF2">
        <w:rPr>
          <w:b/>
          <w:sz w:val="22"/>
          <w:szCs w:val="22"/>
          <w:u w:val="single"/>
        </w:rPr>
        <w:t xml:space="preserve"> required calls</w:t>
      </w:r>
      <w:r w:rsidR="00AB44C1" w:rsidRPr="00703AF2">
        <w:rPr>
          <w:sz w:val="22"/>
          <w:szCs w:val="22"/>
        </w:rPr>
        <w:t>.  Each call is 60 minutes</w:t>
      </w:r>
      <w:r w:rsidR="000E7B0A" w:rsidRPr="00703AF2">
        <w:rPr>
          <w:sz w:val="22"/>
          <w:szCs w:val="22"/>
        </w:rPr>
        <w:t>.</w:t>
      </w:r>
    </w:p>
    <w:p w:rsidR="0050182A" w:rsidRPr="00703AF2" w:rsidRDefault="00DA75F9" w:rsidP="00E12813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 w:rsidRPr="00703AF2">
        <w:rPr>
          <w:b/>
          <w:sz w:val="22"/>
          <w:szCs w:val="22"/>
          <w:u w:val="single"/>
        </w:rPr>
        <w:t>S</w:t>
      </w:r>
      <w:r w:rsidR="005D7C66" w:rsidRPr="00703AF2">
        <w:rPr>
          <w:b/>
          <w:sz w:val="22"/>
          <w:szCs w:val="22"/>
          <w:u w:val="single"/>
        </w:rPr>
        <w:t>ign a consultation call waiver form</w:t>
      </w:r>
      <w:r w:rsidR="005D7C66" w:rsidRPr="00703AF2">
        <w:rPr>
          <w:sz w:val="22"/>
          <w:szCs w:val="22"/>
        </w:rPr>
        <w:t xml:space="preserve"> prior to the initial consultation call</w:t>
      </w:r>
      <w:r w:rsidR="00AB44C1" w:rsidRPr="00703AF2">
        <w:rPr>
          <w:sz w:val="22"/>
          <w:szCs w:val="22"/>
        </w:rPr>
        <w:t xml:space="preserve"> with CARES</w:t>
      </w:r>
      <w:r w:rsidR="005D7C66" w:rsidRPr="00703AF2">
        <w:rPr>
          <w:sz w:val="22"/>
          <w:szCs w:val="22"/>
        </w:rPr>
        <w:t>.</w:t>
      </w:r>
    </w:p>
    <w:p w:rsidR="00AB44C1" w:rsidRPr="00703AF2" w:rsidRDefault="00B410D6" w:rsidP="00E12813">
      <w:pPr>
        <w:numPr>
          <w:ilvl w:val="0"/>
          <w:numId w:val="21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</w:t>
      </w:r>
      <w:r w:rsidR="00AB44C1" w:rsidRPr="00703AF2">
        <w:rPr>
          <w:b/>
          <w:sz w:val="22"/>
          <w:szCs w:val="22"/>
          <w:u w:val="single"/>
        </w:rPr>
        <w:t>creen/assess</w:t>
      </w:r>
      <w:r w:rsidR="00AB44C1" w:rsidRPr="00703AF2">
        <w:rPr>
          <w:sz w:val="22"/>
          <w:szCs w:val="22"/>
        </w:rPr>
        <w:t xml:space="preserve"> 2 to 3 clients for appropriateness for TF-CBT </w:t>
      </w:r>
      <w:r w:rsidR="00AB44C1" w:rsidRPr="00703AF2">
        <w:rPr>
          <w:b/>
          <w:sz w:val="22"/>
          <w:szCs w:val="22"/>
          <w:u w:val="single"/>
        </w:rPr>
        <w:t>prior</w:t>
      </w:r>
      <w:r w:rsidR="000E7B0A" w:rsidRPr="00703AF2">
        <w:rPr>
          <w:sz w:val="22"/>
          <w:szCs w:val="22"/>
        </w:rPr>
        <w:t xml:space="preserve"> to the first day of the Introductory T</w:t>
      </w:r>
      <w:r w:rsidR="00AB44C1" w:rsidRPr="00703AF2">
        <w:rPr>
          <w:sz w:val="22"/>
          <w:szCs w:val="22"/>
        </w:rPr>
        <w:t xml:space="preserve">raining and </w:t>
      </w:r>
      <w:r w:rsidR="00B72542" w:rsidRPr="00703AF2">
        <w:rPr>
          <w:b/>
          <w:sz w:val="22"/>
          <w:szCs w:val="22"/>
          <w:u w:val="single"/>
        </w:rPr>
        <w:t>initiate</w:t>
      </w:r>
      <w:r w:rsidR="00BA2944" w:rsidRPr="00703AF2">
        <w:rPr>
          <w:b/>
          <w:sz w:val="22"/>
          <w:szCs w:val="22"/>
          <w:u w:val="single"/>
        </w:rPr>
        <w:t xml:space="preserve"> weekly</w:t>
      </w:r>
      <w:r w:rsidR="00B72542" w:rsidRPr="00703AF2">
        <w:rPr>
          <w:b/>
          <w:sz w:val="22"/>
          <w:szCs w:val="22"/>
          <w:u w:val="single"/>
        </w:rPr>
        <w:t xml:space="preserve"> </w:t>
      </w:r>
      <w:r w:rsidR="00AB44C1" w:rsidRPr="00703AF2">
        <w:rPr>
          <w:b/>
          <w:sz w:val="22"/>
          <w:szCs w:val="22"/>
          <w:u w:val="single"/>
        </w:rPr>
        <w:t>therapy</w:t>
      </w:r>
      <w:r w:rsidR="00AB44C1" w:rsidRPr="00703AF2">
        <w:rPr>
          <w:sz w:val="22"/>
          <w:szCs w:val="22"/>
        </w:rPr>
        <w:t xml:space="preserve"> </w:t>
      </w:r>
      <w:r w:rsidR="00BA2944" w:rsidRPr="00703AF2">
        <w:rPr>
          <w:sz w:val="22"/>
          <w:szCs w:val="22"/>
        </w:rPr>
        <w:t xml:space="preserve">sessions </w:t>
      </w:r>
      <w:r w:rsidR="00AB44C1" w:rsidRPr="00703AF2">
        <w:rPr>
          <w:sz w:val="22"/>
          <w:szCs w:val="22"/>
        </w:rPr>
        <w:t xml:space="preserve">with at least 2 to 3 TF-CBT clients </w:t>
      </w:r>
      <w:r w:rsidR="00AB44C1" w:rsidRPr="00703AF2">
        <w:rPr>
          <w:b/>
          <w:sz w:val="22"/>
          <w:szCs w:val="22"/>
          <w:u w:val="single"/>
        </w:rPr>
        <w:t>prior</w:t>
      </w:r>
      <w:r w:rsidR="00AB44C1" w:rsidRPr="00703AF2">
        <w:rPr>
          <w:sz w:val="22"/>
          <w:szCs w:val="22"/>
        </w:rPr>
        <w:t xml:space="preserve"> to the start of the consultation calls.  </w:t>
      </w:r>
      <w:r w:rsidR="00AB44C1" w:rsidRPr="00703AF2">
        <w:rPr>
          <w:b/>
          <w:sz w:val="22"/>
          <w:szCs w:val="22"/>
          <w:u w:val="single"/>
        </w:rPr>
        <w:t>For the purposes of this training, supervisors will be required to see therapy cases themselves</w:t>
      </w:r>
      <w:r w:rsidR="000E7B0A" w:rsidRPr="00703AF2">
        <w:rPr>
          <w:b/>
          <w:sz w:val="22"/>
          <w:szCs w:val="22"/>
          <w:u w:val="single"/>
        </w:rPr>
        <w:t>.</w:t>
      </w:r>
    </w:p>
    <w:p w:rsidR="00AB44C1" w:rsidRPr="00703AF2" w:rsidRDefault="00DA75F9" w:rsidP="00E12813">
      <w:pPr>
        <w:numPr>
          <w:ilvl w:val="0"/>
          <w:numId w:val="21"/>
        </w:numPr>
        <w:rPr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A</w:t>
      </w:r>
      <w:r w:rsidR="00AB44C1" w:rsidRPr="00703AF2">
        <w:rPr>
          <w:b/>
          <w:sz w:val="22"/>
          <w:szCs w:val="22"/>
          <w:u w:val="single"/>
        </w:rPr>
        <w:t xml:space="preserve">dminister and submit the required assessment </w:t>
      </w:r>
      <w:r w:rsidR="00AB44C1" w:rsidRPr="00911C5D">
        <w:rPr>
          <w:b/>
          <w:sz w:val="22"/>
          <w:szCs w:val="22"/>
          <w:u w:val="single"/>
        </w:rPr>
        <w:t>measures</w:t>
      </w:r>
      <w:r w:rsidR="00AB44C1" w:rsidRPr="00703AF2">
        <w:rPr>
          <w:sz w:val="22"/>
          <w:szCs w:val="22"/>
        </w:rPr>
        <w:t xml:space="preserve"> with their TF-CBT clients.  These assessment measures include standardized measures to assess trauma history, children’s trauma symptoms and behavior problems, and/or </w:t>
      </w:r>
      <w:r w:rsidRPr="00703AF2">
        <w:rPr>
          <w:sz w:val="22"/>
          <w:szCs w:val="22"/>
        </w:rPr>
        <w:t xml:space="preserve">caregivers’ </w:t>
      </w:r>
      <w:r w:rsidR="00AB44C1" w:rsidRPr="00703AF2">
        <w:rPr>
          <w:sz w:val="22"/>
          <w:szCs w:val="22"/>
        </w:rPr>
        <w:t>parenting skills.  All client measures submitted to CARES will be de-identified</w:t>
      </w:r>
      <w:r w:rsidR="000E7B0A" w:rsidRPr="00703AF2">
        <w:rPr>
          <w:sz w:val="22"/>
          <w:szCs w:val="22"/>
        </w:rPr>
        <w:t>.</w:t>
      </w:r>
    </w:p>
    <w:p w:rsidR="00B72542" w:rsidRPr="00703AF2" w:rsidRDefault="00B72542" w:rsidP="00B72542">
      <w:pPr>
        <w:rPr>
          <w:sz w:val="22"/>
          <w:szCs w:val="22"/>
        </w:rPr>
      </w:pPr>
    </w:p>
    <w:p w:rsidR="00B72542" w:rsidRPr="00703AF2" w:rsidRDefault="00B72542" w:rsidP="00B72542">
      <w:pPr>
        <w:rPr>
          <w:sz w:val="22"/>
          <w:szCs w:val="22"/>
        </w:rPr>
      </w:pPr>
      <w:r w:rsidRPr="00703AF2">
        <w:rPr>
          <w:sz w:val="22"/>
          <w:szCs w:val="22"/>
        </w:rPr>
        <w:t>To successfully complete the TF-CBT learning collabor</w:t>
      </w:r>
      <w:r w:rsidR="0050266D" w:rsidRPr="00703AF2">
        <w:rPr>
          <w:sz w:val="22"/>
          <w:szCs w:val="22"/>
        </w:rPr>
        <w:t>ative</w:t>
      </w:r>
      <w:r w:rsidRPr="00703AF2">
        <w:rPr>
          <w:sz w:val="22"/>
          <w:szCs w:val="22"/>
        </w:rPr>
        <w:t xml:space="preserve">, </w:t>
      </w:r>
      <w:r w:rsidR="0050266D" w:rsidRPr="00703AF2">
        <w:rPr>
          <w:sz w:val="22"/>
          <w:szCs w:val="22"/>
        </w:rPr>
        <w:t xml:space="preserve">in addition to fulfilling all of the above requirements, trainees are expected to successfully graduate at least one TF-CBT client based on the standardized assessments during the course of the collaborative.  We therefore highly recommend that participants actively work with more than one TF-CBT client during the training period.  </w:t>
      </w:r>
    </w:p>
    <w:p w:rsidR="00500E0A" w:rsidRPr="00703AF2" w:rsidRDefault="00500E0A" w:rsidP="003F6501">
      <w:pPr>
        <w:rPr>
          <w:sz w:val="22"/>
          <w:szCs w:val="22"/>
        </w:rPr>
      </w:pPr>
    </w:p>
    <w:p w:rsidR="00E82232" w:rsidRPr="00E12813" w:rsidRDefault="002C43C8" w:rsidP="003F6501">
      <w:pPr>
        <w:rPr>
          <w:b/>
          <w:sz w:val="22"/>
          <w:szCs w:val="22"/>
        </w:rPr>
      </w:pPr>
      <w:r w:rsidRPr="00E12813">
        <w:rPr>
          <w:b/>
          <w:sz w:val="22"/>
          <w:szCs w:val="22"/>
        </w:rPr>
        <w:t xml:space="preserve">If your agency is awarded a DCF contract to provide TF-CBT through the Trauma Treatment and Support Services Program, your agency’s TF-CBT Training Application will be sent to CARES for processing.  </w:t>
      </w:r>
      <w:r w:rsidR="00D7431E" w:rsidRPr="00E12813">
        <w:rPr>
          <w:b/>
          <w:sz w:val="22"/>
          <w:szCs w:val="22"/>
        </w:rPr>
        <w:t>Beth Cooper, L</w:t>
      </w:r>
      <w:r w:rsidR="006B4D6D" w:rsidRPr="00E12813">
        <w:rPr>
          <w:b/>
          <w:sz w:val="22"/>
          <w:szCs w:val="22"/>
        </w:rPr>
        <w:t>C</w:t>
      </w:r>
      <w:r w:rsidR="00D7431E" w:rsidRPr="00E12813">
        <w:rPr>
          <w:b/>
          <w:sz w:val="22"/>
          <w:szCs w:val="22"/>
        </w:rPr>
        <w:t xml:space="preserve"> Administrative Coordinator, at </w:t>
      </w:r>
      <w:hyperlink r:id="rId7" w:history="1">
        <w:r w:rsidR="00AB44C1" w:rsidRPr="00E12813">
          <w:rPr>
            <w:rStyle w:val="Hyperlink"/>
            <w:b/>
            <w:sz w:val="22"/>
            <w:szCs w:val="22"/>
          </w:rPr>
          <w:t>cooperbe@rowan.edu</w:t>
        </w:r>
      </w:hyperlink>
      <w:r w:rsidRPr="00E12813">
        <w:rPr>
          <w:rStyle w:val="Hyperlink"/>
          <w:b/>
          <w:color w:val="auto"/>
          <w:sz w:val="22"/>
          <w:szCs w:val="22"/>
          <w:u w:val="none"/>
        </w:rPr>
        <w:t>,</w:t>
      </w:r>
      <w:r w:rsidR="00D7431E" w:rsidRPr="00E12813">
        <w:rPr>
          <w:b/>
          <w:sz w:val="22"/>
          <w:szCs w:val="22"/>
        </w:rPr>
        <w:t xml:space="preserve"> </w:t>
      </w:r>
      <w:r w:rsidRPr="00E12813">
        <w:rPr>
          <w:b/>
          <w:sz w:val="22"/>
          <w:szCs w:val="22"/>
        </w:rPr>
        <w:t xml:space="preserve">will </w:t>
      </w:r>
      <w:r w:rsidR="00E12813">
        <w:rPr>
          <w:b/>
          <w:sz w:val="22"/>
          <w:szCs w:val="22"/>
        </w:rPr>
        <w:t xml:space="preserve">reach out to </w:t>
      </w:r>
      <w:r w:rsidRPr="00E12813">
        <w:rPr>
          <w:b/>
          <w:sz w:val="22"/>
          <w:szCs w:val="22"/>
        </w:rPr>
        <w:t xml:space="preserve">your organizational contact to provide additional information. </w:t>
      </w:r>
    </w:p>
    <w:p w:rsidR="00C542E9" w:rsidRPr="00703AF2" w:rsidRDefault="00C542E9" w:rsidP="003F6501">
      <w:pPr>
        <w:rPr>
          <w:b/>
          <w:sz w:val="22"/>
          <w:szCs w:val="22"/>
        </w:rPr>
      </w:pPr>
    </w:p>
    <w:p w:rsidR="000A0D36" w:rsidRPr="00703AF2" w:rsidRDefault="007F381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Thank </w:t>
      </w:r>
      <w:r w:rsidR="00F759E6" w:rsidRPr="00703AF2">
        <w:rPr>
          <w:sz w:val="22"/>
          <w:szCs w:val="22"/>
        </w:rPr>
        <w:t>you very much for your interest</w:t>
      </w:r>
      <w:r w:rsidRPr="00703AF2">
        <w:rPr>
          <w:sz w:val="22"/>
          <w:szCs w:val="22"/>
        </w:rPr>
        <w:t>,</w:t>
      </w:r>
      <w:r w:rsidR="00143A16" w:rsidRPr="00703AF2">
        <w:rPr>
          <w:sz w:val="22"/>
          <w:szCs w:val="22"/>
        </w:rPr>
        <w:t xml:space="preserve"> </w:t>
      </w:r>
    </w:p>
    <w:p w:rsidR="000A0D36" w:rsidRPr="00703AF2" w:rsidRDefault="000A0D36" w:rsidP="003F6501">
      <w:pPr>
        <w:rPr>
          <w:sz w:val="22"/>
          <w:szCs w:val="22"/>
        </w:rPr>
      </w:pPr>
    </w:p>
    <w:p w:rsidR="000A0D36" w:rsidRPr="00703AF2" w:rsidRDefault="00533F63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Esther De</w:t>
      </w:r>
      <w:r w:rsidR="000A0D36" w:rsidRPr="00703AF2">
        <w:rPr>
          <w:sz w:val="22"/>
          <w:szCs w:val="22"/>
        </w:rPr>
        <w:t xml:space="preserve">blinger, Ph.D. </w:t>
      </w:r>
    </w:p>
    <w:p w:rsidR="000A0D36" w:rsidRPr="00703AF2" w:rsidRDefault="000A0D3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Co-</w:t>
      </w:r>
      <w:r w:rsidR="00B92491" w:rsidRPr="00703AF2">
        <w:rPr>
          <w:sz w:val="22"/>
          <w:szCs w:val="22"/>
        </w:rPr>
        <w:t>D</w:t>
      </w:r>
      <w:r w:rsidRPr="00703AF2">
        <w:rPr>
          <w:sz w:val="22"/>
          <w:szCs w:val="22"/>
        </w:rPr>
        <w:t>irector, CARES Institute</w:t>
      </w:r>
    </w:p>
    <w:p w:rsidR="000A0D36" w:rsidRPr="00703AF2" w:rsidRDefault="000A0D3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or of Psychiatry </w:t>
      </w:r>
    </w:p>
    <w:p w:rsidR="000A0D36" w:rsidRPr="00703AF2" w:rsidRDefault="000A0D36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Rowan University</w:t>
      </w:r>
    </w:p>
    <w:p w:rsidR="0004279C" w:rsidRPr="00703AF2" w:rsidRDefault="0004279C" w:rsidP="003F6501">
      <w:pPr>
        <w:rPr>
          <w:sz w:val="22"/>
          <w:szCs w:val="22"/>
        </w:rPr>
      </w:pPr>
    </w:p>
    <w:p w:rsidR="00685960" w:rsidRPr="00703AF2" w:rsidRDefault="00685960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Elisabeth Pollio, Ph.D.</w:t>
      </w:r>
    </w:p>
    <w:p w:rsidR="00685960" w:rsidRPr="00703AF2" w:rsidRDefault="0004279C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Trainer/</w:t>
      </w:r>
      <w:r w:rsidR="00685960" w:rsidRPr="00703AF2">
        <w:rPr>
          <w:sz w:val="22"/>
          <w:szCs w:val="22"/>
        </w:rPr>
        <w:t>Training Coordinator</w:t>
      </w:r>
    </w:p>
    <w:p w:rsidR="00685960" w:rsidRPr="00703AF2" w:rsidRDefault="00685960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Assistant Professor of Psychiatry</w:t>
      </w:r>
    </w:p>
    <w:p w:rsidR="00685960" w:rsidRPr="00703AF2" w:rsidRDefault="00685960" w:rsidP="003F6501">
      <w:pPr>
        <w:rPr>
          <w:sz w:val="22"/>
          <w:szCs w:val="22"/>
        </w:rPr>
      </w:pPr>
      <w:r w:rsidRPr="00703AF2">
        <w:rPr>
          <w:sz w:val="22"/>
          <w:szCs w:val="22"/>
        </w:rPr>
        <w:t>Rowan University</w:t>
      </w:r>
    </w:p>
    <w:p w:rsidR="00F759E6" w:rsidRPr="00703AF2" w:rsidRDefault="00F759E6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E12813" w:rsidP="00143A16">
      <w:pPr>
        <w:jc w:val="center"/>
        <w:rPr>
          <w:b/>
          <w:sz w:val="22"/>
          <w:szCs w:val="22"/>
          <w:u w:val="single"/>
        </w:rPr>
      </w:pPr>
      <w:r w:rsidRPr="00703AF2">
        <w:rPr>
          <w:noProof/>
        </w:rPr>
        <w:drawing>
          <wp:anchor distT="0" distB="0" distL="114300" distR="114300" simplePos="0" relativeHeight="251659264" behindDoc="0" locked="0" layoutInCell="1" allowOverlap="1" wp14:anchorId="4B11EA4F" wp14:editId="0956A534">
            <wp:simplePos x="0" y="0"/>
            <wp:positionH relativeFrom="margin">
              <wp:posOffset>1891030</wp:posOffset>
            </wp:positionH>
            <wp:positionV relativeFrom="margin">
              <wp:posOffset>8053705</wp:posOffset>
            </wp:positionV>
            <wp:extent cx="2980690" cy="648970"/>
            <wp:effectExtent l="0" t="0" r="0" b="0"/>
            <wp:wrapSquare wrapText="bothSides"/>
            <wp:docPr id="9" name="Picture 9" descr="rowan_medicine_logo_cares_cmy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wan_medicine_logo_cares_cmyk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AB44C1" w:rsidRPr="00703AF2" w:rsidRDefault="00AB44C1" w:rsidP="00143A16">
      <w:pPr>
        <w:jc w:val="center"/>
        <w:rPr>
          <w:b/>
          <w:sz w:val="22"/>
          <w:szCs w:val="22"/>
          <w:u w:val="single"/>
        </w:rPr>
      </w:pPr>
    </w:p>
    <w:p w:rsidR="00500E0A" w:rsidRPr="00703AF2" w:rsidRDefault="00500E0A" w:rsidP="0050266D">
      <w:pPr>
        <w:spacing w:line="288" w:lineRule="auto"/>
        <w:rPr>
          <w:b/>
          <w:sz w:val="28"/>
          <w:szCs w:val="22"/>
          <w:u w:val="single"/>
        </w:rPr>
      </w:pPr>
    </w:p>
    <w:p w:rsidR="00446672" w:rsidRPr="00703AF2" w:rsidRDefault="00446672" w:rsidP="00E12813">
      <w:pPr>
        <w:spacing w:line="288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Organization Application</w:t>
      </w:r>
    </w:p>
    <w:p w:rsidR="00446672" w:rsidRPr="00703AF2" w:rsidRDefault="00446672" w:rsidP="00446672">
      <w:pPr>
        <w:spacing w:line="288" w:lineRule="auto"/>
        <w:rPr>
          <w:sz w:val="22"/>
          <w:szCs w:val="22"/>
          <w:u w:val="single"/>
        </w:rPr>
      </w:pPr>
    </w:p>
    <w:p w:rsidR="00F5474F" w:rsidRDefault="00446672" w:rsidP="00446672">
      <w:pPr>
        <w:spacing w:line="288" w:lineRule="auto"/>
        <w:rPr>
          <w:sz w:val="22"/>
          <w:szCs w:val="22"/>
          <w:u w:val="single"/>
        </w:rPr>
      </w:pPr>
      <w:r w:rsidRPr="00703AF2">
        <w:rPr>
          <w:b/>
          <w:sz w:val="22"/>
          <w:szCs w:val="22"/>
        </w:rPr>
        <w:t>Organization Name: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0286197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  <w:r w:rsidRPr="00703AF2">
        <w:rPr>
          <w:b/>
          <w:sz w:val="22"/>
          <w:szCs w:val="22"/>
        </w:rPr>
        <w:t xml:space="preserve">Organizational Contact: </w:t>
      </w:r>
      <w:sdt>
        <w:sdtPr>
          <w:rPr>
            <w:b/>
            <w:sz w:val="22"/>
            <w:szCs w:val="22"/>
          </w:rPr>
          <w:id w:val="517431351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221FD2" w:rsidP="00446672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303594292"/>
          <w:placeholder>
            <w:docPart w:val="DefaultPlaceholder_1082065158"/>
          </w:placeholder>
          <w:showingPlcHdr/>
        </w:sdtPr>
        <w:sdtEndPr/>
        <w:sdtContent>
          <w:r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sz w:val="22"/>
          <w:szCs w:val="22"/>
        </w:rPr>
        <w:t xml:space="preserve">Phone: </w:t>
      </w:r>
      <w:sdt>
        <w:sdtPr>
          <w:rPr>
            <w:sz w:val="22"/>
            <w:szCs w:val="22"/>
          </w:rPr>
          <w:id w:val="97152213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  <w:r w:rsidR="00221FD2">
        <w:rPr>
          <w:sz w:val="22"/>
          <w:szCs w:val="22"/>
        </w:rPr>
        <w:tab/>
      </w:r>
      <w:r w:rsidR="00221FD2">
        <w:rPr>
          <w:sz w:val="22"/>
          <w:szCs w:val="22"/>
        </w:rPr>
        <w:tab/>
      </w:r>
      <w:r w:rsidRPr="00703AF2">
        <w:rPr>
          <w:sz w:val="22"/>
          <w:szCs w:val="22"/>
        </w:rPr>
        <w:t>E-mail: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720255505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sz w:val="22"/>
          <w:szCs w:val="22"/>
        </w:rPr>
        <w:t xml:space="preserve">Address: </w:t>
      </w:r>
      <w:sdt>
        <w:sdtPr>
          <w:rPr>
            <w:sz w:val="22"/>
            <w:szCs w:val="22"/>
          </w:rPr>
          <w:id w:val="54934562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Clinical Director Name: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u w:val="single"/>
          </w:rPr>
          <w:id w:val="90896438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21FD2" w:rsidRPr="00E12813">
            <w:rPr>
              <w:rStyle w:val="PlaceholderText"/>
              <w:rFonts w:eastAsia="Calibri"/>
            </w:rPr>
            <w:t>Click here to enter text.</w:t>
          </w:r>
          <w:bookmarkEnd w:id="0"/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Executive Director Name: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78524734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221FD2">
      <w:pPr>
        <w:spacing w:line="288" w:lineRule="auto"/>
      </w:pPr>
      <w:r w:rsidRPr="00703AF2">
        <w:rPr>
          <w:b/>
          <w:sz w:val="22"/>
          <w:szCs w:val="22"/>
        </w:rPr>
        <w:t xml:space="preserve">Please list names of current referral sources: </w:t>
      </w:r>
      <w:sdt>
        <w:sdtPr>
          <w:rPr>
            <w:b/>
            <w:sz w:val="22"/>
            <w:szCs w:val="22"/>
          </w:rPr>
          <w:id w:val="192730113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What is the percentage of clients currently being seen who would report a traumatic event and could use this form of therapy?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09664241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How many clients are served by your organization annually?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83935236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Can you commit to the agency / therapist obligation list?</w:t>
      </w:r>
      <w:r w:rsidRPr="00703AF2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957916425"/>
          <w:placeholder>
            <w:docPart w:val="E258A269E4734E6D9D31CFD9CB2DD82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Can you commit to the supervisor(s) participation and case completion obligations?</w:t>
      </w:r>
      <w:r w:rsidRPr="00703AF2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823354385"/>
          <w:placeholder>
            <w:docPart w:val="A5B50E5B0D4D462B8F215F78FC75484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Can you commit to the participation of the agency leader(s)? 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641844046"/>
          <w:placeholder>
            <w:docPart w:val="7DC5C6D0C1A74FDCA3CAC9B54D5823B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Has anyone at your agency previously participated in a LC with CARES? </w:t>
      </w:r>
      <w:sdt>
        <w:sdtPr>
          <w:rPr>
            <w:sz w:val="22"/>
            <w:szCs w:val="22"/>
          </w:rPr>
          <w:id w:val="763884720"/>
          <w:placeholder>
            <w:docPart w:val="607FA452BD8444CE968DF071CFA3F27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  <w:r w:rsidRPr="00703AF2">
        <w:rPr>
          <w:b/>
          <w:sz w:val="22"/>
          <w:szCs w:val="22"/>
        </w:rPr>
        <w:t xml:space="preserve">If yes, who? </w:t>
      </w:r>
      <w:sdt>
        <w:sdtPr>
          <w:rPr>
            <w:b/>
            <w:sz w:val="22"/>
            <w:szCs w:val="22"/>
          </w:rPr>
          <w:id w:val="-701089974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b/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How many therapists / supervisors would be interested in training </w:t>
      </w:r>
      <w:r w:rsidRPr="00703AF2">
        <w:rPr>
          <w:b/>
          <w:i/>
          <w:sz w:val="18"/>
          <w:szCs w:val="18"/>
        </w:rPr>
        <w:t xml:space="preserve">(1 supervisor + 3 </w:t>
      </w:r>
      <w:proofErr w:type="gramStart"/>
      <w:r w:rsidRPr="00703AF2">
        <w:rPr>
          <w:b/>
          <w:i/>
          <w:sz w:val="18"/>
          <w:szCs w:val="18"/>
        </w:rPr>
        <w:t>clinicians</w:t>
      </w:r>
      <w:proofErr w:type="gramEnd"/>
      <w:r w:rsidRPr="00703AF2">
        <w:rPr>
          <w:b/>
          <w:i/>
          <w:sz w:val="18"/>
          <w:szCs w:val="18"/>
        </w:rPr>
        <w:t xml:space="preserve"> minimum)</w:t>
      </w:r>
      <w:r w:rsidRPr="00703AF2">
        <w:rPr>
          <w:b/>
          <w:sz w:val="22"/>
          <w:szCs w:val="22"/>
        </w:rPr>
        <w:t>?</w:t>
      </w:r>
      <w:r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65747890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B410D6" w:rsidRDefault="00B410D6" w:rsidP="00446672">
      <w:pPr>
        <w:spacing w:line="288" w:lineRule="auto"/>
        <w:rPr>
          <w:b/>
          <w:sz w:val="22"/>
          <w:szCs w:val="22"/>
        </w:rPr>
      </w:pPr>
      <w:r w:rsidRPr="00B410D6">
        <w:rPr>
          <w:b/>
          <w:sz w:val="22"/>
          <w:szCs w:val="22"/>
        </w:rPr>
        <w:t xml:space="preserve">How many child-serving therapists/supervisors does your agency employ? </w:t>
      </w:r>
      <w:sdt>
        <w:sdtPr>
          <w:rPr>
            <w:b/>
            <w:sz w:val="22"/>
            <w:szCs w:val="22"/>
          </w:rPr>
          <w:id w:val="-2134698398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B410D6" w:rsidRDefault="00B410D6" w:rsidP="00446672">
      <w:pPr>
        <w:spacing w:line="288" w:lineRule="auto"/>
        <w:rPr>
          <w:b/>
          <w:sz w:val="22"/>
          <w:szCs w:val="22"/>
        </w:rPr>
      </w:pPr>
    </w:p>
    <w:p w:rsidR="00446672" w:rsidRPr="00703AF2" w:rsidRDefault="00446672" w:rsidP="00221FD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 xml:space="preserve">How would you sustain the TF-CBT model practice post-training program? </w:t>
      </w:r>
      <w:sdt>
        <w:sdtPr>
          <w:rPr>
            <w:b/>
            <w:sz w:val="22"/>
            <w:szCs w:val="22"/>
          </w:rPr>
          <w:id w:val="-1066731633"/>
          <w:placeholder>
            <w:docPart w:val="DefaultPlaceholder_1082065158"/>
          </w:placeholder>
          <w:showingPlcHdr/>
        </w:sdtPr>
        <w:sdtEndPr/>
        <w:sdtContent>
          <w:r w:rsidR="00221FD2" w:rsidRPr="00E12813">
            <w:rPr>
              <w:rStyle w:val="PlaceholderText"/>
              <w:rFonts w:eastAsia="Calibri"/>
            </w:rPr>
            <w:t>Click here to enter text.</w:t>
          </w:r>
        </w:sdtContent>
      </w:sdt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</w:p>
    <w:p w:rsidR="00446672" w:rsidRPr="00703AF2" w:rsidRDefault="00446672" w:rsidP="00446672">
      <w:pPr>
        <w:spacing w:line="288" w:lineRule="auto"/>
        <w:rPr>
          <w:sz w:val="22"/>
          <w:szCs w:val="22"/>
        </w:rPr>
      </w:pPr>
      <w:r w:rsidRPr="00703AF2">
        <w:rPr>
          <w:b/>
          <w:sz w:val="22"/>
          <w:szCs w:val="22"/>
        </w:rPr>
        <w:t>Is your organization able to bill Medicaid for outpatient mental health services?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650050850"/>
          <w:placeholder>
            <w:docPart w:val="FF64D7CAB5464CD38F893220D2C806F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446672" w:rsidRPr="00703AF2" w:rsidRDefault="00446672" w:rsidP="00446672">
      <w:pPr>
        <w:rPr>
          <w:sz w:val="22"/>
          <w:szCs w:val="22"/>
        </w:rPr>
      </w:pPr>
    </w:p>
    <w:p w:rsidR="00221FD2" w:rsidRDefault="00221FD2">
      <w:pPr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br w:type="page"/>
      </w:r>
    </w:p>
    <w:p w:rsidR="001D023A" w:rsidRPr="00703AF2" w:rsidRDefault="001D023A" w:rsidP="001D023A">
      <w:pPr>
        <w:spacing w:line="288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Organization Application (cont’d)</w:t>
      </w:r>
    </w:p>
    <w:p w:rsidR="000E7B0A" w:rsidRPr="00703AF2" w:rsidRDefault="000E7B0A" w:rsidP="00394D02">
      <w:pPr>
        <w:rPr>
          <w:sz w:val="22"/>
          <w:szCs w:val="22"/>
        </w:rPr>
      </w:pPr>
    </w:p>
    <w:p w:rsidR="000E7B0A" w:rsidRPr="00703AF2" w:rsidRDefault="000E7B0A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supervisor</w:t>
      </w:r>
      <w:r w:rsidRPr="00703AF2">
        <w:rPr>
          <w:sz w:val="22"/>
          <w:szCs w:val="22"/>
        </w:rPr>
        <w:t xml:space="preserve"> you would like to participate in the </w:t>
      </w:r>
      <w:r w:rsidR="001D023A" w:rsidRPr="00703AF2">
        <w:rPr>
          <w:sz w:val="22"/>
          <w:szCs w:val="22"/>
        </w:rPr>
        <w:t>learning collaborative (</w:t>
      </w:r>
      <w:r w:rsidRPr="00703AF2">
        <w:rPr>
          <w:sz w:val="22"/>
          <w:szCs w:val="22"/>
        </w:rPr>
        <w:t>LC</w:t>
      </w:r>
      <w:r w:rsidR="001D023A" w:rsidRPr="00703AF2">
        <w:rPr>
          <w:sz w:val="22"/>
          <w:szCs w:val="22"/>
        </w:rPr>
        <w:t>)</w:t>
      </w:r>
      <w:r w:rsidR="00221FD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615334685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supervisor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14500981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8223F3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84397454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first clinician</w:t>
      </w:r>
      <w:r w:rsidRPr="00703AF2">
        <w:rPr>
          <w:sz w:val="22"/>
          <w:szCs w:val="22"/>
        </w:rPr>
        <w:t xml:space="preserve"> you would </w:t>
      </w:r>
      <w:r w:rsidR="00221FD2">
        <w:rPr>
          <w:sz w:val="22"/>
          <w:szCs w:val="22"/>
        </w:rPr>
        <w:t xml:space="preserve">like to participate in the LC? </w:t>
      </w:r>
      <w:sdt>
        <w:sdtPr>
          <w:rPr>
            <w:sz w:val="22"/>
            <w:szCs w:val="22"/>
          </w:rPr>
          <w:id w:val="2142457436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1D023A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this clinician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22900225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394D02" w:rsidRPr="00703AF2" w:rsidRDefault="00394D02" w:rsidP="00394D02">
      <w:pPr>
        <w:rPr>
          <w:sz w:val="22"/>
          <w:szCs w:val="22"/>
        </w:rPr>
      </w:pPr>
    </w:p>
    <w:p w:rsidR="00571B5C" w:rsidRPr="00703AF2" w:rsidRDefault="00394D0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92215287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0F2AEC" w:rsidRPr="00703AF2" w:rsidRDefault="000F2AEC" w:rsidP="00571B5C">
      <w:pPr>
        <w:rPr>
          <w:sz w:val="22"/>
          <w:szCs w:val="22"/>
        </w:rPr>
      </w:pPr>
    </w:p>
    <w:p w:rsidR="001D023A" w:rsidRPr="00703AF2" w:rsidRDefault="00571B5C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second clinician</w:t>
      </w:r>
      <w:r w:rsidRPr="00703AF2">
        <w:rPr>
          <w:sz w:val="22"/>
          <w:szCs w:val="22"/>
        </w:rPr>
        <w:t xml:space="preserve"> you would </w:t>
      </w:r>
      <w:r w:rsidR="00221FD2">
        <w:rPr>
          <w:sz w:val="22"/>
          <w:szCs w:val="22"/>
        </w:rPr>
        <w:t xml:space="preserve">like to participate in the LC? </w:t>
      </w:r>
      <w:sdt>
        <w:sdtPr>
          <w:rPr>
            <w:sz w:val="22"/>
            <w:szCs w:val="22"/>
          </w:rPr>
          <w:id w:val="-2113277704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571B5C" w:rsidRPr="00703AF2" w:rsidRDefault="00571B5C" w:rsidP="00571B5C">
      <w:pPr>
        <w:rPr>
          <w:sz w:val="22"/>
          <w:szCs w:val="22"/>
        </w:rPr>
      </w:pPr>
    </w:p>
    <w:p w:rsidR="001D023A" w:rsidRPr="00703AF2" w:rsidRDefault="00571B5C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this clinician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05490996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571B5C" w:rsidRPr="00703AF2" w:rsidRDefault="00571B5C" w:rsidP="00571B5C">
      <w:pPr>
        <w:rPr>
          <w:sz w:val="22"/>
          <w:szCs w:val="22"/>
        </w:rPr>
      </w:pPr>
    </w:p>
    <w:p w:rsidR="000F2AEC" w:rsidRPr="00703AF2" w:rsidRDefault="00571B5C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31652073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8223F3" w:rsidRPr="00703AF2" w:rsidRDefault="008223F3" w:rsidP="00571B5C">
      <w:pPr>
        <w:rPr>
          <w:sz w:val="22"/>
          <w:szCs w:val="22"/>
        </w:rPr>
      </w:pPr>
    </w:p>
    <w:p w:rsidR="007D40E3" w:rsidRPr="00645A4B" w:rsidRDefault="007D40E3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What is the name of the </w:t>
      </w:r>
      <w:r w:rsidRPr="00703AF2">
        <w:rPr>
          <w:b/>
          <w:sz w:val="22"/>
          <w:szCs w:val="22"/>
          <w:u w:val="single"/>
        </w:rPr>
        <w:t>third clinician</w:t>
      </w:r>
      <w:r w:rsidRPr="00703AF2">
        <w:rPr>
          <w:sz w:val="22"/>
          <w:szCs w:val="22"/>
        </w:rPr>
        <w:t xml:space="preserve"> you would like to participate in the LC?  </w:t>
      </w:r>
      <w:sdt>
        <w:sdtPr>
          <w:rPr>
            <w:sz w:val="22"/>
            <w:szCs w:val="22"/>
          </w:rPr>
          <w:id w:val="-57829185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Default="00221FD2" w:rsidP="007D40E3">
      <w:pPr>
        <w:rPr>
          <w:sz w:val="22"/>
          <w:szCs w:val="22"/>
        </w:rPr>
      </w:pPr>
    </w:p>
    <w:p w:rsidR="007D40E3" w:rsidRPr="00703AF2" w:rsidRDefault="007D40E3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at is the title of this clinician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2141570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7D40E3" w:rsidRPr="00703AF2" w:rsidRDefault="007D40E3" w:rsidP="007D40E3">
      <w:pPr>
        <w:rPr>
          <w:sz w:val="22"/>
          <w:szCs w:val="22"/>
        </w:rPr>
      </w:pPr>
    </w:p>
    <w:p w:rsidR="007D40E3" w:rsidRPr="00703AF2" w:rsidRDefault="007D40E3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Why was this person chosen to participate in the LC?</w:t>
      </w:r>
      <w:r w:rsidR="00221FD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60770119"/>
          <w:placeholder>
            <w:docPart w:val="DefaultPlaceholder_1082065158"/>
          </w:placeholder>
          <w:showingPlcHdr/>
        </w:sdtPr>
        <w:sdtEndPr/>
        <w:sdtContent>
          <w:r w:rsidR="00221FD2" w:rsidRPr="00221FD2">
            <w:rPr>
              <w:rStyle w:val="PlaceholderText"/>
              <w:rFonts w:eastAsia="Calibri"/>
            </w:rPr>
            <w:t>Click here to enter text.</w:t>
          </w:r>
        </w:sdtContent>
      </w:sdt>
    </w:p>
    <w:p w:rsidR="007D40E3" w:rsidRPr="00703AF2" w:rsidRDefault="007D40E3" w:rsidP="007D40E3">
      <w:pPr>
        <w:rPr>
          <w:sz w:val="22"/>
          <w:szCs w:val="22"/>
        </w:rPr>
      </w:pPr>
    </w:p>
    <w:p w:rsidR="008223F3" w:rsidRDefault="00571B5C" w:rsidP="00571B5C">
      <w:pPr>
        <w:rPr>
          <w:sz w:val="22"/>
          <w:szCs w:val="22"/>
        </w:rPr>
      </w:pPr>
      <w:r w:rsidRPr="00703AF2">
        <w:rPr>
          <w:sz w:val="22"/>
          <w:szCs w:val="22"/>
        </w:rPr>
        <w:t>Are there any other individuals you would like to participate in the LC?</w:t>
      </w:r>
      <w:r w:rsidRPr="00703AF2">
        <w:rPr>
          <w:b/>
          <w:sz w:val="22"/>
          <w:szCs w:val="22"/>
        </w:rPr>
        <w:t xml:space="preserve"> </w:t>
      </w:r>
      <w:r w:rsidR="008223F3" w:rsidRPr="00703AF2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096520343"/>
          <w:placeholder>
            <w:docPart w:val="FDEAC8FF52624583B0B49A500F0D3A2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4C6840" w:rsidRPr="002240E6">
            <w:rPr>
              <w:rStyle w:val="PlaceholderText"/>
            </w:rPr>
            <w:t>Choose an item.</w:t>
          </w:r>
        </w:sdtContent>
      </w:sdt>
    </w:p>
    <w:p w:rsidR="00221FD2" w:rsidRPr="00703AF2" w:rsidRDefault="00221FD2" w:rsidP="00571B5C">
      <w:pPr>
        <w:rPr>
          <w:sz w:val="22"/>
          <w:szCs w:val="22"/>
        </w:rPr>
      </w:pPr>
    </w:p>
    <w:p w:rsidR="00221FD2" w:rsidRPr="004C6840" w:rsidRDefault="000F2AEC">
      <w:pPr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="00571B5C" w:rsidRPr="00703AF2">
        <w:rPr>
          <w:i/>
          <w:sz w:val="22"/>
          <w:szCs w:val="22"/>
        </w:rPr>
        <w:t>If yes, please provide the information listed above for each individual you would like to include in the LC.</w:t>
      </w:r>
      <w:r w:rsidRPr="00703AF2">
        <w:rPr>
          <w:i/>
          <w:sz w:val="22"/>
          <w:szCs w:val="22"/>
        </w:rPr>
        <w:t>)</w:t>
      </w:r>
      <w:r w:rsidR="004C6840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1318251156"/>
          <w:placeholder>
            <w:docPart w:val="DefaultPlaceholder_1082065158"/>
          </w:placeholder>
          <w:showingPlcHdr/>
        </w:sdtPr>
        <w:sdtEndPr/>
        <w:sdtContent>
          <w:r w:rsidR="004C6840" w:rsidRPr="004C6840">
            <w:rPr>
              <w:rStyle w:val="PlaceholderText"/>
              <w:rFonts w:asciiTheme="minorHAnsi" w:eastAsiaTheme="minorEastAsia" w:hAnsiTheme="minorHAnsi"/>
              <w:sz w:val="22"/>
              <w:szCs w:val="22"/>
            </w:rPr>
            <w:t>Click here to enter text.</w:t>
          </w:r>
        </w:sdtContent>
      </w:sdt>
      <w:r w:rsidR="00221FD2">
        <w:rPr>
          <w:b/>
          <w:sz w:val="28"/>
          <w:szCs w:val="22"/>
          <w:u w:val="single"/>
        </w:rPr>
        <w:br w:type="page"/>
      </w:r>
    </w:p>
    <w:p w:rsidR="00143A16" w:rsidRPr="00703AF2" w:rsidRDefault="00270F98" w:rsidP="00480C83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Supervisor</w:t>
      </w:r>
      <w:r w:rsidR="00F9469F" w:rsidRPr="00703AF2">
        <w:rPr>
          <w:b/>
          <w:sz w:val="28"/>
          <w:szCs w:val="22"/>
          <w:u w:val="single"/>
        </w:rPr>
        <w:t xml:space="preserve"> </w:t>
      </w:r>
      <w:r w:rsidR="00143A16" w:rsidRPr="00703AF2">
        <w:rPr>
          <w:b/>
          <w:sz w:val="28"/>
          <w:szCs w:val="22"/>
          <w:u w:val="single"/>
        </w:rPr>
        <w:t>Application</w:t>
      </w:r>
    </w:p>
    <w:p w:rsidR="00571B5C" w:rsidRPr="00703AF2" w:rsidRDefault="00571B5C" w:rsidP="00480C83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="00F9469F" w:rsidRPr="00703AF2">
        <w:rPr>
          <w:b/>
          <w:i/>
          <w:sz w:val="22"/>
          <w:szCs w:val="22"/>
          <w:u w:val="single"/>
        </w:rPr>
        <w:t>To be completed by the trainee</w:t>
      </w:r>
      <w:r w:rsidR="00F9469F" w:rsidRPr="00703AF2">
        <w:rPr>
          <w:i/>
          <w:sz w:val="22"/>
          <w:szCs w:val="22"/>
        </w:rPr>
        <w:t xml:space="preserve">.  Each </w:t>
      </w:r>
      <w:r w:rsidRPr="00703AF2">
        <w:rPr>
          <w:i/>
          <w:sz w:val="22"/>
          <w:szCs w:val="22"/>
        </w:rPr>
        <w:t xml:space="preserve">person listed above </w:t>
      </w:r>
      <w:r w:rsidR="00DB632A" w:rsidRPr="00703AF2">
        <w:rPr>
          <w:i/>
          <w:sz w:val="22"/>
          <w:szCs w:val="22"/>
        </w:rPr>
        <w:t xml:space="preserve">as an LC participant </w:t>
      </w:r>
      <w:r w:rsidR="008223F3" w:rsidRPr="00703AF2">
        <w:rPr>
          <w:i/>
          <w:sz w:val="22"/>
          <w:szCs w:val="22"/>
        </w:rPr>
        <w:t>should complete</w:t>
      </w:r>
      <w:r w:rsidR="00DB632A" w:rsidRPr="00703AF2">
        <w:rPr>
          <w:i/>
          <w:sz w:val="22"/>
          <w:szCs w:val="22"/>
        </w:rPr>
        <w:t xml:space="preserve"> </w:t>
      </w:r>
      <w:r w:rsidR="009F231E" w:rsidRPr="00703AF2">
        <w:rPr>
          <w:i/>
          <w:sz w:val="22"/>
          <w:szCs w:val="22"/>
        </w:rPr>
        <w:t xml:space="preserve">the below </w:t>
      </w:r>
      <w:r w:rsidR="008223F3" w:rsidRPr="00703AF2">
        <w:rPr>
          <w:i/>
          <w:sz w:val="22"/>
          <w:szCs w:val="22"/>
        </w:rPr>
        <w:t>application.)</w:t>
      </w:r>
    </w:p>
    <w:p w:rsidR="004426CD" w:rsidRPr="00703AF2" w:rsidRDefault="004426CD" w:rsidP="008223F3">
      <w:pPr>
        <w:rPr>
          <w:sz w:val="22"/>
          <w:szCs w:val="22"/>
        </w:rPr>
      </w:pPr>
    </w:p>
    <w:p w:rsidR="00730476" w:rsidRPr="00703AF2" w:rsidRDefault="00B2303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 w:rsidR="002240E6"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1785007358"/>
          <w:placeholder>
            <w:docPart w:val="D1477A5ED9E141B48DB3CA5972CB474F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730476" w:rsidRPr="00703AF2" w:rsidRDefault="00730476" w:rsidP="00730476">
      <w:pPr>
        <w:rPr>
          <w:sz w:val="22"/>
          <w:szCs w:val="22"/>
        </w:rPr>
      </w:pPr>
    </w:p>
    <w:p w:rsidR="004756DF" w:rsidRDefault="00B2303F" w:rsidP="00730476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>Name of Agency: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31027591"/>
          <w:placeholder>
            <w:docPart w:val="688F59EC8F2A46E2ABB31BAA6B1FA944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  <w:r w:rsidR="002240E6">
        <w:rPr>
          <w:sz w:val="22"/>
          <w:szCs w:val="22"/>
        </w:rPr>
        <w:tab/>
      </w:r>
      <w:r w:rsidR="002240E6"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</w:t>
      </w:r>
      <w:r w:rsidR="00730476" w:rsidRPr="00703AF2">
        <w:rPr>
          <w:sz w:val="22"/>
          <w:szCs w:val="22"/>
        </w:rPr>
        <w:t xml:space="preserve">Title: </w:t>
      </w:r>
      <w:sdt>
        <w:sdtPr>
          <w:rPr>
            <w:sz w:val="22"/>
            <w:szCs w:val="22"/>
          </w:rPr>
          <w:id w:val="667064596"/>
          <w:placeholder>
            <w:docPart w:val="DEA03A74E36C4327AA6DA05B9FA2681F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B2303F" w:rsidRPr="00703AF2" w:rsidRDefault="00B2303F" w:rsidP="00730476">
      <w:pPr>
        <w:rPr>
          <w:sz w:val="22"/>
          <w:szCs w:val="22"/>
        </w:rPr>
      </w:pPr>
    </w:p>
    <w:p w:rsidR="00730476" w:rsidRPr="00703AF2" w:rsidRDefault="002240E6" w:rsidP="00730476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360507156"/>
          <w:placeholder>
            <w:docPart w:val="6A7E1F7B4DB049E9AA4E093A28D1C03A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730476" w:rsidRPr="00703AF2" w:rsidRDefault="002240E6" w:rsidP="00730476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-1362431807"/>
          <w:placeholder>
            <w:docPart w:val="D5D6BB71D2B943F2AC33887157A89F10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0476" w:rsidRPr="00703AF2">
        <w:rPr>
          <w:sz w:val="22"/>
          <w:szCs w:val="22"/>
        </w:rPr>
        <w:t>E</w:t>
      </w:r>
      <w:r w:rsidR="00571B5C" w:rsidRPr="00703AF2">
        <w:rPr>
          <w:sz w:val="22"/>
          <w:szCs w:val="22"/>
        </w:rPr>
        <w:t>-</w:t>
      </w:r>
      <w:r w:rsidR="00730476" w:rsidRPr="00703AF2">
        <w:rPr>
          <w:sz w:val="22"/>
          <w:szCs w:val="22"/>
        </w:rPr>
        <w:t>mail</w:t>
      </w:r>
      <w:r w:rsidR="00571B5C" w:rsidRPr="00703AF2">
        <w:rPr>
          <w:sz w:val="22"/>
          <w:szCs w:val="22"/>
        </w:rPr>
        <w:t xml:space="preserve"> address</w:t>
      </w:r>
      <w:r w:rsidR="008223F3" w:rsidRPr="00703AF2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23158357"/>
          <w:placeholder>
            <w:docPart w:val="EC8ABCE33947436CBE4ED5ECF1D35195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B2303F" w:rsidRPr="00703AF2" w:rsidRDefault="00B2303F" w:rsidP="00730476">
      <w:pPr>
        <w:rPr>
          <w:sz w:val="22"/>
          <w:szCs w:val="22"/>
        </w:rPr>
      </w:pPr>
    </w:p>
    <w:p w:rsidR="00B2303F" w:rsidRPr="00703AF2" w:rsidRDefault="00730476" w:rsidP="00B2303F">
      <w:pPr>
        <w:rPr>
          <w:sz w:val="22"/>
          <w:szCs w:val="22"/>
        </w:rPr>
      </w:pPr>
      <w:r w:rsidRPr="00703AF2">
        <w:rPr>
          <w:sz w:val="22"/>
          <w:szCs w:val="22"/>
        </w:rPr>
        <w:t>License Number</w:t>
      </w:r>
      <w:r w:rsidR="00276E49" w:rsidRPr="00703AF2">
        <w:rPr>
          <w:sz w:val="22"/>
          <w:szCs w:val="22"/>
        </w:rPr>
        <w:t xml:space="preserve"> and </w:t>
      </w:r>
      <w:r w:rsidR="00B2303F" w:rsidRPr="00703AF2">
        <w:rPr>
          <w:sz w:val="22"/>
          <w:szCs w:val="22"/>
        </w:rPr>
        <w:t xml:space="preserve">State of Licensure:  </w:t>
      </w:r>
      <w:sdt>
        <w:sdtPr>
          <w:rPr>
            <w:sz w:val="22"/>
            <w:szCs w:val="22"/>
          </w:rPr>
          <w:id w:val="-1120450868"/>
          <w:placeholder>
            <w:docPart w:val="3C1D0F6C9EC6403D93DC58A0A06F55AE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B2303F" w:rsidRPr="00703AF2" w:rsidRDefault="00B2303F" w:rsidP="00730476">
      <w:pPr>
        <w:rPr>
          <w:sz w:val="22"/>
          <w:szCs w:val="22"/>
        </w:rPr>
      </w:pPr>
    </w:p>
    <w:p w:rsidR="00730476" w:rsidRPr="00703AF2" w:rsidRDefault="00730476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749927174"/>
          <w:placeholder>
            <w:docPart w:val="E8B40EF2BC0C41FEB9E1B51A28AEF899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8223F3" w:rsidRPr="00703AF2" w:rsidRDefault="008223F3" w:rsidP="0010632F">
      <w:pPr>
        <w:rPr>
          <w:sz w:val="22"/>
          <w:szCs w:val="22"/>
        </w:rPr>
      </w:pPr>
    </w:p>
    <w:p w:rsidR="00730476" w:rsidRPr="00703AF2" w:rsidRDefault="00730476" w:rsidP="0010632F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="008223F3" w:rsidRPr="00703AF2">
        <w:rPr>
          <w:sz w:val="22"/>
          <w:szCs w:val="22"/>
        </w:rPr>
        <w:t xml:space="preserve">. </w:t>
      </w:r>
      <w:r w:rsidR="0010632F" w:rsidRPr="00703AF2">
        <w:rPr>
          <w:sz w:val="22"/>
          <w:szCs w:val="22"/>
        </w:rPr>
        <w:t>(</w:t>
      </w:r>
      <w:r w:rsidR="00B2303F" w:rsidRPr="00703AF2">
        <w:rPr>
          <w:sz w:val="22"/>
          <w:szCs w:val="22"/>
        </w:rPr>
        <w:t>If not yet completed, please provide the projected completion date</w:t>
      </w:r>
      <w:r w:rsidR="0010632F" w:rsidRPr="00703AF2">
        <w:rPr>
          <w:sz w:val="22"/>
          <w:szCs w:val="22"/>
        </w:rPr>
        <w:t>.)</w:t>
      </w:r>
      <w:r w:rsidR="00B2303F" w:rsidRPr="00703AF2">
        <w:rPr>
          <w:sz w:val="22"/>
          <w:szCs w:val="22"/>
        </w:rPr>
        <w:t>:</w:t>
      </w:r>
      <w:r w:rsidR="002240E6"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206150460"/>
          <w:placeholder>
            <w:docPart w:val="14A1FA9E0B7A455B927036C7FDB7C0BD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10632F">
      <w:pPr>
        <w:rPr>
          <w:sz w:val="22"/>
          <w:szCs w:val="22"/>
        </w:rPr>
      </w:pPr>
    </w:p>
    <w:p w:rsidR="008223F3" w:rsidRPr="00703AF2" w:rsidRDefault="00730476" w:rsidP="002240E6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</w:t>
      </w:r>
      <w:r w:rsidR="00B2303F" w:rsidRPr="00703AF2">
        <w:rPr>
          <w:sz w:val="22"/>
          <w:szCs w:val="22"/>
        </w:rPr>
        <w:t>, etc.</w:t>
      </w:r>
      <w:r w:rsidR="002240E6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807159971"/>
          <w:placeholder>
            <w:docPart w:val="0F60FEAE1CF04CAA87753EE0072EB3C4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730476" w:rsidRPr="00703AF2" w:rsidRDefault="0010632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</w:t>
      </w:r>
      <w:r w:rsidR="00730476" w:rsidRPr="00703AF2">
        <w:rPr>
          <w:sz w:val="22"/>
          <w:szCs w:val="22"/>
        </w:rPr>
        <w:t xml:space="preserve">years </w:t>
      </w:r>
      <w:r w:rsidRPr="00703AF2">
        <w:rPr>
          <w:sz w:val="22"/>
          <w:szCs w:val="22"/>
        </w:rPr>
        <w:t xml:space="preserve">have you been </w:t>
      </w:r>
      <w:r w:rsidR="00730476" w:rsidRPr="00703AF2">
        <w:rPr>
          <w:sz w:val="22"/>
          <w:szCs w:val="22"/>
        </w:rPr>
        <w:t xml:space="preserve">providing therapy to children and </w:t>
      </w:r>
      <w:r w:rsidRPr="00703AF2">
        <w:rPr>
          <w:sz w:val="22"/>
          <w:szCs w:val="22"/>
        </w:rPr>
        <w:t>families?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67741725"/>
          <w:placeholder>
            <w:docPart w:val="B560E19E862445F09E57B3FF77C36519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730476" w:rsidRPr="00703AF2" w:rsidRDefault="00B2303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What p</w:t>
      </w:r>
      <w:r w:rsidR="00730476" w:rsidRPr="00703AF2">
        <w:rPr>
          <w:sz w:val="22"/>
          <w:szCs w:val="22"/>
        </w:rPr>
        <w:t xml:space="preserve">ercent of your caseload </w:t>
      </w:r>
      <w:r w:rsidRPr="00703AF2">
        <w:rPr>
          <w:sz w:val="22"/>
          <w:szCs w:val="22"/>
        </w:rPr>
        <w:t xml:space="preserve">do </w:t>
      </w:r>
      <w:r w:rsidR="00730476" w:rsidRPr="00703AF2">
        <w:rPr>
          <w:sz w:val="22"/>
          <w:szCs w:val="22"/>
        </w:rPr>
        <w:t>you believe could benefit from TF-CBT</w:t>
      </w:r>
      <w:r w:rsidRPr="00703AF2">
        <w:rPr>
          <w:sz w:val="22"/>
          <w:szCs w:val="22"/>
        </w:rPr>
        <w:t xml:space="preserve">? </w:t>
      </w:r>
      <w:sdt>
        <w:sdtPr>
          <w:rPr>
            <w:sz w:val="22"/>
            <w:szCs w:val="22"/>
          </w:rPr>
          <w:id w:val="1154331473"/>
          <w:placeholder>
            <w:docPart w:val="F009707A0950427BA0CDD98F79C9F049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730476" w:rsidRPr="00703AF2" w:rsidRDefault="00730476" w:rsidP="00730476">
      <w:pPr>
        <w:rPr>
          <w:sz w:val="22"/>
          <w:szCs w:val="22"/>
        </w:rPr>
      </w:pPr>
    </w:p>
    <w:p w:rsidR="00F9469F" w:rsidRPr="00703AF2" w:rsidRDefault="00F9469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</w:t>
      </w:r>
      <w:r w:rsidR="00B77A26" w:rsidRPr="00703AF2">
        <w:rPr>
          <w:sz w:val="22"/>
          <w:szCs w:val="22"/>
        </w:rPr>
        <w:t xml:space="preserve">most of </w:t>
      </w:r>
      <w:r w:rsidRPr="00703AF2">
        <w:rPr>
          <w:sz w:val="22"/>
          <w:szCs w:val="22"/>
        </w:rPr>
        <w:t xml:space="preserve">your clients?  </w:t>
      </w:r>
      <w:r w:rsidR="002240E6"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-1828128328"/>
          <w:placeholder>
            <w:docPart w:val="70B61988C2CE43E99993EE9B6A0F3E26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F9469F" w:rsidRPr="00703AF2" w:rsidRDefault="00F9469F" w:rsidP="00730476">
      <w:pPr>
        <w:rPr>
          <w:sz w:val="22"/>
          <w:szCs w:val="22"/>
        </w:rPr>
      </w:pPr>
    </w:p>
    <w:p w:rsidR="00F9469F" w:rsidRPr="00703AF2" w:rsidRDefault="00F9469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If you see your clients less than weekly, would</w:t>
      </w:r>
      <w:r w:rsidR="00B77A26" w:rsidRPr="00703AF2">
        <w:rPr>
          <w:sz w:val="22"/>
          <w:szCs w:val="22"/>
        </w:rPr>
        <w:t xml:space="preserve"> you be able to schedule TF-CBT clients for</w:t>
      </w:r>
      <w:r w:rsidRPr="00703AF2">
        <w:rPr>
          <w:sz w:val="22"/>
          <w:szCs w:val="22"/>
        </w:rPr>
        <w:t xml:space="preserve"> weekly</w:t>
      </w:r>
      <w:r w:rsidR="00B77A26" w:rsidRPr="00703AF2">
        <w:rPr>
          <w:sz w:val="22"/>
          <w:szCs w:val="22"/>
        </w:rPr>
        <w:t xml:space="preserve"> sessions</w:t>
      </w:r>
      <w:r w:rsidRPr="00703AF2">
        <w:rPr>
          <w:sz w:val="22"/>
          <w:szCs w:val="22"/>
        </w:rPr>
        <w:t>?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751877948"/>
          <w:placeholder>
            <w:docPart w:val="F2F861C491AE433EAE1D15C5CFD8C21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21FD2"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F9469F" w:rsidRPr="00703AF2" w:rsidRDefault="002240E6" w:rsidP="002240E6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F9469F" w:rsidRPr="00221FD2" w:rsidRDefault="00F9469F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Do you actively engage parents in treatment</w:t>
      </w:r>
      <w:r w:rsidR="008223F3" w:rsidRPr="00703AF2">
        <w:rPr>
          <w:sz w:val="22"/>
          <w:szCs w:val="22"/>
        </w:rPr>
        <w:t xml:space="preserve"> (i.e., participate in individual parent sessions and conjoint sessions with the child)</w:t>
      </w:r>
      <w:r w:rsidRPr="00703AF2">
        <w:rPr>
          <w:sz w:val="22"/>
          <w:szCs w:val="22"/>
        </w:rPr>
        <w:t>?</w:t>
      </w:r>
      <w:r w:rsidR="00730476"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423314378"/>
          <w:placeholder>
            <w:docPart w:val="DefaultPlaceholder_108206515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221FD2"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8223F3" w:rsidRPr="00703AF2" w:rsidRDefault="008223F3" w:rsidP="00730476">
      <w:pPr>
        <w:rPr>
          <w:sz w:val="22"/>
          <w:szCs w:val="22"/>
        </w:rPr>
      </w:pPr>
    </w:p>
    <w:p w:rsidR="00730476" w:rsidRPr="00703AF2" w:rsidRDefault="00730476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check those settings in which you would implement TF-CBT after </w:t>
      </w:r>
      <w:r w:rsidR="0010632F" w:rsidRPr="00703AF2">
        <w:rPr>
          <w:sz w:val="22"/>
          <w:szCs w:val="22"/>
        </w:rPr>
        <w:t xml:space="preserve">receiving </w:t>
      </w:r>
      <w:r w:rsidRPr="00703AF2">
        <w:rPr>
          <w:sz w:val="22"/>
          <w:szCs w:val="22"/>
        </w:rPr>
        <w:t>training:</w:t>
      </w:r>
    </w:p>
    <w:p w:rsidR="00276E49" w:rsidRPr="00703AF2" w:rsidRDefault="00797C5E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76799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276E49" w:rsidRPr="00703AF2">
        <w:rPr>
          <w:sz w:val="22"/>
          <w:szCs w:val="22"/>
        </w:rPr>
        <w:t>O</w:t>
      </w:r>
      <w:r w:rsidR="00730476" w:rsidRPr="00703AF2">
        <w:rPr>
          <w:sz w:val="22"/>
          <w:szCs w:val="22"/>
        </w:rPr>
        <w:t>utpatient c</w:t>
      </w:r>
      <w:r w:rsidR="00276E49" w:rsidRPr="00703AF2">
        <w:rPr>
          <w:sz w:val="22"/>
          <w:szCs w:val="22"/>
        </w:rPr>
        <w:t xml:space="preserve">linic </w:t>
      </w:r>
    </w:p>
    <w:p w:rsidR="00276E49" w:rsidRPr="00703AF2" w:rsidRDefault="00797C5E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86351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>Inpat</w:t>
      </w:r>
      <w:r w:rsidR="00276E49" w:rsidRPr="00703AF2">
        <w:rPr>
          <w:sz w:val="22"/>
          <w:szCs w:val="22"/>
        </w:rPr>
        <w:t xml:space="preserve">ient setting </w:t>
      </w:r>
    </w:p>
    <w:p w:rsidR="00276E49" w:rsidRPr="00703AF2" w:rsidRDefault="00797C5E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8021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4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>Sch</w:t>
      </w:r>
      <w:r w:rsidR="00276E49" w:rsidRPr="00703AF2">
        <w:rPr>
          <w:sz w:val="22"/>
          <w:szCs w:val="22"/>
        </w:rPr>
        <w:t>ool based</w:t>
      </w:r>
    </w:p>
    <w:p w:rsidR="00276E49" w:rsidRPr="00703AF2" w:rsidRDefault="00797C5E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58349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>Home</w:t>
      </w:r>
      <w:r w:rsidR="00276E49" w:rsidRPr="00703AF2">
        <w:rPr>
          <w:sz w:val="22"/>
          <w:szCs w:val="22"/>
        </w:rPr>
        <w:t>-based services</w:t>
      </w:r>
      <w:r w:rsidR="002240E6">
        <w:rPr>
          <w:sz w:val="22"/>
          <w:szCs w:val="22"/>
        </w:rPr>
        <w:t xml:space="preserve"> </w:t>
      </w:r>
    </w:p>
    <w:p w:rsidR="00730476" w:rsidRPr="00703AF2" w:rsidRDefault="00797C5E" w:rsidP="002240E6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3143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40E6">
        <w:rPr>
          <w:sz w:val="22"/>
          <w:szCs w:val="22"/>
        </w:rPr>
        <w:t xml:space="preserve"> </w:t>
      </w:r>
      <w:r w:rsidR="00730476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1846591031"/>
          <w:placeholder>
            <w:docPart w:val="094F9E34E87C4E5D9251EF1F437194A3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10632F" w:rsidRPr="00703AF2" w:rsidRDefault="0010632F" w:rsidP="00730476">
      <w:pPr>
        <w:rPr>
          <w:sz w:val="22"/>
          <w:szCs w:val="22"/>
        </w:rPr>
      </w:pPr>
    </w:p>
    <w:p w:rsidR="00B77A26" w:rsidRPr="00703AF2" w:rsidRDefault="00276E49" w:rsidP="00730476">
      <w:pPr>
        <w:rPr>
          <w:sz w:val="22"/>
          <w:szCs w:val="22"/>
        </w:rPr>
      </w:pPr>
      <w:r w:rsidRPr="00703AF2">
        <w:rPr>
          <w:sz w:val="22"/>
          <w:szCs w:val="22"/>
        </w:rPr>
        <w:t>Please de</w:t>
      </w:r>
      <w:r w:rsidR="00730476" w:rsidRPr="00703AF2">
        <w:rPr>
          <w:sz w:val="22"/>
          <w:szCs w:val="22"/>
        </w:rPr>
        <w:t>scribe your role at the agency (i.e.</w:t>
      </w:r>
      <w:r w:rsidR="003C4FA1" w:rsidRPr="00703AF2">
        <w:rPr>
          <w:sz w:val="22"/>
          <w:szCs w:val="22"/>
        </w:rPr>
        <w:t>,</w:t>
      </w:r>
      <w:r w:rsidR="00730476" w:rsidRPr="00703AF2">
        <w:rPr>
          <w:sz w:val="22"/>
          <w:szCs w:val="22"/>
        </w:rPr>
        <w:t xml:space="preserve"> clinician, supervisor, etc.)</w:t>
      </w:r>
      <w:r w:rsidR="002240E6">
        <w:rPr>
          <w:sz w:val="22"/>
          <w:szCs w:val="22"/>
        </w:rPr>
        <w:t>:</w:t>
      </w:r>
      <w:r w:rsidR="00B2303F" w:rsidRPr="00703AF2">
        <w:rPr>
          <w:sz w:val="22"/>
          <w:szCs w:val="22"/>
        </w:rPr>
        <w:t xml:space="preserve"> </w:t>
      </w:r>
      <w:r w:rsidR="008223F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96986522"/>
          <w:placeholder>
            <w:docPart w:val="B5FA3B45E5D74632B4FF34464533ACB0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730476" w:rsidRPr="00703AF2" w:rsidRDefault="00730476" w:rsidP="00730476">
      <w:pPr>
        <w:rPr>
          <w:sz w:val="22"/>
          <w:szCs w:val="22"/>
        </w:rPr>
      </w:pPr>
    </w:p>
    <w:p w:rsidR="00480C83" w:rsidRDefault="00730476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="00270F98" w:rsidRPr="00703AF2">
        <w:rPr>
          <w:sz w:val="22"/>
          <w:szCs w:val="22"/>
        </w:rPr>
        <w:t xml:space="preserve"> goals for</w:t>
      </w:r>
      <w:r w:rsidRPr="00703AF2">
        <w:rPr>
          <w:sz w:val="22"/>
          <w:szCs w:val="22"/>
        </w:rPr>
        <w:t xml:space="preserve"> participating in</w:t>
      </w:r>
      <w:r w:rsidR="006B16C6" w:rsidRPr="00703AF2">
        <w:rPr>
          <w:sz w:val="22"/>
          <w:szCs w:val="22"/>
        </w:rPr>
        <w:t xml:space="preserve"> the TF-CBT Learning Collaborative</w:t>
      </w:r>
      <w:r w:rsidRPr="00703AF2">
        <w:rPr>
          <w:sz w:val="22"/>
          <w:szCs w:val="22"/>
        </w:rPr>
        <w:t xml:space="preserve"> Program:</w:t>
      </w:r>
      <w:r w:rsidR="00480C83" w:rsidRPr="00703AF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67345839"/>
          <w:placeholder>
            <w:docPart w:val="B1A8530AC7104CD2B457E3F64FD2626D"/>
          </w:placeholder>
          <w:showingPlcHdr/>
        </w:sdtPr>
        <w:sdtEndPr/>
        <w:sdtContent>
          <w:r w:rsidR="002240E6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40E6" w:rsidRPr="002240E6" w:rsidRDefault="002240E6">
      <w:pPr>
        <w:rPr>
          <w:sz w:val="22"/>
          <w:szCs w:val="22"/>
        </w:rPr>
      </w:pPr>
    </w:p>
    <w:p w:rsidR="00480C83" w:rsidRPr="00703AF2" w:rsidRDefault="00480C83"/>
    <w:p w:rsidR="00221FD2" w:rsidRDefault="00730476" w:rsidP="00276E49">
      <w:pPr>
        <w:jc w:val="center"/>
        <w:rPr>
          <w:b/>
          <w:sz w:val="22"/>
          <w:szCs w:val="22"/>
          <w:u w:val="single"/>
        </w:rPr>
      </w:pPr>
      <w:r w:rsidRPr="00703AF2">
        <w:rPr>
          <w:b/>
          <w:sz w:val="22"/>
          <w:szCs w:val="22"/>
          <w:u w:val="single"/>
        </w:rPr>
        <w:t>Please attach current curriculum vitae or resume</w:t>
      </w:r>
      <w:r w:rsidR="00A41C49" w:rsidRPr="00703AF2">
        <w:rPr>
          <w:b/>
          <w:sz w:val="22"/>
          <w:szCs w:val="22"/>
          <w:u w:val="single"/>
        </w:rPr>
        <w:t xml:space="preserve"> if available</w:t>
      </w:r>
      <w:r w:rsidRPr="00703AF2">
        <w:rPr>
          <w:b/>
          <w:sz w:val="22"/>
          <w:szCs w:val="22"/>
          <w:u w:val="single"/>
        </w:rPr>
        <w:t>.</w:t>
      </w:r>
    </w:p>
    <w:p w:rsidR="00221FD2" w:rsidRDefault="00221F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21FD2" w:rsidRPr="00703AF2" w:rsidRDefault="00221FD2" w:rsidP="00221FD2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Clinician Application</w:t>
      </w:r>
    </w:p>
    <w:p w:rsidR="00221FD2" w:rsidRPr="00703AF2" w:rsidRDefault="00221FD2" w:rsidP="00221FD2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Pr="00703AF2">
        <w:rPr>
          <w:b/>
          <w:i/>
          <w:sz w:val="22"/>
          <w:szCs w:val="22"/>
          <w:u w:val="single"/>
        </w:rPr>
        <w:t>To be completed by the trainee</w:t>
      </w:r>
      <w:r w:rsidRPr="00703AF2">
        <w:rPr>
          <w:i/>
          <w:sz w:val="22"/>
          <w:szCs w:val="22"/>
        </w:rPr>
        <w:t>.  Each person listed above as an LC participant should complete the below application.)</w:t>
      </w:r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427004810"/>
          <w:placeholder>
            <w:docPart w:val="F56660380C6F474BBD48D24DF0559DD1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Name of Agency: </w:t>
      </w:r>
      <w:sdt>
        <w:sdtPr>
          <w:rPr>
            <w:sz w:val="22"/>
            <w:szCs w:val="22"/>
          </w:rPr>
          <w:id w:val="1901095139"/>
          <w:placeholder>
            <w:docPart w:val="ACD3E60CDB134926A447805665F993F9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Title: </w:t>
      </w:r>
      <w:sdt>
        <w:sdtPr>
          <w:rPr>
            <w:sz w:val="22"/>
            <w:szCs w:val="22"/>
          </w:rPr>
          <w:id w:val="777458348"/>
          <w:placeholder>
            <w:docPart w:val="82BD8CC463DF47BF9C1F435FB817D59E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1606420106"/>
          <w:placeholder>
            <w:docPart w:val="909DB17BD1B64126AE54434091335FA3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87826989"/>
          <w:placeholder>
            <w:docPart w:val="A79E497539324325BB8CD2012228FDDA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E-mail address: </w:t>
      </w:r>
      <w:sdt>
        <w:sdtPr>
          <w:rPr>
            <w:sz w:val="22"/>
            <w:szCs w:val="22"/>
          </w:rPr>
          <w:id w:val="1615949007"/>
          <w:placeholder>
            <w:docPart w:val="6036DA38EC7A40C38E260A580D261B38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License Number and State of Licensure:  </w:t>
      </w:r>
      <w:sdt>
        <w:sdtPr>
          <w:rPr>
            <w:sz w:val="22"/>
            <w:szCs w:val="22"/>
          </w:rPr>
          <w:id w:val="-1717037226"/>
          <w:placeholder>
            <w:docPart w:val="12338D59A8604D3B97D83A28518EBBB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-1736157550"/>
          <w:placeholder>
            <w:docPart w:val="27A5343822314109A1F82E96CCD5922C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Pr="00703AF2">
        <w:rPr>
          <w:sz w:val="22"/>
          <w:szCs w:val="22"/>
        </w:rPr>
        <w:t>. (If not yet completed, please provide the projected completion date.):</w:t>
      </w:r>
      <w:r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940793827"/>
          <w:placeholder>
            <w:docPart w:val="39679B979D8E48AFA15DFF55E56B6B23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, etc.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847368953"/>
          <w:placeholder>
            <w:docPart w:val="A45B200752FB4E28B4E94007763B1ACB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years have you been providing therapy to children and families? </w:t>
      </w:r>
      <w:sdt>
        <w:sdtPr>
          <w:rPr>
            <w:sz w:val="22"/>
            <w:szCs w:val="22"/>
          </w:rPr>
          <w:id w:val="-152220151"/>
          <w:placeholder>
            <w:docPart w:val="194926E9D461443FB118DAD88EB0D25C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percent of your caseload do you believe could benefit from TF-CBT? </w:t>
      </w:r>
      <w:sdt>
        <w:sdtPr>
          <w:rPr>
            <w:sz w:val="22"/>
            <w:szCs w:val="22"/>
          </w:rPr>
          <w:id w:val="-235942601"/>
          <w:placeholder>
            <w:docPart w:val="94119C4A2A2D4E61ABF5A27F92F26F3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most of your clients?  </w:t>
      </w:r>
      <w:r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549656253"/>
          <w:placeholder>
            <w:docPart w:val="AB2B58EB9FBF468D8086512D2CA1039E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If you see your clients less than weekly, would you be able to schedule TF-CBT clients for weekly sessions? </w:t>
      </w:r>
      <w:sdt>
        <w:sdtPr>
          <w:rPr>
            <w:sz w:val="22"/>
            <w:szCs w:val="22"/>
          </w:rPr>
          <w:id w:val="-1418246495"/>
          <w:placeholder>
            <w:docPart w:val="5C2191E0F3794EBCA75546EE2DE04594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1FD2" w:rsidRP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Do you actively engage parents in treatment (i.e., participate in individual parent sessions and conjoint sessions with the child)?  </w:t>
      </w:r>
      <w:sdt>
        <w:sdtPr>
          <w:rPr>
            <w:sz w:val="22"/>
            <w:szCs w:val="22"/>
          </w:rPr>
          <w:id w:val="-352809503"/>
          <w:placeholder>
            <w:docPart w:val="01CAE8115492460A930A436EAEFFF72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check those settings in which you would implement TF-CBT after receiving training: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52444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utpatient clinic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2968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Inpatient setting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586267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School based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65543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Home-based services</w:t>
      </w:r>
      <w:r w:rsidR="00221FD2">
        <w:rPr>
          <w:sz w:val="22"/>
          <w:szCs w:val="22"/>
        </w:rPr>
        <w:t xml:space="preserve">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94735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613486532"/>
          <w:placeholder>
            <w:docPart w:val="C83290BEFCD34C7E92E7FDC16E4DAC74"/>
          </w:placeholder>
          <w:showingPlcHdr/>
        </w:sdtPr>
        <w:sdtEndPr/>
        <w:sdtContent>
          <w:r w:rsidR="00221FD2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describe your role at the agency (i.e., clinician, supervisor, etc.)</w:t>
      </w:r>
      <w:r>
        <w:rPr>
          <w:sz w:val="22"/>
          <w:szCs w:val="22"/>
        </w:rPr>
        <w:t>: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582814588"/>
          <w:placeholder>
            <w:docPart w:val="37515FF39AD045B0A6A35FD0AB3665EA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Pr="00703AF2">
        <w:rPr>
          <w:sz w:val="22"/>
          <w:szCs w:val="22"/>
        </w:rPr>
        <w:t xml:space="preserve"> goals for participating in the TF-CBT Learning Collaborative Program: </w:t>
      </w:r>
      <w:sdt>
        <w:sdtPr>
          <w:rPr>
            <w:sz w:val="22"/>
            <w:szCs w:val="22"/>
          </w:rPr>
          <w:id w:val="-849876031"/>
          <w:placeholder>
            <w:docPart w:val="891073FA8EB54607876AC745F7DCC1AF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2240E6" w:rsidRDefault="00221FD2" w:rsidP="00221FD2">
      <w:pPr>
        <w:rPr>
          <w:sz w:val="22"/>
          <w:szCs w:val="22"/>
        </w:rPr>
      </w:pPr>
    </w:p>
    <w:p w:rsidR="00221FD2" w:rsidRPr="00703AF2" w:rsidRDefault="00221FD2" w:rsidP="00221FD2"/>
    <w:p w:rsidR="00221FD2" w:rsidRPr="00276E49" w:rsidRDefault="00221FD2" w:rsidP="00221FD2">
      <w:pPr>
        <w:jc w:val="center"/>
        <w:rPr>
          <w:b/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Please attach current curriculum vitae or resume if available.</w:t>
      </w:r>
    </w:p>
    <w:p w:rsidR="00221FD2" w:rsidRDefault="00221FD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1FD2" w:rsidRPr="00703AF2" w:rsidRDefault="00221FD2" w:rsidP="00221FD2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Clinician</w:t>
      </w:r>
      <w:r>
        <w:rPr>
          <w:b/>
          <w:sz w:val="28"/>
          <w:szCs w:val="22"/>
          <w:u w:val="single"/>
        </w:rPr>
        <w:t xml:space="preserve"> </w:t>
      </w:r>
      <w:r w:rsidRPr="00703AF2">
        <w:rPr>
          <w:b/>
          <w:sz w:val="28"/>
          <w:szCs w:val="22"/>
          <w:u w:val="single"/>
        </w:rPr>
        <w:t>Application</w:t>
      </w:r>
    </w:p>
    <w:p w:rsidR="00221FD2" w:rsidRPr="00703AF2" w:rsidRDefault="00221FD2" w:rsidP="00221FD2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Pr="00703AF2">
        <w:rPr>
          <w:b/>
          <w:i/>
          <w:sz w:val="22"/>
          <w:szCs w:val="22"/>
          <w:u w:val="single"/>
        </w:rPr>
        <w:t>To be completed by the trainee</w:t>
      </w:r>
      <w:r w:rsidRPr="00703AF2">
        <w:rPr>
          <w:i/>
          <w:sz w:val="22"/>
          <w:szCs w:val="22"/>
        </w:rPr>
        <w:t>.  Each person listed above as an LC participant should complete the below application.)</w:t>
      </w:r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2056425806"/>
          <w:placeholder>
            <w:docPart w:val="3DCA1EF793C04B70B3971A492F261B5D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Name of Agency: </w:t>
      </w:r>
      <w:sdt>
        <w:sdtPr>
          <w:rPr>
            <w:sz w:val="22"/>
            <w:szCs w:val="22"/>
          </w:rPr>
          <w:id w:val="-972128034"/>
          <w:placeholder>
            <w:docPart w:val="62B6DB5EDF7C4370BE228CEBF0683DC8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Title: </w:t>
      </w:r>
      <w:sdt>
        <w:sdtPr>
          <w:rPr>
            <w:sz w:val="22"/>
            <w:szCs w:val="22"/>
          </w:rPr>
          <w:id w:val="866567804"/>
          <w:placeholder>
            <w:docPart w:val="290A7C639066414F8402480BC7ADE37B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686903362"/>
          <w:placeholder>
            <w:docPart w:val="F5BDC418B89046E8A6D2EC28C843247F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-2139088823"/>
          <w:placeholder>
            <w:docPart w:val="BBF8B77656FA4FC480DE1650E95A56C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E-mail address: </w:t>
      </w:r>
      <w:sdt>
        <w:sdtPr>
          <w:rPr>
            <w:sz w:val="22"/>
            <w:szCs w:val="22"/>
          </w:rPr>
          <w:id w:val="-426657966"/>
          <w:placeholder>
            <w:docPart w:val="58CEC781D08744C2B3C07DE213499C2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License Number and State of Licensure:  </w:t>
      </w:r>
      <w:sdt>
        <w:sdtPr>
          <w:rPr>
            <w:sz w:val="22"/>
            <w:szCs w:val="22"/>
          </w:rPr>
          <w:id w:val="884297875"/>
          <w:placeholder>
            <w:docPart w:val="EA941D522B274AA58F44CD07DD727158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1780985569"/>
          <w:placeholder>
            <w:docPart w:val="F6977008CEE14D19BD3829D57165CDEF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Pr="00703AF2">
        <w:rPr>
          <w:sz w:val="22"/>
          <w:szCs w:val="22"/>
        </w:rPr>
        <w:t>. (If not yet completed, please provide the projected completion date.):</w:t>
      </w:r>
      <w:r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1179779592"/>
          <w:placeholder>
            <w:docPart w:val="88983CCB1B65465EAFA9FBE596EE3BE1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, etc.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04444436"/>
          <w:placeholder>
            <w:docPart w:val="9F6A5E60A7874DE18CEDDF10464D0D44"/>
          </w:placeholder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years have you been providing therapy to children and families? </w:t>
      </w:r>
      <w:sdt>
        <w:sdtPr>
          <w:rPr>
            <w:sz w:val="22"/>
            <w:szCs w:val="22"/>
          </w:rPr>
          <w:id w:val="44712775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percent of your caseload do you believe could benefit from TF-CBT? </w:t>
      </w:r>
      <w:sdt>
        <w:sdtPr>
          <w:rPr>
            <w:sz w:val="22"/>
            <w:szCs w:val="22"/>
          </w:rPr>
          <w:id w:val="-1767772906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most of your clients?  </w:t>
      </w:r>
      <w:r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-513995523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If you see your clients less than weekly, would you be able to schedule TF-CBT clients for weekly sessions? </w:t>
      </w:r>
      <w:sdt>
        <w:sdtPr>
          <w:rPr>
            <w:sz w:val="22"/>
            <w:szCs w:val="22"/>
          </w:rPr>
          <w:id w:val="-1955403917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1FD2" w:rsidRP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Do you actively engage parents in treatment (i.e., participate in individual parent sessions and conjoint sessions with the child)?  </w:t>
      </w:r>
      <w:sdt>
        <w:sdtPr>
          <w:rPr>
            <w:sz w:val="22"/>
            <w:szCs w:val="22"/>
          </w:rPr>
          <w:id w:val="-1760826051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check those settings in which you would implement TF-CBT after receiving training: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57596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utpatient clinic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51930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Inpatient setting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202597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School based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75307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Home-based services</w:t>
      </w:r>
      <w:r w:rsidR="00221FD2">
        <w:rPr>
          <w:sz w:val="22"/>
          <w:szCs w:val="22"/>
        </w:rPr>
        <w:t xml:space="preserve">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19975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-1216273322"/>
          <w:showingPlcHdr/>
        </w:sdtPr>
        <w:sdtEndPr/>
        <w:sdtContent>
          <w:r w:rsidR="00221FD2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describe your role at the agency (i.e., clinician, supervisor, etc.)</w:t>
      </w:r>
      <w:r>
        <w:rPr>
          <w:sz w:val="22"/>
          <w:szCs w:val="22"/>
        </w:rPr>
        <w:t>: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55663657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Pr="00703AF2">
        <w:rPr>
          <w:sz w:val="22"/>
          <w:szCs w:val="22"/>
        </w:rPr>
        <w:t xml:space="preserve"> goals for participating in the TF-CBT Learning Collaborative Program: </w:t>
      </w:r>
      <w:sdt>
        <w:sdtPr>
          <w:rPr>
            <w:sz w:val="22"/>
            <w:szCs w:val="22"/>
          </w:rPr>
          <w:id w:val="972483788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2240E6" w:rsidRDefault="00221FD2" w:rsidP="00221FD2">
      <w:pPr>
        <w:rPr>
          <w:sz w:val="22"/>
          <w:szCs w:val="22"/>
        </w:rPr>
      </w:pPr>
    </w:p>
    <w:p w:rsidR="00221FD2" w:rsidRPr="00703AF2" w:rsidRDefault="00221FD2" w:rsidP="00221FD2"/>
    <w:p w:rsidR="00221FD2" w:rsidRPr="00276E49" w:rsidRDefault="00221FD2" w:rsidP="00221FD2">
      <w:pPr>
        <w:jc w:val="center"/>
        <w:rPr>
          <w:b/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Please attach current curriculum vitae or resume if available.</w:t>
      </w:r>
    </w:p>
    <w:p w:rsidR="00221FD2" w:rsidRDefault="00221FD2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21FD2" w:rsidRPr="00703AF2" w:rsidRDefault="00221FD2" w:rsidP="00221FD2">
      <w:pPr>
        <w:spacing w:line="360" w:lineRule="auto"/>
        <w:jc w:val="center"/>
        <w:rPr>
          <w:b/>
          <w:sz w:val="28"/>
          <w:szCs w:val="22"/>
          <w:u w:val="single"/>
        </w:rPr>
      </w:pPr>
      <w:r w:rsidRPr="00703AF2">
        <w:rPr>
          <w:b/>
          <w:sz w:val="28"/>
          <w:szCs w:val="22"/>
          <w:u w:val="single"/>
        </w:rPr>
        <w:t>Clinician</w:t>
      </w:r>
      <w:r>
        <w:rPr>
          <w:b/>
          <w:sz w:val="28"/>
          <w:szCs w:val="22"/>
          <w:u w:val="single"/>
        </w:rPr>
        <w:t xml:space="preserve"> </w:t>
      </w:r>
      <w:r w:rsidRPr="00703AF2">
        <w:rPr>
          <w:b/>
          <w:sz w:val="28"/>
          <w:szCs w:val="22"/>
          <w:u w:val="single"/>
        </w:rPr>
        <w:t>Application</w:t>
      </w:r>
    </w:p>
    <w:p w:rsidR="00221FD2" w:rsidRPr="00703AF2" w:rsidRDefault="00221FD2" w:rsidP="00221FD2">
      <w:pPr>
        <w:spacing w:line="360" w:lineRule="auto"/>
        <w:jc w:val="center"/>
        <w:rPr>
          <w:i/>
          <w:sz w:val="22"/>
          <w:szCs w:val="22"/>
        </w:rPr>
      </w:pPr>
      <w:r w:rsidRPr="00703AF2">
        <w:rPr>
          <w:i/>
          <w:sz w:val="22"/>
          <w:szCs w:val="22"/>
        </w:rPr>
        <w:t>(</w:t>
      </w:r>
      <w:r w:rsidRPr="00703AF2">
        <w:rPr>
          <w:b/>
          <w:i/>
          <w:sz w:val="22"/>
          <w:szCs w:val="22"/>
          <w:u w:val="single"/>
        </w:rPr>
        <w:t>To be completed by the trainee</w:t>
      </w:r>
      <w:r w:rsidRPr="00703AF2">
        <w:rPr>
          <w:i/>
          <w:sz w:val="22"/>
          <w:szCs w:val="22"/>
        </w:rPr>
        <w:t>.  Each person listed above as an LC participant should complete the below application.)</w:t>
      </w:r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Applicant’s </w:t>
      </w:r>
      <w:r>
        <w:rPr>
          <w:sz w:val="22"/>
          <w:szCs w:val="22"/>
        </w:rPr>
        <w:t xml:space="preserve">Name: </w:t>
      </w:r>
      <w:sdt>
        <w:sdtPr>
          <w:rPr>
            <w:sz w:val="22"/>
            <w:szCs w:val="22"/>
          </w:rPr>
          <w:id w:val="2042317530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  <w:u w:val="single"/>
        </w:rPr>
      </w:pPr>
      <w:r w:rsidRPr="00703AF2">
        <w:rPr>
          <w:sz w:val="22"/>
          <w:szCs w:val="22"/>
        </w:rPr>
        <w:t xml:space="preserve">Name of Agency: </w:t>
      </w:r>
      <w:sdt>
        <w:sdtPr>
          <w:rPr>
            <w:sz w:val="22"/>
            <w:szCs w:val="22"/>
          </w:rPr>
          <w:id w:val="-800450564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Job Title: </w:t>
      </w:r>
      <w:sdt>
        <w:sdtPr>
          <w:rPr>
            <w:sz w:val="22"/>
            <w:szCs w:val="22"/>
          </w:rPr>
          <w:id w:val="1523671285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Work Address: </w:t>
      </w:r>
      <w:sdt>
        <w:sdtPr>
          <w:rPr>
            <w:sz w:val="22"/>
            <w:szCs w:val="22"/>
          </w:rPr>
          <w:id w:val="-28912777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>
        <w:rPr>
          <w:sz w:val="22"/>
          <w:szCs w:val="22"/>
        </w:rPr>
        <w:t xml:space="preserve">Phone Number: </w:t>
      </w:r>
      <w:sdt>
        <w:sdtPr>
          <w:rPr>
            <w:sz w:val="22"/>
            <w:szCs w:val="22"/>
          </w:rPr>
          <w:id w:val="-523787940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03AF2">
        <w:rPr>
          <w:sz w:val="22"/>
          <w:szCs w:val="22"/>
        </w:rPr>
        <w:t xml:space="preserve">E-mail address: </w:t>
      </w:r>
      <w:sdt>
        <w:sdtPr>
          <w:rPr>
            <w:sz w:val="22"/>
            <w:szCs w:val="22"/>
          </w:rPr>
          <w:id w:val="-152832890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License Number and State of Licensure:  </w:t>
      </w:r>
      <w:sdt>
        <w:sdtPr>
          <w:rPr>
            <w:sz w:val="22"/>
            <w:szCs w:val="22"/>
          </w:rPr>
          <w:id w:val="933864545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rofessional Discipline:  </w:t>
      </w:r>
      <w:sdt>
        <w:sdtPr>
          <w:rPr>
            <w:sz w:val="22"/>
            <w:szCs w:val="22"/>
          </w:rPr>
          <w:id w:val="185545371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ate of completion of TF-CBT</w:t>
      </w:r>
      <w:r w:rsidRPr="00703AF2">
        <w:rPr>
          <w:i/>
          <w:sz w:val="22"/>
          <w:szCs w:val="22"/>
        </w:rPr>
        <w:t>Web</w:t>
      </w:r>
      <w:r w:rsidRPr="00703AF2">
        <w:rPr>
          <w:sz w:val="22"/>
          <w:szCs w:val="22"/>
        </w:rPr>
        <w:t>. (If not yet completed, please provide the projected completion date.):</w:t>
      </w:r>
      <w:r>
        <w:rPr>
          <w:i/>
          <w:sz w:val="22"/>
          <w:szCs w:val="22"/>
        </w:rPr>
        <w:t xml:space="preserve"> </w:t>
      </w:r>
      <w:sdt>
        <w:sdtPr>
          <w:rPr>
            <w:i/>
            <w:sz w:val="22"/>
            <w:szCs w:val="22"/>
          </w:rPr>
          <w:id w:val="-203063639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Describe any TF-CBT or CBT Training you have received, including participation in workshops, supervision, consultation calls, familiarity with TF-CBT manuals and books, etc.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52407984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many years have you been providing therapy to children and families? </w:t>
      </w:r>
      <w:sdt>
        <w:sdtPr>
          <w:rPr>
            <w:sz w:val="22"/>
            <w:szCs w:val="22"/>
          </w:rPr>
          <w:id w:val="-960248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What percent of your caseload do you believe could benefit from TF-CBT? </w:t>
      </w:r>
      <w:sdt>
        <w:sdtPr>
          <w:rPr>
            <w:sz w:val="22"/>
            <w:szCs w:val="22"/>
          </w:rPr>
          <w:id w:val="-1993779248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How often do you see most of your clients?  </w:t>
      </w:r>
      <w:r>
        <w:rPr>
          <w:sz w:val="22"/>
          <w:szCs w:val="22"/>
        </w:rPr>
        <w:t xml:space="preserve">(e.g., weekly, monthly, etc.)? </w:t>
      </w:r>
      <w:sdt>
        <w:sdtPr>
          <w:rPr>
            <w:sz w:val="22"/>
            <w:szCs w:val="22"/>
          </w:rPr>
          <w:id w:val="27953718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If you see your clients less than weekly, would you be able to schedule TF-CBT clients for weekly sessions? </w:t>
      </w:r>
      <w:sdt>
        <w:sdtPr>
          <w:rPr>
            <w:sz w:val="22"/>
            <w:szCs w:val="22"/>
          </w:rPr>
          <w:id w:val="-838157019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240E6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tabs>
          <w:tab w:val="left" w:pos="94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221FD2" w:rsidRP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Do you actively engage parents in treatment (i.e., participate in individual parent sessions and conjoint sessions with the child)?  </w:t>
      </w:r>
      <w:sdt>
        <w:sdtPr>
          <w:rPr>
            <w:sz w:val="22"/>
            <w:szCs w:val="22"/>
          </w:rPr>
          <w:id w:val="-1966956360"/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E12813">
            <w:rPr>
              <w:rStyle w:val="PlaceholderText"/>
              <w:rFonts w:eastAsia="Calibri"/>
            </w:rPr>
            <w:t>Choose an item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check those settings in which you would implement TF-CBT after receiving training: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58272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utpatient clinic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6646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Inpatient setting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9411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School based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66332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>Home-based services</w:t>
      </w:r>
      <w:r w:rsidR="00221FD2">
        <w:rPr>
          <w:sz w:val="22"/>
          <w:szCs w:val="22"/>
        </w:rPr>
        <w:t xml:space="preserve"> </w:t>
      </w:r>
    </w:p>
    <w:p w:rsidR="00221FD2" w:rsidRPr="00703AF2" w:rsidRDefault="00797C5E" w:rsidP="00221FD2">
      <w:pPr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26398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FD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FD2">
        <w:rPr>
          <w:sz w:val="22"/>
          <w:szCs w:val="22"/>
        </w:rPr>
        <w:t xml:space="preserve"> </w:t>
      </w:r>
      <w:r w:rsidR="00221FD2" w:rsidRPr="00703AF2">
        <w:rPr>
          <w:sz w:val="22"/>
          <w:szCs w:val="22"/>
        </w:rPr>
        <w:t xml:space="preserve">Other (describe): </w:t>
      </w:r>
      <w:sdt>
        <w:sdtPr>
          <w:rPr>
            <w:sz w:val="22"/>
            <w:szCs w:val="22"/>
          </w:rPr>
          <w:id w:val="-541216725"/>
          <w:showingPlcHdr/>
        </w:sdtPr>
        <w:sdtEndPr/>
        <w:sdtContent>
          <w:r w:rsidR="00221FD2"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Pr="00703AF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>Please describe your role at the agency (i.e., clinician, supervisor, etc.)</w:t>
      </w:r>
      <w:r>
        <w:rPr>
          <w:sz w:val="22"/>
          <w:szCs w:val="22"/>
        </w:rPr>
        <w:t>:</w:t>
      </w:r>
      <w:r w:rsidRPr="00703AF2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069874599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703AF2" w:rsidRDefault="00221FD2" w:rsidP="00221FD2">
      <w:pPr>
        <w:rPr>
          <w:sz w:val="22"/>
          <w:szCs w:val="22"/>
        </w:rPr>
      </w:pPr>
    </w:p>
    <w:p w:rsidR="00221FD2" w:rsidRDefault="00221FD2" w:rsidP="00221FD2">
      <w:pPr>
        <w:rPr>
          <w:sz w:val="22"/>
          <w:szCs w:val="22"/>
        </w:rPr>
      </w:pPr>
      <w:r w:rsidRPr="00703AF2">
        <w:rPr>
          <w:sz w:val="22"/>
          <w:szCs w:val="22"/>
        </w:rPr>
        <w:t xml:space="preserve">Please describe </w:t>
      </w:r>
      <w:r w:rsidRPr="00703AF2">
        <w:rPr>
          <w:sz w:val="22"/>
          <w:szCs w:val="22"/>
          <w:u w:val="single"/>
        </w:rPr>
        <w:t>your</w:t>
      </w:r>
      <w:r w:rsidRPr="00703AF2">
        <w:rPr>
          <w:sz w:val="22"/>
          <w:szCs w:val="22"/>
        </w:rPr>
        <w:t xml:space="preserve"> goals for participating in the TF-CBT Learning Collaborative Program: </w:t>
      </w:r>
      <w:sdt>
        <w:sdtPr>
          <w:rPr>
            <w:sz w:val="22"/>
            <w:szCs w:val="22"/>
          </w:rPr>
          <w:id w:val="1682473311"/>
          <w:showingPlcHdr/>
        </w:sdtPr>
        <w:sdtEndPr/>
        <w:sdtContent>
          <w:r w:rsidRPr="002240E6">
            <w:rPr>
              <w:rStyle w:val="PlaceholderText"/>
              <w:rFonts w:eastAsia="Calibri"/>
            </w:rPr>
            <w:t>Click here to enter text.</w:t>
          </w:r>
        </w:sdtContent>
      </w:sdt>
    </w:p>
    <w:p w:rsidR="00221FD2" w:rsidRPr="002240E6" w:rsidRDefault="00221FD2" w:rsidP="00221FD2">
      <w:pPr>
        <w:rPr>
          <w:sz w:val="22"/>
          <w:szCs w:val="22"/>
        </w:rPr>
      </w:pPr>
    </w:p>
    <w:p w:rsidR="00221FD2" w:rsidRPr="00703AF2" w:rsidRDefault="00221FD2" w:rsidP="00221FD2"/>
    <w:p w:rsidR="00221FD2" w:rsidRPr="00276E49" w:rsidRDefault="00221FD2" w:rsidP="00221FD2">
      <w:pPr>
        <w:jc w:val="center"/>
        <w:rPr>
          <w:b/>
          <w:sz w:val="22"/>
          <w:szCs w:val="22"/>
        </w:rPr>
      </w:pPr>
      <w:r w:rsidRPr="00703AF2">
        <w:rPr>
          <w:b/>
          <w:sz w:val="22"/>
          <w:szCs w:val="22"/>
          <w:u w:val="single"/>
        </w:rPr>
        <w:t>Please attach current curriculum vitae or resume if available.</w:t>
      </w:r>
    </w:p>
    <w:sectPr w:rsidR="00221FD2" w:rsidRPr="00276E49" w:rsidSect="007234F9">
      <w:pgSz w:w="12240" w:h="15840"/>
      <w:pgMar w:top="720" w:right="720" w:bottom="720" w:left="720" w:header="720" w:footer="720" w:gutter="0"/>
      <w:pgBorders w:offsetFrom="page">
        <w:top w:val="single" w:sz="36" w:space="24" w:color="1F497D"/>
        <w:left w:val="single" w:sz="36" w:space="24" w:color="1F497D"/>
        <w:bottom w:val="single" w:sz="36" w:space="24" w:color="1F497D"/>
        <w:right w:val="single" w:sz="36" w:space="24" w:color="1F497D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C3DE3"/>
    <w:multiLevelType w:val="hybridMultilevel"/>
    <w:tmpl w:val="D8387D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679BF"/>
    <w:multiLevelType w:val="hybridMultilevel"/>
    <w:tmpl w:val="CC9C1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4A41"/>
    <w:multiLevelType w:val="hybridMultilevel"/>
    <w:tmpl w:val="ED601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4DEE"/>
    <w:multiLevelType w:val="hybridMultilevel"/>
    <w:tmpl w:val="1670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A2542"/>
    <w:multiLevelType w:val="hybridMultilevel"/>
    <w:tmpl w:val="A9D840F6"/>
    <w:lvl w:ilvl="0" w:tplc="F4364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0642F"/>
    <w:multiLevelType w:val="hybridMultilevel"/>
    <w:tmpl w:val="6E24E17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800" w:hanging="360"/>
      </w:pPr>
      <w:rPr>
        <w:rFonts w:ascii="Courier New" w:hAnsi="Courier New" w:cs="Courier New" w:hint="default"/>
        <w:color w:val="auto"/>
        <w:sz w:val="24"/>
      </w:rPr>
    </w:lvl>
    <w:lvl w:ilvl="1" w:tplc="8ACC5546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A5446"/>
    <w:multiLevelType w:val="hybridMultilevel"/>
    <w:tmpl w:val="8830283A"/>
    <w:lvl w:ilvl="0" w:tplc="0FB84C5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479F4"/>
    <w:multiLevelType w:val="hybridMultilevel"/>
    <w:tmpl w:val="B816D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E6663"/>
    <w:multiLevelType w:val="hybridMultilevel"/>
    <w:tmpl w:val="E3C00370"/>
    <w:lvl w:ilvl="0" w:tplc="906E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03102"/>
    <w:multiLevelType w:val="hybridMultilevel"/>
    <w:tmpl w:val="CA20B170"/>
    <w:lvl w:ilvl="0" w:tplc="8ACC554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65A"/>
    <w:multiLevelType w:val="hybridMultilevel"/>
    <w:tmpl w:val="A15257DE"/>
    <w:lvl w:ilvl="0" w:tplc="3BEADF7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A0C40BA"/>
    <w:multiLevelType w:val="hybridMultilevel"/>
    <w:tmpl w:val="6226C110"/>
    <w:lvl w:ilvl="0" w:tplc="0FB84C5C">
      <w:start w:val="1"/>
      <w:numFmt w:val="bullet"/>
      <w:lvlText w:val="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E7B63"/>
    <w:multiLevelType w:val="hybridMultilevel"/>
    <w:tmpl w:val="B4AA7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B49"/>
    <w:multiLevelType w:val="hybridMultilevel"/>
    <w:tmpl w:val="83388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8091B"/>
    <w:multiLevelType w:val="hybridMultilevel"/>
    <w:tmpl w:val="20468B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095E31"/>
    <w:multiLevelType w:val="hybridMultilevel"/>
    <w:tmpl w:val="873A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327A3"/>
    <w:multiLevelType w:val="hybridMultilevel"/>
    <w:tmpl w:val="9B8CF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971B2"/>
    <w:multiLevelType w:val="hybridMultilevel"/>
    <w:tmpl w:val="E54E7D70"/>
    <w:lvl w:ilvl="0" w:tplc="8B445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F3551"/>
    <w:multiLevelType w:val="hybridMultilevel"/>
    <w:tmpl w:val="2A84768E"/>
    <w:lvl w:ilvl="0" w:tplc="C64A7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E4F78"/>
    <w:multiLevelType w:val="hybridMultilevel"/>
    <w:tmpl w:val="E9864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C22EF0"/>
    <w:multiLevelType w:val="hybridMultilevel"/>
    <w:tmpl w:val="BCE2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5"/>
  </w:num>
  <w:num w:numId="5">
    <w:abstractNumId w:val="20"/>
  </w:num>
  <w:num w:numId="6">
    <w:abstractNumId w:val="19"/>
  </w:num>
  <w:num w:numId="7">
    <w:abstractNumId w:val="18"/>
  </w:num>
  <w:num w:numId="8">
    <w:abstractNumId w:val="10"/>
  </w:num>
  <w:num w:numId="9">
    <w:abstractNumId w:val="5"/>
  </w:num>
  <w:num w:numId="10">
    <w:abstractNumId w:val="6"/>
  </w:num>
  <w:num w:numId="11">
    <w:abstractNumId w:val="4"/>
  </w:num>
  <w:num w:numId="12">
    <w:abstractNumId w:val="14"/>
  </w:num>
  <w:num w:numId="13">
    <w:abstractNumId w:val="8"/>
  </w:num>
  <w:num w:numId="14">
    <w:abstractNumId w:val="9"/>
  </w:num>
  <w:num w:numId="15">
    <w:abstractNumId w:val="2"/>
  </w:num>
  <w:num w:numId="16">
    <w:abstractNumId w:val="1"/>
  </w:num>
  <w:num w:numId="17">
    <w:abstractNumId w:val="7"/>
  </w:num>
  <w:num w:numId="18">
    <w:abstractNumId w:val="16"/>
  </w:num>
  <w:num w:numId="19">
    <w:abstractNumId w:val="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76"/>
    <w:rsid w:val="00002C04"/>
    <w:rsid w:val="0004279C"/>
    <w:rsid w:val="00044EFC"/>
    <w:rsid w:val="000672B0"/>
    <w:rsid w:val="000A0D36"/>
    <w:rsid w:val="000B66B2"/>
    <w:rsid w:val="000C03AB"/>
    <w:rsid w:val="000C5BDF"/>
    <w:rsid w:val="000E7B0A"/>
    <w:rsid w:val="000F2AEC"/>
    <w:rsid w:val="0010632F"/>
    <w:rsid w:val="00143A16"/>
    <w:rsid w:val="00177D18"/>
    <w:rsid w:val="00195A28"/>
    <w:rsid w:val="001A3658"/>
    <w:rsid w:val="001D023A"/>
    <w:rsid w:val="00221FD2"/>
    <w:rsid w:val="002240E6"/>
    <w:rsid w:val="00263FCC"/>
    <w:rsid w:val="00270F98"/>
    <w:rsid w:val="00276E49"/>
    <w:rsid w:val="002A4EF6"/>
    <w:rsid w:val="002C43C8"/>
    <w:rsid w:val="003175A6"/>
    <w:rsid w:val="00323353"/>
    <w:rsid w:val="003309A2"/>
    <w:rsid w:val="00356D7B"/>
    <w:rsid w:val="00360A9E"/>
    <w:rsid w:val="00394D02"/>
    <w:rsid w:val="003C4FA1"/>
    <w:rsid w:val="003E5E89"/>
    <w:rsid w:val="003F6501"/>
    <w:rsid w:val="004426CD"/>
    <w:rsid w:val="00446672"/>
    <w:rsid w:val="00460240"/>
    <w:rsid w:val="004756DF"/>
    <w:rsid w:val="00480C83"/>
    <w:rsid w:val="00491731"/>
    <w:rsid w:val="004B28F0"/>
    <w:rsid w:val="004C6840"/>
    <w:rsid w:val="004D6BC5"/>
    <w:rsid w:val="004F163C"/>
    <w:rsid w:val="004F6E05"/>
    <w:rsid w:val="00500E0A"/>
    <w:rsid w:val="0050182A"/>
    <w:rsid w:val="0050266D"/>
    <w:rsid w:val="00511044"/>
    <w:rsid w:val="00533F63"/>
    <w:rsid w:val="00571B5C"/>
    <w:rsid w:val="00581ABD"/>
    <w:rsid w:val="005A46FA"/>
    <w:rsid w:val="005D7C66"/>
    <w:rsid w:val="005F0FF2"/>
    <w:rsid w:val="00631E2A"/>
    <w:rsid w:val="00645A4B"/>
    <w:rsid w:val="006827B3"/>
    <w:rsid w:val="00685960"/>
    <w:rsid w:val="006B16C6"/>
    <w:rsid w:val="006B4D6D"/>
    <w:rsid w:val="00702D12"/>
    <w:rsid w:val="00703AF2"/>
    <w:rsid w:val="00715007"/>
    <w:rsid w:val="00721258"/>
    <w:rsid w:val="007220B1"/>
    <w:rsid w:val="007234F9"/>
    <w:rsid w:val="00730476"/>
    <w:rsid w:val="00746822"/>
    <w:rsid w:val="0076329A"/>
    <w:rsid w:val="00786179"/>
    <w:rsid w:val="00797C5E"/>
    <w:rsid w:val="007D40E3"/>
    <w:rsid w:val="007F3816"/>
    <w:rsid w:val="00816884"/>
    <w:rsid w:val="00820E36"/>
    <w:rsid w:val="008223F3"/>
    <w:rsid w:val="00851160"/>
    <w:rsid w:val="00854618"/>
    <w:rsid w:val="008B6566"/>
    <w:rsid w:val="00911C5D"/>
    <w:rsid w:val="00932D54"/>
    <w:rsid w:val="00932FE1"/>
    <w:rsid w:val="009460D2"/>
    <w:rsid w:val="0099132B"/>
    <w:rsid w:val="009C569F"/>
    <w:rsid w:val="009D7326"/>
    <w:rsid w:val="009F231E"/>
    <w:rsid w:val="00A052EB"/>
    <w:rsid w:val="00A41C49"/>
    <w:rsid w:val="00A84FED"/>
    <w:rsid w:val="00A86F89"/>
    <w:rsid w:val="00A93733"/>
    <w:rsid w:val="00A95B16"/>
    <w:rsid w:val="00AB44C1"/>
    <w:rsid w:val="00AC399E"/>
    <w:rsid w:val="00B210B1"/>
    <w:rsid w:val="00B2303F"/>
    <w:rsid w:val="00B327C7"/>
    <w:rsid w:val="00B410D6"/>
    <w:rsid w:val="00B72542"/>
    <w:rsid w:val="00B7375C"/>
    <w:rsid w:val="00B77A26"/>
    <w:rsid w:val="00B92491"/>
    <w:rsid w:val="00BA2144"/>
    <w:rsid w:val="00BA2944"/>
    <w:rsid w:val="00BE1D1F"/>
    <w:rsid w:val="00C44245"/>
    <w:rsid w:val="00C542E9"/>
    <w:rsid w:val="00C83EFA"/>
    <w:rsid w:val="00C918F3"/>
    <w:rsid w:val="00C932CE"/>
    <w:rsid w:val="00C93DB7"/>
    <w:rsid w:val="00CA1F16"/>
    <w:rsid w:val="00D118B7"/>
    <w:rsid w:val="00D142C7"/>
    <w:rsid w:val="00D7431E"/>
    <w:rsid w:val="00DA0A6D"/>
    <w:rsid w:val="00DA5856"/>
    <w:rsid w:val="00DA75F9"/>
    <w:rsid w:val="00DB632A"/>
    <w:rsid w:val="00E12813"/>
    <w:rsid w:val="00E5342C"/>
    <w:rsid w:val="00E6028A"/>
    <w:rsid w:val="00E82232"/>
    <w:rsid w:val="00EB6F47"/>
    <w:rsid w:val="00EC4EE9"/>
    <w:rsid w:val="00F26CDF"/>
    <w:rsid w:val="00F43887"/>
    <w:rsid w:val="00F5474F"/>
    <w:rsid w:val="00F759E6"/>
    <w:rsid w:val="00F8349E"/>
    <w:rsid w:val="00F9469F"/>
    <w:rsid w:val="00FB2FE2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A874DA-B3A4-4AF4-8C56-99886136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30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5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E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EFC"/>
    <w:pPr>
      <w:spacing w:after="120"/>
      <w:jc w:val="both"/>
    </w:pPr>
    <w:rPr>
      <w:rFonts w:ascii="Calibri" w:hAnsi="Calibri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EFC"/>
    <w:rPr>
      <w:rFonts w:eastAsia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C1"/>
    <w:pPr>
      <w:spacing w:after="0"/>
      <w:jc w:val="left"/>
    </w:pPr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C1"/>
    <w:rPr>
      <w:rFonts w:ascii="Times New Roman" w:eastAsia="Times New Roman" w:hAnsi="Times New Roman"/>
      <w:b/>
      <w:bCs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C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mailto:cooperbe@rowa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c.edu/tfcb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1DC4-8A99-403C-9CF8-90F8C2D14CB5}"/>
      </w:docPartPr>
      <w:docPartBody>
        <w:p w:rsidR="00D94E54" w:rsidRDefault="00D02136">
          <w:r w:rsidRPr="00F05E3B">
            <w:rPr>
              <w:rStyle w:val="PlaceholderText"/>
              <w:rPrChange w:id="0" w:author="Michael Bergen" w:date="2017-09-14T09:55:00Z">
                <w:rPr>
                  <w:rFonts w:ascii="Calibri" w:eastAsia="Calibri" w:hAnsi="Calibri"/>
                  <w:sz w:val="20"/>
                  <w:szCs w:val="20"/>
                </w:rPr>
              </w:rPrChange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AC60-2266-48C4-A8E3-BF119255F24C}"/>
      </w:docPartPr>
      <w:docPartBody>
        <w:p w:rsidR="00D94E54" w:rsidRDefault="00D02136">
          <w:r w:rsidRPr="00F05E3B">
            <w:rPr>
              <w:rStyle w:val="PlaceholderText"/>
              <w:rPrChange w:id="1" w:author="Michael Bergen" w:date="2017-09-14T10:03:00Z">
                <w:rPr>
                  <w:rFonts w:ascii="Calibri" w:eastAsia="Calibri" w:hAnsi="Calibri"/>
                  <w:sz w:val="20"/>
                  <w:szCs w:val="20"/>
                </w:rPr>
              </w:rPrChange>
            </w:rPr>
            <w:t>Choose an item.</w:t>
          </w:r>
        </w:p>
      </w:docPartBody>
    </w:docPart>
    <w:docPart>
      <w:docPartPr>
        <w:name w:val="D1477A5ED9E141B48DB3CA5972CB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B3505-94B8-4107-9B1F-5576AC0B9E8D}"/>
      </w:docPartPr>
      <w:docPartBody>
        <w:p w:rsidR="00D94E54" w:rsidRDefault="00D02136" w:rsidP="00D02136">
          <w:pPr>
            <w:pStyle w:val="D1477A5ED9E141B48DB3CA5972CB474F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88F59EC8F2A46E2ABB31BAA6B1F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DAFC-9A95-43BD-A64D-1F4C09C8CF1C}"/>
      </w:docPartPr>
      <w:docPartBody>
        <w:p w:rsidR="00D94E54" w:rsidRDefault="00D02136" w:rsidP="00D02136">
          <w:pPr>
            <w:pStyle w:val="688F59EC8F2A46E2ABB31BAA6B1FA944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EA03A74E36C4327AA6DA05B9FA2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0F29-FD73-4080-B4D9-5AD69C9AB849}"/>
      </w:docPartPr>
      <w:docPartBody>
        <w:p w:rsidR="00D94E54" w:rsidRDefault="00D02136" w:rsidP="00D02136">
          <w:pPr>
            <w:pStyle w:val="DEA03A74E36C4327AA6DA05B9FA2681F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6A7E1F7B4DB049E9AA4E093A28D1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27A52-460E-47DF-A0F2-76DBCA5B1D20}"/>
      </w:docPartPr>
      <w:docPartBody>
        <w:p w:rsidR="00D94E54" w:rsidRDefault="00D02136" w:rsidP="00D02136">
          <w:pPr>
            <w:pStyle w:val="6A7E1F7B4DB049E9AA4E093A28D1C03A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D5D6BB71D2B943F2AC33887157A8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F3A86-EA6A-4C19-B8B5-ED8FDD0FC8A6}"/>
      </w:docPartPr>
      <w:docPartBody>
        <w:p w:rsidR="00D94E54" w:rsidRDefault="00D02136" w:rsidP="00D02136">
          <w:pPr>
            <w:pStyle w:val="D5D6BB71D2B943F2AC33887157A89F10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C8ABCE33947436CBE4ED5ECF1D3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DD13-8FA4-424C-84F9-CFA97AF067B1}"/>
      </w:docPartPr>
      <w:docPartBody>
        <w:p w:rsidR="00D94E54" w:rsidRDefault="00D02136" w:rsidP="00D02136">
          <w:pPr>
            <w:pStyle w:val="EC8ABCE33947436CBE4ED5ECF1D35195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3C1D0F6C9EC6403D93DC58A0A06F5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D270B-9369-488A-9D14-083E521C52AB}"/>
      </w:docPartPr>
      <w:docPartBody>
        <w:p w:rsidR="00D94E54" w:rsidRDefault="00D02136" w:rsidP="00D02136">
          <w:pPr>
            <w:pStyle w:val="3C1D0F6C9EC6403D93DC58A0A06F55AE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E8B40EF2BC0C41FEB9E1B51A28AEF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1FB7-45E9-427B-BF8B-5C46CA32F0B7}"/>
      </w:docPartPr>
      <w:docPartBody>
        <w:p w:rsidR="00D94E54" w:rsidRDefault="00D02136" w:rsidP="00D02136">
          <w:pPr>
            <w:pStyle w:val="E8B40EF2BC0C41FEB9E1B51A28AEF899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4A1FA9E0B7A455B927036C7FDB7C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7C52-30FB-4F72-970A-4403372F1A7F}"/>
      </w:docPartPr>
      <w:docPartBody>
        <w:p w:rsidR="00D94E54" w:rsidRDefault="00D02136" w:rsidP="00D02136">
          <w:pPr>
            <w:pStyle w:val="14A1FA9E0B7A455B927036C7FDB7C0BD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F60FEAE1CF04CAA87753EE0072E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405A-F9CD-4F4E-AFD9-F3FD355906FD}"/>
      </w:docPartPr>
      <w:docPartBody>
        <w:p w:rsidR="00D94E54" w:rsidRDefault="00D02136" w:rsidP="00D02136">
          <w:pPr>
            <w:pStyle w:val="0F60FEAE1CF04CAA87753EE0072EB3C4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60E19E862445F09E57B3FF77C3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1139-B550-4D91-9D72-D25DA466F006}"/>
      </w:docPartPr>
      <w:docPartBody>
        <w:p w:rsidR="00D94E54" w:rsidRDefault="00D02136" w:rsidP="00D02136">
          <w:pPr>
            <w:pStyle w:val="B560E19E862445F09E57B3FF77C36519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009707A0950427BA0CDD98F79C9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4FCA-C0E8-4967-B443-4A1EB73BC56B}"/>
      </w:docPartPr>
      <w:docPartBody>
        <w:p w:rsidR="00D94E54" w:rsidRDefault="00D02136" w:rsidP="00D02136">
          <w:pPr>
            <w:pStyle w:val="F009707A0950427BA0CDD98F79C9F049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70B61988C2CE43E99993EE9B6A0F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69C4-525A-4D83-B994-01E9465BBC99}"/>
      </w:docPartPr>
      <w:docPartBody>
        <w:p w:rsidR="00D94E54" w:rsidRDefault="00D02136" w:rsidP="00D02136">
          <w:pPr>
            <w:pStyle w:val="70B61988C2CE43E99993EE9B6A0F3E267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094F9E34E87C4E5D9251EF1F4371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363-BD31-4AFA-AC12-689977AB699A}"/>
      </w:docPartPr>
      <w:docPartBody>
        <w:p w:rsidR="00D94E54" w:rsidRDefault="00D02136" w:rsidP="00D02136">
          <w:pPr>
            <w:pStyle w:val="094F9E34E87C4E5D9251EF1F437194A35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5FA3B45E5D74632B4FF34464533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28D6-4DE5-40C4-BB9E-D4347B61B852}"/>
      </w:docPartPr>
      <w:docPartBody>
        <w:p w:rsidR="00D94E54" w:rsidRDefault="00D02136" w:rsidP="00D02136">
          <w:pPr>
            <w:pStyle w:val="B5FA3B45E5D74632B4FF34464533ACB05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1A8530AC7104CD2B457E3F64FD2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36F0-9A2C-4DC9-9E77-07D6E2150F83}"/>
      </w:docPartPr>
      <w:docPartBody>
        <w:p w:rsidR="00D94E54" w:rsidRDefault="00D02136" w:rsidP="00D02136">
          <w:pPr>
            <w:pStyle w:val="B1A8530AC7104CD2B457E3F64FD2626D5"/>
          </w:pPr>
          <w:r w:rsidRPr="002240E6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F2F861C491AE433EAE1D15C5CFD8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EB061-B80F-4029-B3F5-F6046EFE8C2B}"/>
      </w:docPartPr>
      <w:docPartBody>
        <w:p w:rsidR="00D94E54" w:rsidRDefault="00D02136" w:rsidP="00D02136">
          <w:pPr>
            <w:pStyle w:val="F2F861C491AE433EAE1D15C5CFD8C21F"/>
          </w:pPr>
          <w:r w:rsidRPr="002240E6">
            <w:rPr>
              <w:rStyle w:val="PlaceholderText"/>
              <w:rFonts w:eastAsia="Calibri"/>
            </w:rPr>
            <w:t>Choose an item.</w:t>
          </w:r>
        </w:p>
      </w:docPartBody>
    </w:docPart>
    <w:docPart>
      <w:docPartPr>
        <w:name w:val="E258A269E4734E6D9D31CFD9CB2DD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DED-F232-4840-9BF1-79A2C334A161}"/>
      </w:docPartPr>
      <w:docPartBody>
        <w:p w:rsidR="00D94E54" w:rsidRDefault="00D02136" w:rsidP="00D02136">
          <w:pPr>
            <w:pStyle w:val="E258A269E4734E6D9D31CFD9CB2DD827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A5B50E5B0D4D462B8F215F78FC75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687A-DD2D-4523-847A-509A307F460E}"/>
      </w:docPartPr>
      <w:docPartBody>
        <w:p w:rsidR="00D94E54" w:rsidRDefault="00D02136" w:rsidP="00D02136">
          <w:pPr>
            <w:pStyle w:val="A5B50E5B0D4D462B8F215F78FC754846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7DC5C6D0C1A74FDCA3CAC9B54D582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6C40-93FE-47FF-ADBF-E0A627076D8A}"/>
      </w:docPartPr>
      <w:docPartBody>
        <w:p w:rsidR="00D94E54" w:rsidRDefault="00D02136" w:rsidP="00D02136">
          <w:pPr>
            <w:pStyle w:val="7DC5C6D0C1A74FDCA3CAC9B54D5823BF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607FA452BD8444CE968DF071CFA3F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23CD-0165-4811-BB22-4D2DF214A297}"/>
      </w:docPartPr>
      <w:docPartBody>
        <w:p w:rsidR="00D94E54" w:rsidRDefault="00D02136" w:rsidP="00D02136">
          <w:pPr>
            <w:pStyle w:val="607FA452BD8444CE968DF071CFA3F276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FF64D7CAB5464CD38F893220D2C8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CF79-D508-4B5E-9F2B-00F3A5EF79BF}"/>
      </w:docPartPr>
      <w:docPartBody>
        <w:p w:rsidR="00D94E54" w:rsidRDefault="00D02136" w:rsidP="00D02136">
          <w:pPr>
            <w:pStyle w:val="FF64D7CAB5464CD38F893220D2C806FB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FDEAC8FF52624583B0B49A500F0D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0C05-8DCE-4404-9CD0-A3B96178D322}"/>
      </w:docPartPr>
      <w:docPartBody>
        <w:p w:rsidR="00D94E54" w:rsidRDefault="00D02136" w:rsidP="00D02136">
          <w:pPr>
            <w:pStyle w:val="FDEAC8FF52624583B0B49A500F0D3A26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F56660380C6F474BBD48D24DF055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193F-676C-42C9-AB11-82D6F49CEE99}"/>
      </w:docPartPr>
      <w:docPartBody>
        <w:p w:rsidR="00D94E54" w:rsidRDefault="00D02136" w:rsidP="00D02136">
          <w:pPr>
            <w:pStyle w:val="F56660380C6F474BBD48D24DF0559DD1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CD3E60CDB134926A447805665F9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0A14-FE4B-4307-8E62-8DFB24812A43}"/>
      </w:docPartPr>
      <w:docPartBody>
        <w:p w:rsidR="00D94E54" w:rsidRDefault="00D02136" w:rsidP="00D02136">
          <w:pPr>
            <w:pStyle w:val="ACD3E60CDB134926A447805665F993F9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82BD8CC463DF47BF9C1F435FB817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2B7C0-96ED-4462-BF88-5C2C0EAE8487}"/>
      </w:docPartPr>
      <w:docPartBody>
        <w:p w:rsidR="00D94E54" w:rsidRDefault="00D02136" w:rsidP="00D02136">
          <w:pPr>
            <w:pStyle w:val="82BD8CC463DF47BF9C1F435FB817D59E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909DB17BD1B64126AE54434091335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08B9-F66B-4C98-930D-E60C021401A0}"/>
      </w:docPartPr>
      <w:docPartBody>
        <w:p w:rsidR="00D94E54" w:rsidRDefault="00D02136" w:rsidP="00D02136">
          <w:pPr>
            <w:pStyle w:val="909DB17BD1B64126AE54434091335FA3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79E497539324325BB8CD2012228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FF6E0-5CE4-4BE1-A01F-9CB6BAF1FBB0}"/>
      </w:docPartPr>
      <w:docPartBody>
        <w:p w:rsidR="00D94E54" w:rsidRDefault="00D02136" w:rsidP="00D02136">
          <w:pPr>
            <w:pStyle w:val="A79E497539324325BB8CD2012228FDDA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6036DA38EC7A40C38E260A580D2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BB5BD-9D43-4F57-AEF3-8725D209ED74}"/>
      </w:docPartPr>
      <w:docPartBody>
        <w:p w:rsidR="00D94E54" w:rsidRDefault="00D02136" w:rsidP="00D02136">
          <w:pPr>
            <w:pStyle w:val="6036DA38EC7A40C38E260A580D261B38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12338D59A8604D3B97D83A28518E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5857-F941-4A41-AE6A-76E351B4D625}"/>
      </w:docPartPr>
      <w:docPartBody>
        <w:p w:rsidR="00D94E54" w:rsidRDefault="00D02136" w:rsidP="00D02136">
          <w:pPr>
            <w:pStyle w:val="12338D59A8604D3B97D83A28518EBBB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27A5343822314109A1F82E96CCD5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C4FF-5B5B-4867-839A-E93E8A1A9D9F}"/>
      </w:docPartPr>
      <w:docPartBody>
        <w:p w:rsidR="00D94E54" w:rsidRDefault="00D02136" w:rsidP="00D02136">
          <w:pPr>
            <w:pStyle w:val="27A5343822314109A1F82E96CCD5922C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39679B979D8E48AFA15DFF55E56B6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C4C4-99BD-465F-97D8-C0DE8E9A0F8E}"/>
      </w:docPartPr>
      <w:docPartBody>
        <w:p w:rsidR="00D94E54" w:rsidRDefault="00D02136" w:rsidP="00D02136">
          <w:pPr>
            <w:pStyle w:val="39679B979D8E48AFA15DFF55E56B6B23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45B200752FB4E28B4E94007763B1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8C0-236C-48C3-A414-3AEC8EF3C948}"/>
      </w:docPartPr>
      <w:docPartBody>
        <w:p w:rsidR="00D94E54" w:rsidRDefault="00D02136" w:rsidP="00D02136">
          <w:pPr>
            <w:pStyle w:val="A45B200752FB4E28B4E94007763B1ACB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194926E9D461443FB118DAD88EB0D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40C45-E88C-422A-B2D6-7D00F3B4CFBF}"/>
      </w:docPartPr>
      <w:docPartBody>
        <w:p w:rsidR="00D94E54" w:rsidRDefault="00D02136" w:rsidP="00D02136">
          <w:pPr>
            <w:pStyle w:val="194926E9D461443FB118DAD88EB0D25C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94119C4A2A2D4E61ABF5A27F92F26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C34B-4B26-43EE-8164-71919F96E40A}"/>
      </w:docPartPr>
      <w:docPartBody>
        <w:p w:rsidR="00D94E54" w:rsidRDefault="00D02136" w:rsidP="00D02136">
          <w:pPr>
            <w:pStyle w:val="94119C4A2A2D4E61ABF5A27F92F26F3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AB2B58EB9FBF468D8086512D2CA1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AAB5-56F1-453B-8A71-1BC36253FD7C}"/>
      </w:docPartPr>
      <w:docPartBody>
        <w:p w:rsidR="00D94E54" w:rsidRDefault="00D02136" w:rsidP="00D02136">
          <w:pPr>
            <w:pStyle w:val="AB2B58EB9FBF468D8086512D2CA1039E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5C2191E0F3794EBCA75546EE2DE04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8441-0471-4FCE-9215-F62F5452F74C}"/>
      </w:docPartPr>
      <w:docPartBody>
        <w:p w:rsidR="00D94E54" w:rsidRDefault="00D02136" w:rsidP="00D02136">
          <w:pPr>
            <w:pStyle w:val="5C2191E0F3794EBCA75546EE2DE04594"/>
          </w:pPr>
          <w:r w:rsidRPr="002240E6">
            <w:rPr>
              <w:rStyle w:val="PlaceholderText"/>
            </w:rPr>
            <w:t>Choose an item.</w:t>
          </w:r>
        </w:p>
      </w:docPartBody>
    </w:docPart>
    <w:docPart>
      <w:docPartPr>
        <w:name w:val="01CAE8115492460A930A436EAEFF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6EB2-5B65-40BC-9BA7-953056C8830A}"/>
      </w:docPartPr>
      <w:docPartBody>
        <w:p w:rsidR="00D94E54" w:rsidRDefault="00D02136" w:rsidP="00D02136">
          <w:pPr>
            <w:pStyle w:val="01CAE8115492460A930A436EAEFFF72A"/>
          </w:pPr>
          <w:r w:rsidRPr="00F05E3B">
            <w:rPr>
              <w:rStyle w:val="PlaceholderText"/>
              <w:rPrChange w:id="2" w:author="Michael Bergen" w:date="2017-09-14T10:03:00Z">
                <w:rPr>
                  <w:rFonts w:ascii="Calibri" w:eastAsia="Calibri" w:hAnsi="Calibri"/>
                  <w:sz w:val="20"/>
                  <w:szCs w:val="20"/>
                </w:rPr>
              </w:rPrChange>
            </w:rPr>
            <w:t>Choose an item.</w:t>
          </w:r>
        </w:p>
      </w:docPartBody>
    </w:docPart>
    <w:docPart>
      <w:docPartPr>
        <w:name w:val="C83290BEFCD34C7E92E7FDC16E4D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E2C-3ED0-4BB3-A86E-43678F146492}"/>
      </w:docPartPr>
      <w:docPartBody>
        <w:p w:rsidR="00D94E54" w:rsidRDefault="00D02136" w:rsidP="00D02136">
          <w:pPr>
            <w:pStyle w:val="C83290BEFCD34C7E92E7FDC16E4DAC7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37515FF39AD045B0A6A35FD0AB36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97F8-5FBF-4D24-9306-1133ABFCD981}"/>
      </w:docPartPr>
      <w:docPartBody>
        <w:p w:rsidR="00D94E54" w:rsidRDefault="00D02136" w:rsidP="00D02136">
          <w:pPr>
            <w:pStyle w:val="37515FF39AD045B0A6A35FD0AB3665EA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891073FA8EB54607876AC745F7DC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3BE04-D420-4BEA-BAD8-3B2C12F60E6D}"/>
      </w:docPartPr>
      <w:docPartBody>
        <w:p w:rsidR="00D94E54" w:rsidRDefault="00D02136" w:rsidP="00D02136">
          <w:pPr>
            <w:pStyle w:val="891073FA8EB54607876AC745F7DCC1AF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3DCA1EF793C04B70B3971A492F26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71DF-25C2-45D6-9D82-DB32376D6528}"/>
      </w:docPartPr>
      <w:docPartBody>
        <w:p w:rsidR="00D94E54" w:rsidRDefault="00D02136" w:rsidP="00D02136">
          <w:pPr>
            <w:pStyle w:val="3DCA1EF793C04B70B3971A492F261B5D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62B6DB5EDF7C4370BE228CEBF068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D957-2C7C-433E-B90B-8B98EF739A1F}"/>
      </w:docPartPr>
      <w:docPartBody>
        <w:p w:rsidR="00D94E54" w:rsidRDefault="00D02136" w:rsidP="00D02136">
          <w:pPr>
            <w:pStyle w:val="62B6DB5EDF7C4370BE228CEBF0683DC8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290A7C639066414F8402480BC7AD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C61-2EA6-412C-A658-2B6EEF071E13}"/>
      </w:docPartPr>
      <w:docPartBody>
        <w:p w:rsidR="00D94E54" w:rsidRDefault="00D02136" w:rsidP="00D02136">
          <w:pPr>
            <w:pStyle w:val="290A7C639066414F8402480BC7ADE37B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F5BDC418B89046E8A6D2EC28C8432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357E3-9D09-4828-A82A-B0771ED23C95}"/>
      </w:docPartPr>
      <w:docPartBody>
        <w:p w:rsidR="00D94E54" w:rsidRDefault="00D02136" w:rsidP="00D02136">
          <w:pPr>
            <w:pStyle w:val="F5BDC418B89046E8A6D2EC28C843247F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BBF8B77656FA4FC480DE1650E95A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6B1AF-6083-42E5-A1C2-0CDCE19BE24F}"/>
      </w:docPartPr>
      <w:docPartBody>
        <w:p w:rsidR="00D94E54" w:rsidRDefault="00D02136" w:rsidP="00D02136">
          <w:pPr>
            <w:pStyle w:val="BBF8B77656FA4FC480DE1650E95A56C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58CEC781D08744C2B3C07DE21349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B900-E60A-493F-9E27-38C69F824DB9}"/>
      </w:docPartPr>
      <w:docPartBody>
        <w:p w:rsidR="00D94E54" w:rsidRDefault="00D02136" w:rsidP="00D02136">
          <w:pPr>
            <w:pStyle w:val="58CEC781D08744C2B3C07DE213499C24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EA941D522B274AA58F44CD07DD727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B022-5D50-469E-AAE2-9B50347028A4}"/>
      </w:docPartPr>
      <w:docPartBody>
        <w:p w:rsidR="00D94E54" w:rsidRDefault="00D02136" w:rsidP="00D02136">
          <w:pPr>
            <w:pStyle w:val="EA941D522B274AA58F44CD07DD727158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F6977008CEE14D19BD3829D57165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2503-29E8-4D8A-8DAA-579BF2DDBC4F}"/>
      </w:docPartPr>
      <w:docPartBody>
        <w:p w:rsidR="00D94E54" w:rsidRDefault="00D02136" w:rsidP="00D02136">
          <w:pPr>
            <w:pStyle w:val="F6977008CEE14D19BD3829D57165CDEF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88983CCB1B65465EAFA9FBE596EE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77869-769B-4523-820F-0B451BBA9EA1}"/>
      </w:docPartPr>
      <w:docPartBody>
        <w:p w:rsidR="00D94E54" w:rsidRDefault="00D02136" w:rsidP="00D02136">
          <w:pPr>
            <w:pStyle w:val="88983CCB1B65465EAFA9FBE596EE3BE1"/>
          </w:pPr>
          <w:r w:rsidRPr="002240E6">
            <w:rPr>
              <w:rStyle w:val="PlaceholderText"/>
            </w:rPr>
            <w:t>Click here to enter text.</w:t>
          </w:r>
        </w:p>
      </w:docPartBody>
    </w:docPart>
    <w:docPart>
      <w:docPartPr>
        <w:name w:val="9F6A5E60A7874DE18CEDDF10464D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76F9-090F-42DC-8704-A4371C1D6A3F}"/>
      </w:docPartPr>
      <w:docPartBody>
        <w:p w:rsidR="00D94E54" w:rsidRDefault="00D02136" w:rsidP="00D02136">
          <w:pPr>
            <w:pStyle w:val="9F6A5E60A7874DE18CEDDF10464D0D44"/>
          </w:pPr>
          <w:r w:rsidRPr="002240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36"/>
    <w:rsid w:val="002612D3"/>
    <w:rsid w:val="00D02136"/>
    <w:rsid w:val="00D9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136"/>
    <w:rPr>
      <w:color w:val="808080"/>
    </w:rPr>
  </w:style>
  <w:style w:type="paragraph" w:customStyle="1" w:styleId="D1477A5ED9E141B48DB3CA5972CB474F">
    <w:name w:val="D1477A5ED9E141B48DB3CA5972CB474F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">
    <w:name w:val="688F59EC8F2A46E2ABB31BAA6B1FA94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">
    <w:name w:val="DEA03A74E36C4327AA6DA05B9FA2681F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">
    <w:name w:val="6A7E1F7B4DB049E9AA4E093A28D1C03A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">
    <w:name w:val="D5D6BB71D2B943F2AC33887157A89F10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">
    <w:name w:val="EC8ABCE33947436CBE4ED5ECF1D351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">
    <w:name w:val="3C1D0F6C9EC6403D93DC58A0A06F55AE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">
    <w:name w:val="E8B40EF2BC0C41FEB9E1B51A28AEF899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">
    <w:name w:val="14A1FA9E0B7A455B927036C7FDB7C0BD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">
    <w:name w:val="0F60FEAE1CF04CAA87753EE0072EB3C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">
    <w:name w:val="B560E19E862445F09E57B3FF77C36519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">
    <w:name w:val="F009707A0950427BA0CDD98F79C9F049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">
    <w:name w:val="70B61988C2CE43E99993EE9B6A0F3E2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1">
    <w:name w:val="D1477A5ED9E141B48DB3CA5972CB474F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1">
    <w:name w:val="688F59EC8F2A46E2ABB31BAA6B1FA944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1">
    <w:name w:val="DEA03A74E36C4327AA6DA05B9FA2681F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1">
    <w:name w:val="6A7E1F7B4DB049E9AA4E093A28D1C03A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1">
    <w:name w:val="D5D6BB71D2B943F2AC33887157A89F10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1">
    <w:name w:val="EC8ABCE33947436CBE4ED5ECF1D35195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1">
    <w:name w:val="3C1D0F6C9EC6403D93DC58A0A06F55AE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1">
    <w:name w:val="E8B40EF2BC0C41FEB9E1B51A28AEF899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1">
    <w:name w:val="14A1FA9E0B7A455B927036C7FDB7C0BD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1">
    <w:name w:val="0F60FEAE1CF04CAA87753EE0072EB3C4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1">
    <w:name w:val="B560E19E862445F09E57B3FF77C36519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1">
    <w:name w:val="F009707A0950427BA0CDD98F79C9F049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1">
    <w:name w:val="70B61988C2CE43E99993EE9B6A0F3E26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2">
    <w:name w:val="D1477A5ED9E141B48DB3CA5972CB474F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2">
    <w:name w:val="688F59EC8F2A46E2ABB31BAA6B1FA944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2">
    <w:name w:val="DEA03A74E36C4327AA6DA05B9FA2681F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2">
    <w:name w:val="6A7E1F7B4DB049E9AA4E093A28D1C03A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2">
    <w:name w:val="D5D6BB71D2B943F2AC33887157A89F10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2">
    <w:name w:val="EC8ABCE33947436CBE4ED5ECF1D35195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2">
    <w:name w:val="3C1D0F6C9EC6403D93DC58A0A06F55AE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2">
    <w:name w:val="E8B40EF2BC0C41FEB9E1B51A28AEF899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2">
    <w:name w:val="14A1FA9E0B7A455B927036C7FDB7C0BD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2">
    <w:name w:val="0F60FEAE1CF04CAA87753EE0072EB3C4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2">
    <w:name w:val="B560E19E862445F09E57B3FF77C36519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2">
    <w:name w:val="F009707A0950427BA0CDD98F79C9F049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2">
    <w:name w:val="70B61988C2CE43E99993EE9B6A0F3E26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81A474D14C99865E9623C992F321">
    <w:name w:val="CFB781A474D14C99865E9623C992F32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">
    <w:name w:val="094F9E34E87C4E5D9251EF1F437194A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">
    <w:name w:val="B5FA3B45E5D74632B4FF34464533ACB0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">
    <w:name w:val="B1A8530AC7104CD2B457E3F64FD2626D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3">
    <w:name w:val="D1477A5ED9E141B48DB3CA5972CB474F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3">
    <w:name w:val="688F59EC8F2A46E2ABB31BAA6B1FA944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3">
    <w:name w:val="DEA03A74E36C4327AA6DA05B9FA2681F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3">
    <w:name w:val="6A7E1F7B4DB049E9AA4E093A28D1C03A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3">
    <w:name w:val="D5D6BB71D2B943F2AC33887157A89F10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3">
    <w:name w:val="EC8ABCE33947436CBE4ED5ECF1D35195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3">
    <w:name w:val="3C1D0F6C9EC6403D93DC58A0A06F55AE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3">
    <w:name w:val="E8B40EF2BC0C41FEB9E1B51A28AEF899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3">
    <w:name w:val="14A1FA9E0B7A455B927036C7FDB7C0BD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3">
    <w:name w:val="0F60FEAE1CF04CAA87753EE0072EB3C4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3">
    <w:name w:val="B560E19E862445F09E57B3FF77C36519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3">
    <w:name w:val="F009707A0950427BA0CDD98F79C9F049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3">
    <w:name w:val="70B61988C2CE43E99993EE9B6A0F3E26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B781A474D14C99865E9623C992F3211">
    <w:name w:val="CFB781A474D14C99865E9623C992F321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1">
    <w:name w:val="094F9E34E87C4E5D9251EF1F437194A3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1">
    <w:name w:val="B5FA3B45E5D74632B4FF34464533ACB0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1">
    <w:name w:val="B1A8530AC7104CD2B457E3F64FD2626D1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4">
    <w:name w:val="D1477A5ED9E141B48DB3CA5972CB474F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4">
    <w:name w:val="688F59EC8F2A46E2ABB31BAA6B1FA944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4">
    <w:name w:val="DEA03A74E36C4327AA6DA05B9FA2681F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4">
    <w:name w:val="6A7E1F7B4DB049E9AA4E093A28D1C03A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4">
    <w:name w:val="D5D6BB71D2B943F2AC33887157A89F10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4">
    <w:name w:val="EC8ABCE33947436CBE4ED5ECF1D35195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4">
    <w:name w:val="3C1D0F6C9EC6403D93DC58A0A06F55AE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4">
    <w:name w:val="E8B40EF2BC0C41FEB9E1B51A28AEF899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4">
    <w:name w:val="14A1FA9E0B7A455B927036C7FDB7C0BD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4">
    <w:name w:val="0F60FEAE1CF04CAA87753EE0072EB3C4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4">
    <w:name w:val="B560E19E862445F09E57B3FF77C36519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4">
    <w:name w:val="F009707A0950427BA0CDD98F79C9F049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4">
    <w:name w:val="70B61988C2CE43E99993EE9B6A0F3E26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861C491AE433EAE1D15C5CFD8C21F">
    <w:name w:val="F2F861C491AE433EAE1D15C5CFD8C21F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2">
    <w:name w:val="094F9E34E87C4E5D9251EF1F437194A3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2">
    <w:name w:val="B5FA3B45E5D74632B4FF34464533ACB0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2">
    <w:name w:val="B1A8530AC7104CD2B457E3F64FD2626D2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5">
    <w:name w:val="D1477A5ED9E141B48DB3CA5972CB474F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5">
    <w:name w:val="688F59EC8F2A46E2ABB31BAA6B1FA944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5">
    <w:name w:val="DEA03A74E36C4327AA6DA05B9FA2681F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5">
    <w:name w:val="6A7E1F7B4DB049E9AA4E093A28D1C03A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5">
    <w:name w:val="D5D6BB71D2B943F2AC33887157A89F10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5">
    <w:name w:val="EC8ABCE33947436CBE4ED5ECF1D35195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5">
    <w:name w:val="3C1D0F6C9EC6403D93DC58A0A06F55AE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5">
    <w:name w:val="E8B40EF2BC0C41FEB9E1B51A28AEF89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5">
    <w:name w:val="14A1FA9E0B7A455B927036C7FDB7C0BD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5">
    <w:name w:val="0F60FEAE1CF04CAA87753EE0072EB3C4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5">
    <w:name w:val="B560E19E862445F09E57B3FF77C3651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5">
    <w:name w:val="F009707A0950427BA0CDD98F79C9F049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5">
    <w:name w:val="70B61988C2CE43E99993EE9B6A0F3E26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3">
    <w:name w:val="094F9E34E87C4E5D9251EF1F437194A3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3">
    <w:name w:val="B5FA3B45E5D74632B4FF34464533ACB0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3">
    <w:name w:val="B1A8530AC7104CD2B457E3F64FD2626D3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6">
    <w:name w:val="D1477A5ED9E141B48DB3CA5972CB474F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6">
    <w:name w:val="688F59EC8F2A46E2ABB31BAA6B1FA944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6">
    <w:name w:val="DEA03A74E36C4327AA6DA05B9FA2681F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6">
    <w:name w:val="6A7E1F7B4DB049E9AA4E093A28D1C03A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6">
    <w:name w:val="D5D6BB71D2B943F2AC33887157A89F10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6">
    <w:name w:val="EC8ABCE33947436CBE4ED5ECF1D35195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6">
    <w:name w:val="3C1D0F6C9EC6403D93DC58A0A06F55AE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6">
    <w:name w:val="E8B40EF2BC0C41FEB9E1B51A28AEF899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6">
    <w:name w:val="14A1FA9E0B7A455B927036C7FDB7C0BD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6">
    <w:name w:val="0F60FEAE1CF04CAA87753EE0072EB3C4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6">
    <w:name w:val="B560E19E862445F09E57B3FF77C36519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6">
    <w:name w:val="F009707A0950427BA0CDD98F79C9F049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6">
    <w:name w:val="70B61988C2CE43E99993EE9B6A0F3E266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4">
    <w:name w:val="094F9E34E87C4E5D9251EF1F437194A3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4">
    <w:name w:val="B5FA3B45E5D74632B4FF34464533ACB0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4">
    <w:name w:val="B1A8530AC7104CD2B457E3F64FD2626D4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77A5ED9E141B48DB3CA5972CB474F7">
    <w:name w:val="D1477A5ED9E141B48DB3CA5972CB474F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59EC8F2A46E2ABB31BAA6B1FA9447">
    <w:name w:val="688F59EC8F2A46E2ABB31BAA6B1FA944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03A74E36C4327AA6DA05B9FA2681F7">
    <w:name w:val="DEA03A74E36C4327AA6DA05B9FA2681F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7E1F7B4DB049E9AA4E093A28D1C03A7">
    <w:name w:val="6A7E1F7B4DB049E9AA4E093A28D1C03A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6BB71D2B943F2AC33887157A89F107">
    <w:name w:val="D5D6BB71D2B943F2AC33887157A89F10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ABCE33947436CBE4ED5ECF1D351957">
    <w:name w:val="EC8ABCE33947436CBE4ED5ECF1D35195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D0F6C9EC6403D93DC58A0A06F55AE7">
    <w:name w:val="3C1D0F6C9EC6403D93DC58A0A06F55AE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40EF2BC0C41FEB9E1B51A28AEF8997">
    <w:name w:val="E8B40EF2BC0C41FEB9E1B51A28AEF899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1FA9E0B7A455B927036C7FDB7C0BD7">
    <w:name w:val="14A1FA9E0B7A455B927036C7FDB7C0BD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60FEAE1CF04CAA87753EE0072EB3C47">
    <w:name w:val="0F60FEAE1CF04CAA87753EE0072EB3C4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E19E862445F09E57B3FF77C365197">
    <w:name w:val="B560E19E862445F09E57B3FF77C36519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9707A0950427BA0CDD98F79C9F0497">
    <w:name w:val="F009707A0950427BA0CDD98F79C9F049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B61988C2CE43E99993EE9B6A0F3E267">
    <w:name w:val="70B61988C2CE43E99993EE9B6A0F3E267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F9E34E87C4E5D9251EF1F437194A35">
    <w:name w:val="094F9E34E87C4E5D9251EF1F437194A3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A3B45E5D74632B4FF34464533ACB05">
    <w:name w:val="B5FA3B45E5D74632B4FF34464533ACB0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8530AC7104CD2B457E3F64FD2626D5">
    <w:name w:val="B1A8530AC7104CD2B457E3F64FD2626D5"/>
    <w:rsid w:val="00D02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8A269E4734E6D9D31CFD9CB2DD827">
    <w:name w:val="E258A269E4734E6D9D31CFD9CB2DD827"/>
    <w:rsid w:val="00D02136"/>
  </w:style>
  <w:style w:type="paragraph" w:customStyle="1" w:styleId="A5B50E5B0D4D462B8F215F78FC754846">
    <w:name w:val="A5B50E5B0D4D462B8F215F78FC754846"/>
    <w:rsid w:val="00D02136"/>
  </w:style>
  <w:style w:type="paragraph" w:customStyle="1" w:styleId="7DC5C6D0C1A74FDCA3CAC9B54D5823BF">
    <w:name w:val="7DC5C6D0C1A74FDCA3CAC9B54D5823BF"/>
    <w:rsid w:val="00D02136"/>
  </w:style>
  <w:style w:type="paragraph" w:customStyle="1" w:styleId="607FA452BD8444CE968DF071CFA3F276">
    <w:name w:val="607FA452BD8444CE968DF071CFA3F276"/>
    <w:rsid w:val="00D02136"/>
  </w:style>
  <w:style w:type="paragraph" w:customStyle="1" w:styleId="FF64D7CAB5464CD38F893220D2C806FB">
    <w:name w:val="FF64D7CAB5464CD38F893220D2C806FB"/>
    <w:rsid w:val="00D02136"/>
  </w:style>
  <w:style w:type="paragraph" w:customStyle="1" w:styleId="FDEAC8FF52624583B0B49A500F0D3A26">
    <w:name w:val="FDEAC8FF52624583B0B49A500F0D3A26"/>
    <w:rsid w:val="00D02136"/>
  </w:style>
  <w:style w:type="paragraph" w:customStyle="1" w:styleId="F56660380C6F474BBD48D24DF0559DD1">
    <w:name w:val="F56660380C6F474BBD48D24DF0559DD1"/>
    <w:rsid w:val="00D02136"/>
  </w:style>
  <w:style w:type="paragraph" w:customStyle="1" w:styleId="ACD3E60CDB134926A447805665F993F9">
    <w:name w:val="ACD3E60CDB134926A447805665F993F9"/>
    <w:rsid w:val="00D02136"/>
  </w:style>
  <w:style w:type="paragraph" w:customStyle="1" w:styleId="82BD8CC463DF47BF9C1F435FB817D59E">
    <w:name w:val="82BD8CC463DF47BF9C1F435FB817D59E"/>
    <w:rsid w:val="00D02136"/>
  </w:style>
  <w:style w:type="paragraph" w:customStyle="1" w:styleId="909DB17BD1B64126AE54434091335FA3">
    <w:name w:val="909DB17BD1B64126AE54434091335FA3"/>
    <w:rsid w:val="00D02136"/>
  </w:style>
  <w:style w:type="paragraph" w:customStyle="1" w:styleId="A79E497539324325BB8CD2012228FDDA">
    <w:name w:val="A79E497539324325BB8CD2012228FDDA"/>
    <w:rsid w:val="00D02136"/>
  </w:style>
  <w:style w:type="paragraph" w:customStyle="1" w:styleId="6036DA38EC7A40C38E260A580D261B38">
    <w:name w:val="6036DA38EC7A40C38E260A580D261B38"/>
    <w:rsid w:val="00D02136"/>
  </w:style>
  <w:style w:type="paragraph" w:customStyle="1" w:styleId="12338D59A8604D3B97D83A28518EBBB4">
    <w:name w:val="12338D59A8604D3B97D83A28518EBBB4"/>
    <w:rsid w:val="00D02136"/>
  </w:style>
  <w:style w:type="paragraph" w:customStyle="1" w:styleId="27A5343822314109A1F82E96CCD5922C">
    <w:name w:val="27A5343822314109A1F82E96CCD5922C"/>
    <w:rsid w:val="00D02136"/>
  </w:style>
  <w:style w:type="paragraph" w:customStyle="1" w:styleId="39679B979D8E48AFA15DFF55E56B6B23">
    <w:name w:val="39679B979D8E48AFA15DFF55E56B6B23"/>
    <w:rsid w:val="00D02136"/>
  </w:style>
  <w:style w:type="paragraph" w:customStyle="1" w:styleId="A45B200752FB4E28B4E94007763B1ACB">
    <w:name w:val="A45B200752FB4E28B4E94007763B1ACB"/>
    <w:rsid w:val="00D02136"/>
  </w:style>
  <w:style w:type="paragraph" w:customStyle="1" w:styleId="194926E9D461443FB118DAD88EB0D25C">
    <w:name w:val="194926E9D461443FB118DAD88EB0D25C"/>
    <w:rsid w:val="00D02136"/>
  </w:style>
  <w:style w:type="paragraph" w:customStyle="1" w:styleId="94119C4A2A2D4E61ABF5A27F92F26F34">
    <w:name w:val="94119C4A2A2D4E61ABF5A27F92F26F34"/>
    <w:rsid w:val="00D02136"/>
  </w:style>
  <w:style w:type="paragraph" w:customStyle="1" w:styleId="AB2B58EB9FBF468D8086512D2CA1039E">
    <w:name w:val="AB2B58EB9FBF468D8086512D2CA1039E"/>
    <w:rsid w:val="00D02136"/>
  </w:style>
  <w:style w:type="paragraph" w:customStyle="1" w:styleId="5C2191E0F3794EBCA75546EE2DE04594">
    <w:name w:val="5C2191E0F3794EBCA75546EE2DE04594"/>
    <w:rsid w:val="00D02136"/>
  </w:style>
  <w:style w:type="paragraph" w:customStyle="1" w:styleId="01CAE8115492460A930A436EAEFFF72A">
    <w:name w:val="01CAE8115492460A930A436EAEFFF72A"/>
    <w:rsid w:val="00D02136"/>
  </w:style>
  <w:style w:type="paragraph" w:customStyle="1" w:styleId="C83290BEFCD34C7E92E7FDC16E4DAC74">
    <w:name w:val="C83290BEFCD34C7E92E7FDC16E4DAC74"/>
    <w:rsid w:val="00D02136"/>
  </w:style>
  <w:style w:type="paragraph" w:customStyle="1" w:styleId="37515FF39AD045B0A6A35FD0AB3665EA">
    <w:name w:val="37515FF39AD045B0A6A35FD0AB3665EA"/>
    <w:rsid w:val="00D02136"/>
  </w:style>
  <w:style w:type="paragraph" w:customStyle="1" w:styleId="891073FA8EB54607876AC745F7DCC1AF">
    <w:name w:val="891073FA8EB54607876AC745F7DCC1AF"/>
    <w:rsid w:val="00D02136"/>
  </w:style>
  <w:style w:type="paragraph" w:customStyle="1" w:styleId="3DCA1EF793C04B70B3971A492F261B5D">
    <w:name w:val="3DCA1EF793C04B70B3971A492F261B5D"/>
    <w:rsid w:val="00D02136"/>
  </w:style>
  <w:style w:type="paragraph" w:customStyle="1" w:styleId="62B6DB5EDF7C4370BE228CEBF0683DC8">
    <w:name w:val="62B6DB5EDF7C4370BE228CEBF0683DC8"/>
    <w:rsid w:val="00D02136"/>
  </w:style>
  <w:style w:type="paragraph" w:customStyle="1" w:styleId="290A7C639066414F8402480BC7ADE37B">
    <w:name w:val="290A7C639066414F8402480BC7ADE37B"/>
    <w:rsid w:val="00D02136"/>
  </w:style>
  <w:style w:type="paragraph" w:customStyle="1" w:styleId="F5BDC418B89046E8A6D2EC28C843247F">
    <w:name w:val="F5BDC418B89046E8A6D2EC28C843247F"/>
    <w:rsid w:val="00D02136"/>
  </w:style>
  <w:style w:type="paragraph" w:customStyle="1" w:styleId="BBF8B77656FA4FC480DE1650E95A56C4">
    <w:name w:val="BBF8B77656FA4FC480DE1650E95A56C4"/>
    <w:rsid w:val="00D02136"/>
  </w:style>
  <w:style w:type="paragraph" w:customStyle="1" w:styleId="58CEC781D08744C2B3C07DE213499C24">
    <w:name w:val="58CEC781D08744C2B3C07DE213499C24"/>
    <w:rsid w:val="00D02136"/>
  </w:style>
  <w:style w:type="paragraph" w:customStyle="1" w:styleId="EA941D522B274AA58F44CD07DD727158">
    <w:name w:val="EA941D522B274AA58F44CD07DD727158"/>
    <w:rsid w:val="00D02136"/>
  </w:style>
  <w:style w:type="paragraph" w:customStyle="1" w:styleId="F6977008CEE14D19BD3829D57165CDEF">
    <w:name w:val="F6977008CEE14D19BD3829D57165CDEF"/>
    <w:rsid w:val="00D02136"/>
  </w:style>
  <w:style w:type="paragraph" w:customStyle="1" w:styleId="88983CCB1B65465EAFA9FBE596EE3BE1">
    <w:name w:val="88983CCB1B65465EAFA9FBE596EE3BE1"/>
    <w:rsid w:val="00D02136"/>
  </w:style>
  <w:style w:type="paragraph" w:customStyle="1" w:styleId="9F6A5E60A7874DE18CEDDF10464D0D44">
    <w:name w:val="9F6A5E60A7874DE18CEDDF10464D0D44"/>
    <w:rsid w:val="00D02136"/>
  </w:style>
  <w:style w:type="paragraph" w:customStyle="1" w:styleId="0A70A4A51740467581A2D301DB9257E5">
    <w:name w:val="0A70A4A51740467581A2D301DB9257E5"/>
    <w:rsid w:val="00D02136"/>
  </w:style>
  <w:style w:type="paragraph" w:customStyle="1" w:styleId="4E39AB0CE8F74488A9A145852B182D55">
    <w:name w:val="4E39AB0CE8F74488A9A145852B182D55"/>
    <w:rsid w:val="00D02136"/>
  </w:style>
  <w:style w:type="paragraph" w:customStyle="1" w:styleId="AF2BCEFA0642439394529DB45C3AD48F">
    <w:name w:val="AF2BCEFA0642439394529DB45C3AD48F"/>
    <w:rsid w:val="00D02136"/>
  </w:style>
  <w:style w:type="paragraph" w:customStyle="1" w:styleId="FC76DF596049427CB7514BE96C2B0FF2">
    <w:name w:val="FC76DF596049427CB7514BE96C2B0FF2"/>
    <w:rsid w:val="00D02136"/>
  </w:style>
  <w:style w:type="paragraph" w:customStyle="1" w:styleId="9B786D9E030E4EC1A20B2041DE481B64">
    <w:name w:val="9B786D9E030E4EC1A20B2041DE481B64"/>
    <w:rsid w:val="00D02136"/>
  </w:style>
  <w:style w:type="paragraph" w:customStyle="1" w:styleId="1F8D39F3B263407C8780AE784DB7D775">
    <w:name w:val="1F8D39F3B263407C8780AE784DB7D775"/>
    <w:rsid w:val="00D02136"/>
  </w:style>
  <w:style w:type="paragraph" w:customStyle="1" w:styleId="60D6EC2D69D540C194FD638123C53472">
    <w:name w:val="60D6EC2D69D540C194FD638123C53472"/>
    <w:rsid w:val="00D02136"/>
  </w:style>
  <w:style w:type="paragraph" w:customStyle="1" w:styleId="3E810CC2A8DD40ABAAF706DCD9FA13A3">
    <w:name w:val="3E810CC2A8DD40ABAAF706DCD9FA13A3"/>
    <w:rsid w:val="00D02136"/>
  </w:style>
  <w:style w:type="paragraph" w:customStyle="1" w:styleId="9F535C4A11CF4001AF72098B7A914A9E">
    <w:name w:val="9F535C4A11CF4001AF72098B7A914A9E"/>
    <w:rsid w:val="00D02136"/>
  </w:style>
  <w:style w:type="paragraph" w:customStyle="1" w:styleId="59021287EBF941679D4F2A44E54900E2">
    <w:name w:val="59021287EBF941679D4F2A44E54900E2"/>
    <w:rsid w:val="00D02136"/>
  </w:style>
  <w:style w:type="paragraph" w:customStyle="1" w:styleId="62262017FD7348BF841813F8D21F868B">
    <w:name w:val="62262017FD7348BF841813F8D21F868B"/>
    <w:rsid w:val="00D02136"/>
  </w:style>
  <w:style w:type="paragraph" w:customStyle="1" w:styleId="1FF51E4194BF4D76967A4E4CBDE88B57">
    <w:name w:val="1FF51E4194BF4D76967A4E4CBDE88B57"/>
    <w:rsid w:val="00D02136"/>
  </w:style>
  <w:style w:type="paragraph" w:customStyle="1" w:styleId="C28847B58ABD4D5A87E39CCE4B94E7D4">
    <w:name w:val="C28847B58ABD4D5A87E39CCE4B94E7D4"/>
    <w:rsid w:val="00D02136"/>
  </w:style>
  <w:style w:type="paragraph" w:customStyle="1" w:styleId="F5E77861FC8A4990A6E14847F7DA8D98">
    <w:name w:val="F5E77861FC8A4990A6E14847F7DA8D98"/>
    <w:rsid w:val="00D02136"/>
  </w:style>
  <w:style w:type="paragraph" w:customStyle="1" w:styleId="B1BBF8C26D1043C2AE5F14E466EEF20F">
    <w:name w:val="B1BBF8C26D1043C2AE5F14E466EEF20F"/>
    <w:rsid w:val="00D02136"/>
  </w:style>
  <w:style w:type="paragraph" w:customStyle="1" w:styleId="250AB69A17254B159576414D54CAE092">
    <w:name w:val="250AB69A17254B159576414D54CAE092"/>
    <w:rsid w:val="00D02136"/>
  </w:style>
  <w:style w:type="paragraph" w:customStyle="1" w:styleId="EE7CF526FDAE4284BAC0DBF52D77C88B">
    <w:name w:val="EE7CF526FDAE4284BAC0DBF52D77C88B"/>
    <w:rsid w:val="00D02136"/>
  </w:style>
  <w:style w:type="paragraph" w:customStyle="1" w:styleId="DEC30A379AFB4538B5B3530BAF3A4530">
    <w:name w:val="DEC30A379AFB4538B5B3530BAF3A4530"/>
    <w:rsid w:val="00D02136"/>
  </w:style>
  <w:style w:type="paragraph" w:customStyle="1" w:styleId="AED27178076E47EABA79297DDD21C182">
    <w:name w:val="AED27178076E47EABA79297DDD21C182"/>
    <w:rsid w:val="00D02136"/>
  </w:style>
  <w:style w:type="paragraph" w:customStyle="1" w:styleId="D48B5A7358564BBDB2BCCF01C53311C1">
    <w:name w:val="D48B5A7358564BBDB2BCCF01C53311C1"/>
    <w:rsid w:val="00D02136"/>
  </w:style>
  <w:style w:type="paragraph" w:customStyle="1" w:styleId="79D27CE62AD445FBAE4D5EA2AF1A6698">
    <w:name w:val="79D27CE62AD445FBAE4D5EA2AF1A6698"/>
    <w:rsid w:val="00D02136"/>
  </w:style>
  <w:style w:type="paragraph" w:customStyle="1" w:styleId="106258BC5B124034A2DA86FB2B5634A2">
    <w:name w:val="106258BC5B124034A2DA86FB2B5634A2"/>
    <w:rsid w:val="00D02136"/>
  </w:style>
  <w:style w:type="paragraph" w:customStyle="1" w:styleId="2BCFCFFB2ABD4B258B0CA6DE8127F4A4">
    <w:name w:val="2BCFCFFB2ABD4B258B0CA6DE8127F4A4"/>
    <w:rsid w:val="00D02136"/>
  </w:style>
  <w:style w:type="paragraph" w:customStyle="1" w:styleId="B5976A2B284B4BA7A782789727292E8B">
    <w:name w:val="B5976A2B284B4BA7A782789727292E8B"/>
    <w:rsid w:val="00D02136"/>
  </w:style>
  <w:style w:type="paragraph" w:customStyle="1" w:styleId="555B33CD89044CD192EFF4C3852682F9">
    <w:name w:val="555B33CD89044CD192EFF4C3852682F9"/>
    <w:rsid w:val="00D02136"/>
  </w:style>
  <w:style w:type="paragraph" w:customStyle="1" w:styleId="41847BC3D9554F73A3B30672E1A4DCBE">
    <w:name w:val="41847BC3D9554F73A3B30672E1A4DCBE"/>
    <w:rsid w:val="00D02136"/>
  </w:style>
  <w:style w:type="paragraph" w:customStyle="1" w:styleId="2DDD9E7577AF41C3B91AA9A18C91108E">
    <w:name w:val="2DDD9E7577AF41C3B91AA9A18C91108E"/>
    <w:rsid w:val="00D02136"/>
  </w:style>
  <w:style w:type="paragraph" w:customStyle="1" w:styleId="B22E50A84A24410CBBCF5918DB5E869A">
    <w:name w:val="B22E50A84A24410CBBCF5918DB5E869A"/>
    <w:rsid w:val="00D02136"/>
  </w:style>
  <w:style w:type="paragraph" w:customStyle="1" w:styleId="D75095F96C6744C687723A7DCFBA443D">
    <w:name w:val="D75095F96C6744C687723A7DCFBA443D"/>
    <w:rsid w:val="00D02136"/>
  </w:style>
  <w:style w:type="paragraph" w:customStyle="1" w:styleId="DA165CDFAAA84AEEA345E4EB7F2B4428">
    <w:name w:val="DA165CDFAAA84AEEA345E4EB7F2B4428"/>
    <w:rsid w:val="00D02136"/>
  </w:style>
  <w:style w:type="paragraph" w:customStyle="1" w:styleId="4B366ECD2B5B43E0983E2CF0DDF95876">
    <w:name w:val="4B366ECD2B5B43E0983E2CF0DDF95876"/>
    <w:rsid w:val="00D02136"/>
  </w:style>
  <w:style w:type="paragraph" w:customStyle="1" w:styleId="5C7839F2321F40BF9858C185C2E3C50B">
    <w:name w:val="5C7839F2321F40BF9858C185C2E3C50B"/>
    <w:rsid w:val="00D02136"/>
  </w:style>
  <w:style w:type="paragraph" w:customStyle="1" w:styleId="12931D97CC454B70B036116D4745331F">
    <w:name w:val="12931D97CC454B70B036116D4745331F"/>
    <w:rsid w:val="00D02136"/>
  </w:style>
  <w:style w:type="paragraph" w:customStyle="1" w:styleId="F9641EAE2CCC4F6C93B45F25FB9053BD">
    <w:name w:val="F9641EAE2CCC4F6C93B45F25FB9053BD"/>
    <w:rsid w:val="00D02136"/>
  </w:style>
  <w:style w:type="paragraph" w:customStyle="1" w:styleId="47A6F79C5BBB4D13B3E3D00DFD8318BA">
    <w:name w:val="47A6F79C5BBB4D13B3E3D00DFD8318BA"/>
    <w:rsid w:val="00D02136"/>
  </w:style>
  <w:style w:type="paragraph" w:customStyle="1" w:styleId="25435FE7C53348C5AA217878A9107A95">
    <w:name w:val="25435FE7C53348C5AA217878A9107A95"/>
    <w:rsid w:val="00D02136"/>
  </w:style>
  <w:style w:type="paragraph" w:customStyle="1" w:styleId="E6D44D89FB7B488CB9909DBB739E7370">
    <w:name w:val="E6D44D89FB7B488CB9909DBB739E7370"/>
    <w:rsid w:val="00D02136"/>
  </w:style>
  <w:style w:type="paragraph" w:customStyle="1" w:styleId="1E65D906CDF94771A11C2F48434B867B">
    <w:name w:val="1E65D906CDF94771A11C2F48434B867B"/>
    <w:rsid w:val="00D02136"/>
  </w:style>
  <w:style w:type="paragraph" w:customStyle="1" w:styleId="F6FB40616D1140618F907CE3218A6BD3">
    <w:name w:val="F6FB40616D1140618F907CE3218A6BD3"/>
    <w:rsid w:val="00D02136"/>
  </w:style>
  <w:style w:type="paragraph" w:customStyle="1" w:styleId="88B231833D634AC6BF08E8A4D6B58894">
    <w:name w:val="88B231833D634AC6BF08E8A4D6B58894"/>
    <w:rsid w:val="00D02136"/>
  </w:style>
  <w:style w:type="paragraph" w:customStyle="1" w:styleId="DD5B975C27E54B70B611200B88B4E745">
    <w:name w:val="DD5B975C27E54B70B611200B88B4E745"/>
    <w:rsid w:val="00D02136"/>
  </w:style>
  <w:style w:type="paragraph" w:customStyle="1" w:styleId="1D3A05654098437B855A6E63D9C30206">
    <w:name w:val="1D3A05654098437B855A6E63D9C30206"/>
    <w:rsid w:val="00D02136"/>
  </w:style>
  <w:style w:type="paragraph" w:customStyle="1" w:styleId="4B0022F796A64F4FB3F699FCF39EF665">
    <w:name w:val="4B0022F796A64F4FB3F699FCF39EF665"/>
    <w:rsid w:val="00D02136"/>
  </w:style>
  <w:style w:type="paragraph" w:customStyle="1" w:styleId="AE67AF8F67AD427A8E4D9A06C36CEB87">
    <w:name w:val="AE67AF8F67AD427A8E4D9A06C36CEB87"/>
    <w:rsid w:val="00D02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64167-3CA4-4C48-B24A-DE9CF99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17903</CharactersWithSpaces>
  <SharedDoc>false</SharedDoc>
  <HLinks>
    <vt:vector size="18" baseType="variant">
      <vt:variant>
        <vt:i4>1245235</vt:i4>
      </vt:variant>
      <vt:variant>
        <vt:i4>6</vt:i4>
      </vt:variant>
      <vt:variant>
        <vt:i4>0</vt:i4>
      </vt:variant>
      <vt:variant>
        <vt:i4>5</vt:i4>
      </vt:variant>
      <vt:variant>
        <vt:lpwstr>mailto:caresinstitute@umdnj.edu</vt:lpwstr>
      </vt:variant>
      <vt:variant>
        <vt:lpwstr/>
      </vt:variant>
      <vt:variant>
        <vt:i4>6291548</vt:i4>
      </vt:variant>
      <vt:variant>
        <vt:i4>3</vt:i4>
      </vt:variant>
      <vt:variant>
        <vt:i4>0</vt:i4>
      </vt:variant>
      <vt:variant>
        <vt:i4>5</vt:i4>
      </vt:variant>
      <vt:variant>
        <vt:lpwstr>mailto:cooperbe@umdnj.edu</vt:lpwstr>
      </vt:variant>
      <vt:variant>
        <vt:lpwstr/>
      </vt:variant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http://www.musc.edu/tfcb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lines</dc:creator>
  <cp:lastModifiedBy>Juan Serrano</cp:lastModifiedBy>
  <cp:revision>2</cp:revision>
  <cp:lastPrinted>2015-06-18T21:04:00Z</cp:lastPrinted>
  <dcterms:created xsi:type="dcterms:W3CDTF">2018-02-16T13:56:00Z</dcterms:created>
  <dcterms:modified xsi:type="dcterms:W3CDTF">2018-02-16T13:56:00Z</dcterms:modified>
</cp:coreProperties>
</file>